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BB" w:rsidRPr="00CB1DCE" w:rsidRDefault="004469BB" w:rsidP="004469BB">
      <w:pPr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Ф О Р М А</w:t>
      </w:r>
    </w:p>
    <w:p w:rsidR="004469BB" w:rsidRPr="00CB1DCE" w:rsidRDefault="004469BB" w:rsidP="004469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дл</w:t>
      </w:r>
      <w:r w:rsidR="000B040B" w:rsidRPr="00CB1DCE">
        <w:rPr>
          <w:rFonts w:ascii="Times New Roman" w:hAnsi="Times New Roman" w:cs="Times New Roman"/>
          <w:sz w:val="24"/>
          <w:szCs w:val="24"/>
        </w:rPr>
        <w:t>я размещения сведений о доходах</w:t>
      </w:r>
      <w:r w:rsidRPr="00CB1DCE">
        <w:rPr>
          <w:rFonts w:ascii="Times New Roman" w:hAnsi="Times New Roman" w:cs="Times New Roman"/>
          <w:sz w:val="24"/>
          <w:szCs w:val="24"/>
        </w:rPr>
        <w:t>, расходах, об имуществе и обязательствах имущественного характера лица ,</w:t>
      </w:r>
    </w:p>
    <w:p w:rsidR="004469BB" w:rsidRPr="00CB1DCE" w:rsidRDefault="004469BB" w:rsidP="004469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замещающего муниципальную должность и лица, замещающего должность муниципальной службы в органах местного</w:t>
      </w:r>
    </w:p>
    <w:p w:rsidR="004469BB" w:rsidRPr="00CB1DCE" w:rsidRDefault="004469BB" w:rsidP="004469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 xml:space="preserve"> самоуправления муниципального образования «Бавлинский муниципальный район» и членов их семьи </w:t>
      </w:r>
    </w:p>
    <w:p w:rsidR="004469BB" w:rsidRPr="00CB1DCE" w:rsidRDefault="004469BB" w:rsidP="004469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(за отчетны</w:t>
      </w:r>
      <w:r w:rsidR="007D72AD">
        <w:rPr>
          <w:rFonts w:ascii="Times New Roman" w:hAnsi="Times New Roman" w:cs="Times New Roman"/>
          <w:sz w:val="24"/>
          <w:szCs w:val="24"/>
        </w:rPr>
        <w:t>й финансовый год с 1 января 2015 года по 31 декабря 2015</w:t>
      </w:r>
      <w:r w:rsidRPr="00CB1DCE">
        <w:rPr>
          <w:rFonts w:ascii="Times New Roman" w:hAnsi="Times New Roman" w:cs="Times New Roman"/>
          <w:sz w:val="24"/>
          <w:szCs w:val="24"/>
        </w:rPr>
        <w:t xml:space="preserve"> года)</w:t>
      </w:r>
    </w:p>
    <w:p w:rsidR="004469BB" w:rsidRPr="00CB1DCE" w:rsidRDefault="004469BB" w:rsidP="004469B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36"/>
        <w:gridCol w:w="2455"/>
        <w:gridCol w:w="1891"/>
        <w:gridCol w:w="1739"/>
        <w:gridCol w:w="1360"/>
        <w:gridCol w:w="1935"/>
        <w:gridCol w:w="2274"/>
        <w:gridCol w:w="3064"/>
      </w:tblGrid>
      <w:tr w:rsidR="004469BB" w:rsidRPr="00CB1DCE" w:rsidTr="00ED5ACB">
        <w:trPr>
          <w:trHeight w:val="3500"/>
        </w:trPr>
        <w:tc>
          <w:tcPr>
            <w:tcW w:w="915" w:type="dxa"/>
            <w:vMerge w:val="restart"/>
          </w:tcPr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№ №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00" w:type="dxa"/>
            <w:vMerge w:val="restart"/>
          </w:tcPr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6199" w:type="dxa"/>
            <w:gridSpan w:val="3"/>
          </w:tcPr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 указанием вида,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лощади и страны 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асположения каждого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723" w:type="dxa"/>
            <w:vMerge w:val="restart"/>
          </w:tcPr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х 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редств с указанием 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ида и марки</w:t>
            </w:r>
          </w:p>
        </w:tc>
        <w:tc>
          <w:tcPr>
            <w:tcW w:w="2831" w:type="dxa"/>
            <w:vMerge w:val="restart"/>
          </w:tcPr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годовой доход за</w:t>
            </w:r>
          </w:p>
          <w:p w:rsidR="004469BB" w:rsidRPr="00CB1DCE" w:rsidRDefault="007D72AD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331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9BB" w:rsidRPr="00CB1DC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061" w:type="dxa"/>
            <w:vMerge w:val="restart"/>
          </w:tcPr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редств, за счет которых совершена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делка по приобретению земельного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участка, другого объекта недвижимого имущества, транспортного средства, 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ценных бумаг, акций (долей участия,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аев в уставных (складочных) 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капиталах организаций), если сумма 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делки превышает общий доход за три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оследних года, предшествующих 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овершению сделки</w:t>
            </w:r>
          </w:p>
        </w:tc>
      </w:tr>
      <w:tr w:rsidR="007D72AD" w:rsidRPr="00CB1DCE" w:rsidTr="00A42F75">
        <w:trPr>
          <w:trHeight w:val="741"/>
        </w:trPr>
        <w:tc>
          <w:tcPr>
            <w:tcW w:w="915" w:type="dxa"/>
            <w:vMerge/>
          </w:tcPr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</w:tcPr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4469BB" w:rsidRPr="00CB1DCE" w:rsidRDefault="004469BB" w:rsidP="00ED5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921" w:type="dxa"/>
          </w:tcPr>
          <w:p w:rsidR="004469BB" w:rsidRPr="00CB1DCE" w:rsidRDefault="004469BB" w:rsidP="00ED5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099" w:type="dxa"/>
          </w:tcPr>
          <w:p w:rsidR="004469BB" w:rsidRPr="00CB1DCE" w:rsidRDefault="004469BB" w:rsidP="00ED5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2723" w:type="dxa"/>
            <w:vMerge/>
          </w:tcPr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</w:tcPr>
          <w:p w:rsidR="004469BB" w:rsidRPr="00CB1DCE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vMerge/>
          </w:tcPr>
          <w:p w:rsidR="004469BB" w:rsidRPr="00CB1DCE" w:rsidRDefault="004469BB" w:rsidP="00ED5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2AD" w:rsidTr="00ED5ACB">
        <w:tc>
          <w:tcPr>
            <w:tcW w:w="915" w:type="dxa"/>
          </w:tcPr>
          <w:p w:rsidR="005E2AFD" w:rsidRDefault="005E2AFD" w:rsidP="0044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9BB" w:rsidRDefault="004469BB" w:rsidP="0044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35227" w:rsidRDefault="00135227" w:rsidP="0044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44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44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44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44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44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44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44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44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44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44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44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C73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CB" w:rsidRDefault="00ED5ACB" w:rsidP="00C73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4469BB" w:rsidRPr="00050380" w:rsidRDefault="007D72AD" w:rsidP="007D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ллямутдинов Загит Саетгалиевич</w:t>
            </w:r>
          </w:p>
          <w:p w:rsidR="00135227" w:rsidRPr="00050380" w:rsidRDefault="00135227" w:rsidP="0044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227" w:rsidRDefault="00135227" w:rsidP="0044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44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44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44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44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44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44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44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44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44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446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CB" w:rsidRPr="00050380" w:rsidRDefault="00ED5ACB" w:rsidP="00135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ACB" w:rsidRDefault="00ED5ACB" w:rsidP="00C73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:rsidR="004469BB" w:rsidRPr="00A42F75" w:rsidRDefault="007D72AD" w:rsidP="007D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  <w:r w:rsidR="004469BB" w:rsidRPr="00A42F7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469BB" w:rsidRPr="00A42F75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D2D" w:rsidRPr="00A42F75" w:rsidRDefault="007D72AD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</w:t>
            </w:r>
            <w:r w:rsidR="00C73854">
              <w:rPr>
                <w:rFonts w:ascii="Times New Roman" w:hAnsi="Times New Roman" w:cs="Times New Roman"/>
                <w:sz w:val="24"/>
                <w:szCs w:val="24"/>
              </w:rPr>
              <w:t xml:space="preserve"> доли </w:t>
            </w:r>
            <w:r w:rsidR="00971D2D" w:rsidRPr="00A42F75">
              <w:rPr>
                <w:rFonts w:ascii="Times New Roman" w:hAnsi="Times New Roman" w:cs="Times New Roman"/>
                <w:sz w:val="24"/>
                <w:szCs w:val="24"/>
              </w:rPr>
              <w:t>в собственности)</w:t>
            </w:r>
          </w:p>
          <w:p w:rsidR="004469BB" w:rsidRPr="00A42F75" w:rsidRDefault="004469BB" w:rsidP="00ED5AC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A42F75" w:rsidRPr="00A42F75" w:rsidRDefault="00A42F75" w:rsidP="00A4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469BB" w:rsidRPr="00A42F75" w:rsidRDefault="00C73854" w:rsidP="00A4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</w:t>
            </w:r>
          </w:p>
          <w:p w:rsidR="00A42F75" w:rsidRDefault="00C73854" w:rsidP="00A4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 собственности ¼ доля</w:t>
            </w:r>
            <w:r w:rsidR="00A42F75" w:rsidRPr="00A42F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42F75" w:rsidRDefault="00A42F75" w:rsidP="00A42F7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135227" w:rsidRPr="00ED5ACB" w:rsidRDefault="00135227" w:rsidP="0013522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135227" w:rsidRPr="00A42F75" w:rsidRDefault="00135227" w:rsidP="0013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35227" w:rsidRPr="00A42F75" w:rsidRDefault="00C73854" w:rsidP="0013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евые земли</w:t>
            </w:r>
          </w:p>
          <w:p w:rsidR="00135227" w:rsidRDefault="00C73854" w:rsidP="0013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обственности</w:t>
            </w:r>
            <w:r w:rsidR="00135227" w:rsidRPr="00A42F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35227" w:rsidRPr="00135227" w:rsidRDefault="00135227" w:rsidP="00135227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135227" w:rsidRDefault="00135227" w:rsidP="00135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227" w:rsidRPr="00A42F75" w:rsidRDefault="00135227" w:rsidP="00135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5E2AFD" w:rsidRDefault="005E2AFD" w:rsidP="00ED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D2D" w:rsidRPr="00050380" w:rsidRDefault="004469B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71D2D" w:rsidRPr="00050380" w:rsidRDefault="00971D2D" w:rsidP="00971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D2D" w:rsidRDefault="00971D2D" w:rsidP="00971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9BB" w:rsidRDefault="004469BB" w:rsidP="00971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CB" w:rsidRDefault="00ED5ACB" w:rsidP="00971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CB" w:rsidRDefault="00ED5ACB" w:rsidP="00971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13" w:rsidRDefault="00331513" w:rsidP="00331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13" w:rsidRPr="00050380" w:rsidRDefault="00331513" w:rsidP="0033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5ACB" w:rsidRDefault="00ED5ACB" w:rsidP="00331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CB" w:rsidRDefault="00ED5ACB" w:rsidP="00971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13" w:rsidRDefault="00331513" w:rsidP="00331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13" w:rsidRPr="00050380" w:rsidRDefault="00331513" w:rsidP="0033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3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5ACB" w:rsidRDefault="00ED5ACB" w:rsidP="00971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13" w:rsidRDefault="00331513" w:rsidP="00971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13" w:rsidRDefault="00331513" w:rsidP="00331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Pr="00971D2D" w:rsidRDefault="00433C74" w:rsidP="00331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</w:tcPr>
          <w:p w:rsidR="00A42F75" w:rsidRDefault="00A42F75" w:rsidP="00A42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D2D" w:rsidRPr="00050380" w:rsidRDefault="00C73854" w:rsidP="00B8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95</w:t>
            </w:r>
          </w:p>
          <w:p w:rsidR="00971D2D" w:rsidRPr="00050380" w:rsidRDefault="00971D2D" w:rsidP="00971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D2D" w:rsidRPr="00050380" w:rsidRDefault="00971D2D" w:rsidP="00971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D2D" w:rsidRPr="00050380" w:rsidRDefault="00971D2D" w:rsidP="00971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D2D" w:rsidRDefault="00971D2D" w:rsidP="00971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F07" w:rsidRPr="00050380" w:rsidRDefault="00E42F07" w:rsidP="00971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F75" w:rsidRPr="00050380" w:rsidRDefault="00A42F75" w:rsidP="00971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F07" w:rsidRDefault="00E42F07" w:rsidP="00971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D2D" w:rsidRPr="00050380" w:rsidRDefault="00C73854" w:rsidP="00E42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3,00</w:t>
            </w:r>
          </w:p>
          <w:p w:rsidR="00971D2D" w:rsidRPr="00050380" w:rsidRDefault="00971D2D" w:rsidP="00E42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D2D" w:rsidRPr="00050380" w:rsidRDefault="00971D2D" w:rsidP="00E42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F75" w:rsidRDefault="00A42F75" w:rsidP="00E42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F07" w:rsidRPr="00050380" w:rsidRDefault="00E42F07" w:rsidP="00E42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491" w:rsidRPr="00050380" w:rsidRDefault="00C73854" w:rsidP="00E42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  <w:p w:rsidR="00A42F75" w:rsidRPr="00050380" w:rsidRDefault="00A42F75" w:rsidP="00E42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491" w:rsidRDefault="00563491" w:rsidP="00E42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F07" w:rsidRPr="00331513" w:rsidRDefault="00E42F07" w:rsidP="00E42F0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135227" w:rsidRPr="00050380" w:rsidRDefault="00135227" w:rsidP="00135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C74" w:rsidRPr="00433C74" w:rsidRDefault="00433C74" w:rsidP="00C73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</w:tcPr>
          <w:p w:rsidR="00563491" w:rsidRPr="00050380" w:rsidRDefault="00563491" w:rsidP="00563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854" w:rsidRDefault="00C73854" w:rsidP="0056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212140</w:t>
            </w:r>
          </w:p>
          <w:p w:rsidR="00C73854" w:rsidRPr="00C73854" w:rsidRDefault="00C73854" w:rsidP="0056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W</w:t>
            </w:r>
            <w:r w:rsidRPr="00C73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C7385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C73854" w:rsidRDefault="00C73854" w:rsidP="0056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 5320</w:t>
            </w:r>
          </w:p>
          <w:p w:rsidR="00563491" w:rsidRPr="00050380" w:rsidRDefault="00C73854" w:rsidP="0056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МТЗ 80 </w:t>
            </w:r>
          </w:p>
          <w:p w:rsidR="00433C74" w:rsidRPr="00050380" w:rsidRDefault="00433C74" w:rsidP="00563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C74" w:rsidRDefault="00433C74" w:rsidP="0056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56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56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56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56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56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56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56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56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56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56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Default="00433C74" w:rsidP="0056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AFD" w:rsidRPr="005E2AFD" w:rsidRDefault="005E2AFD" w:rsidP="00C73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1" w:type="dxa"/>
          </w:tcPr>
          <w:p w:rsidR="005E2AFD" w:rsidRDefault="005E2AFD" w:rsidP="00ED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9BB" w:rsidRPr="00050380" w:rsidRDefault="00C73854" w:rsidP="00C7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897031,61</w:t>
            </w:r>
          </w:p>
          <w:p w:rsidR="00135227" w:rsidRDefault="00135227" w:rsidP="00ED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ED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ED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ED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ED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ED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ED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ED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27" w:rsidRDefault="00135227" w:rsidP="00ED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74" w:rsidRPr="00050380" w:rsidRDefault="00433C74" w:rsidP="00C73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4469BB" w:rsidRDefault="004469BB" w:rsidP="00ED5A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78C1" w:rsidRDefault="00DB78C1" w:rsidP="00E261E8">
      <w:pPr>
        <w:rPr>
          <w:rFonts w:ascii="Times New Roman" w:hAnsi="Times New Roman" w:cs="Times New Roman"/>
          <w:sz w:val="36"/>
          <w:szCs w:val="36"/>
        </w:rPr>
      </w:pPr>
    </w:p>
    <w:p w:rsidR="00807F78" w:rsidRDefault="00807F78" w:rsidP="0092299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07F78" w:rsidRDefault="00807F78" w:rsidP="0092299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07F78" w:rsidRDefault="00807F78" w:rsidP="0092299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07F78" w:rsidRDefault="00807F78" w:rsidP="00E42F07">
      <w:pPr>
        <w:rPr>
          <w:rFonts w:ascii="Times New Roman" w:hAnsi="Times New Roman" w:cs="Times New Roman"/>
          <w:sz w:val="36"/>
          <w:szCs w:val="36"/>
        </w:rPr>
      </w:pPr>
    </w:p>
    <w:p w:rsidR="00B67FF4" w:rsidRDefault="00B67FF4" w:rsidP="0092299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73854" w:rsidRDefault="00C73854" w:rsidP="0092299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73854" w:rsidRDefault="00C73854" w:rsidP="0092299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73854" w:rsidRDefault="00C73854" w:rsidP="00C73854">
      <w:pPr>
        <w:rPr>
          <w:rFonts w:ascii="Times New Roman" w:hAnsi="Times New Roman" w:cs="Times New Roman"/>
          <w:sz w:val="36"/>
          <w:szCs w:val="36"/>
        </w:rPr>
      </w:pPr>
    </w:p>
    <w:p w:rsidR="00C73854" w:rsidRDefault="00C73854" w:rsidP="00C73854">
      <w:pPr>
        <w:rPr>
          <w:rFonts w:ascii="Times New Roman" w:hAnsi="Times New Roman" w:cs="Times New Roman"/>
          <w:sz w:val="36"/>
          <w:szCs w:val="36"/>
        </w:rPr>
      </w:pPr>
    </w:p>
    <w:p w:rsidR="0092299D" w:rsidRPr="00CB1DCE" w:rsidRDefault="0092299D" w:rsidP="0092299D">
      <w:pPr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lastRenderedPageBreak/>
        <w:t>Ф О Р М А</w:t>
      </w:r>
    </w:p>
    <w:p w:rsidR="0092299D" w:rsidRPr="00CB1DCE" w:rsidRDefault="0092299D" w:rsidP="009229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для размещения сведений о доходах , расходах, об имуществе и обязательствах имущественного характера лица ,</w:t>
      </w:r>
    </w:p>
    <w:p w:rsidR="0092299D" w:rsidRPr="00CB1DCE" w:rsidRDefault="0092299D" w:rsidP="009229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замещающего муниципальную должность и лица, замещающего должность муниципальной службы в органах местного</w:t>
      </w:r>
    </w:p>
    <w:p w:rsidR="0092299D" w:rsidRPr="00CB1DCE" w:rsidRDefault="0092299D" w:rsidP="009229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 xml:space="preserve"> самоуправления муниципального образования «Бавлинский муниципальный район» и членов их семьи </w:t>
      </w:r>
    </w:p>
    <w:p w:rsidR="0092299D" w:rsidRDefault="0092299D" w:rsidP="002B26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(за отчетный</w:t>
      </w:r>
      <w:r w:rsidR="00C73854">
        <w:rPr>
          <w:rFonts w:ascii="Times New Roman" w:hAnsi="Times New Roman" w:cs="Times New Roman"/>
          <w:sz w:val="24"/>
          <w:szCs w:val="24"/>
        </w:rPr>
        <w:t xml:space="preserve"> финансовый год с 1 января 2015 года по 31 декабря 2015</w:t>
      </w:r>
      <w:r w:rsidR="002B2631">
        <w:rPr>
          <w:rFonts w:ascii="Times New Roman" w:hAnsi="Times New Roman" w:cs="Times New Roman"/>
          <w:sz w:val="24"/>
          <w:szCs w:val="24"/>
        </w:rPr>
        <w:t xml:space="preserve"> года)</w:t>
      </w:r>
    </w:p>
    <w:p w:rsidR="002B2631" w:rsidRPr="00CB1DCE" w:rsidRDefault="002B2631" w:rsidP="002B26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93"/>
        <w:gridCol w:w="2330"/>
        <w:gridCol w:w="2041"/>
        <w:gridCol w:w="1603"/>
        <w:gridCol w:w="1603"/>
        <w:gridCol w:w="1604"/>
        <w:gridCol w:w="2040"/>
        <w:gridCol w:w="3350"/>
      </w:tblGrid>
      <w:tr w:rsidR="00E42F07" w:rsidRPr="00CB1DCE" w:rsidTr="002B2631">
        <w:trPr>
          <w:trHeight w:val="3740"/>
        </w:trPr>
        <w:tc>
          <w:tcPr>
            <w:tcW w:w="693" w:type="dxa"/>
            <w:vMerge w:val="restart"/>
          </w:tcPr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№ №</w:t>
            </w:r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30" w:type="dxa"/>
            <w:vMerge w:val="restart"/>
          </w:tcPr>
          <w:p w:rsidR="005B51E8" w:rsidRPr="00CB1DCE" w:rsidRDefault="005B51E8" w:rsidP="005B5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5B51E8" w:rsidRPr="00CB1DCE" w:rsidRDefault="005B51E8" w:rsidP="005B5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5B51E8" w:rsidRPr="00CB1DCE" w:rsidRDefault="005B51E8" w:rsidP="005B5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5246" w:type="dxa"/>
            <w:gridSpan w:val="3"/>
          </w:tcPr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</w:t>
            </w:r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 указанием вида,</w:t>
            </w:r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лощади и страны </w:t>
            </w:r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асположения каждого</w:t>
            </w:r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604" w:type="dxa"/>
            <w:tcBorders>
              <w:bottom w:val="nil"/>
            </w:tcBorders>
          </w:tcPr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х </w:t>
            </w:r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редств с указанием </w:t>
            </w:r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ида и марки</w:t>
            </w:r>
          </w:p>
        </w:tc>
        <w:tc>
          <w:tcPr>
            <w:tcW w:w="2040" w:type="dxa"/>
            <w:tcBorders>
              <w:bottom w:val="nil"/>
            </w:tcBorders>
          </w:tcPr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годовой доход за</w:t>
            </w:r>
          </w:p>
          <w:p w:rsidR="005B51E8" w:rsidRPr="00CB1DCE" w:rsidRDefault="00415427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706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51E8" w:rsidRPr="00CB1DC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3350" w:type="dxa"/>
          </w:tcPr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</w:t>
            </w:r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редств, за счет которых совершена</w:t>
            </w:r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делка по приобретению земельного</w:t>
            </w:r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участка, другого объекта недвижимого имущества, транспортного средства, </w:t>
            </w:r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ценных бумаг, акций (долей участия,</w:t>
            </w:r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аев в уставных (складочных) </w:t>
            </w:r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капиталах организаций), если сумма </w:t>
            </w:r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делки превышает общий доход за три</w:t>
            </w:r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оследних года, предшествующих </w:t>
            </w:r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овершению сделки</w:t>
            </w:r>
          </w:p>
        </w:tc>
      </w:tr>
      <w:tr w:rsidR="00E42F07" w:rsidRPr="00CB1DCE" w:rsidTr="002B2631">
        <w:trPr>
          <w:trHeight w:val="1129"/>
        </w:trPr>
        <w:tc>
          <w:tcPr>
            <w:tcW w:w="693" w:type="dxa"/>
            <w:vMerge/>
          </w:tcPr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B51E8" w:rsidRPr="00CB1DCE" w:rsidRDefault="005B51E8" w:rsidP="00ED5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603" w:type="dxa"/>
          </w:tcPr>
          <w:p w:rsidR="005B51E8" w:rsidRPr="00CB1DCE" w:rsidRDefault="005B51E8" w:rsidP="00ED5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03" w:type="dxa"/>
          </w:tcPr>
          <w:p w:rsidR="005B51E8" w:rsidRPr="00CB1DCE" w:rsidRDefault="005B51E8" w:rsidP="00ED5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04" w:type="dxa"/>
            <w:tcBorders>
              <w:top w:val="nil"/>
            </w:tcBorders>
          </w:tcPr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</w:tcBorders>
          </w:tcPr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</w:tcPr>
          <w:p w:rsidR="005B51E8" w:rsidRPr="00CB1DCE" w:rsidRDefault="005B51E8" w:rsidP="00ED5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F07" w:rsidRPr="00CB1DCE" w:rsidTr="002B2631">
        <w:trPr>
          <w:trHeight w:val="1179"/>
        </w:trPr>
        <w:tc>
          <w:tcPr>
            <w:tcW w:w="693" w:type="dxa"/>
          </w:tcPr>
          <w:p w:rsidR="005E2AFD" w:rsidRPr="00CB1DCE" w:rsidRDefault="005E2AFD" w:rsidP="0044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99D" w:rsidRPr="00CB1DCE" w:rsidRDefault="00415427" w:rsidP="0044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0" w:type="dxa"/>
          </w:tcPr>
          <w:p w:rsidR="002B2631" w:rsidRDefault="002B2631" w:rsidP="00E42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99D" w:rsidRPr="00CB1DCE" w:rsidRDefault="00415427" w:rsidP="00E42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реева Чачка Робертовна</w:t>
            </w:r>
          </w:p>
        </w:tc>
        <w:tc>
          <w:tcPr>
            <w:tcW w:w="2041" w:type="dxa"/>
          </w:tcPr>
          <w:p w:rsidR="0092299D" w:rsidRPr="00CB1DCE" w:rsidRDefault="0092299D" w:rsidP="00ED5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99D" w:rsidRPr="00CB1DCE" w:rsidRDefault="0092299D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67FF4" w:rsidRPr="00CB1DCE" w:rsidRDefault="000E0BAA" w:rsidP="00B67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603" w:type="dxa"/>
          </w:tcPr>
          <w:p w:rsidR="005E2AFD" w:rsidRPr="00CB1DCE" w:rsidRDefault="005E2AFD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99D" w:rsidRDefault="0092299D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2631" w:rsidRDefault="002B263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631" w:rsidRDefault="002B263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631" w:rsidRPr="0051284F" w:rsidRDefault="002B2631" w:rsidP="00415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0E0BAA" w:rsidRPr="00CB1DCE" w:rsidRDefault="000E0BAA" w:rsidP="00B67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99D" w:rsidRPr="00CB1DCE" w:rsidRDefault="00415427" w:rsidP="00B8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  <w:p w:rsidR="0092299D" w:rsidRPr="00CB1DCE" w:rsidRDefault="0092299D" w:rsidP="00B8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99D" w:rsidRPr="00CB1DCE" w:rsidRDefault="0092299D" w:rsidP="00415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5E2AFD" w:rsidRPr="00CB1DCE" w:rsidRDefault="005E2AFD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99D" w:rsidRPr="00CB1DCE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2299D" w:rsidRPr="00CB1DCE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040" w:type="dxa"/>
          </w:tcPr>
          <w:p w:rsidR="005E2AFD" w:rsidRPr="00CB1DCE" w:rsidRDefault="005E2AFD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99D" w:rsidRPr="00CB1DCE" w:rsidRDefault="00415427" w:rsidP="00415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840,45</w:t>
            </w:r>
          </w:p>
        </w:tc>
        <w:tc>
          <w:tcPr>
            <w:tcW w:w="3350" w:type="dxa"/>
          </w:tcPr>
          <w:p w:rsidR="0092299D" w:rsidRPr="00CB1DCE" w:rsidRDefault="0092299D" w:rsidP="00ED5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F07" w:rsidRDefault="00E42F07" w:rsidP="00415427">
      <w:pPr>
        <w:rPr>
          <w:rFonts w:ascii="Times New Roman" w:hAnsi="Times New Roman" w:cs="Times New Roman"/>
          <w:sz w:val="24"/>
          <w:szCs w:val="24"/>
        </w:rPr>
      </w:pPr>
    </w:p>
    <w:p w:rsidR="0092299D" w:rsidRPr="00CB1DCE" w:rsidRDefault="0092299D" w:rsidP="0092299D">
      <w:pPr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Ф О Р М А</w:t>
      </w:r>
    </w:p>
    <w:p w:rsidR="0092299D" w:rsidRPr="00CB1DCE" w:rsidRDefault="0092299D" w:rsidP="009229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для размещения сведений о доходах , расходах, об имуществе и обязательствах имущественного характера лица ,</w:t>
      </w:r>
    </w:p>
    <w:p w:rsidR="0092299D" w:rsidRPr="00CB1DCE" w:rsidRDefault="0092299D" w:rsidP="009229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замещающего муниципальную должность и лица, замещающего должность муниципальной службы в органах местного</w:t>
      </w:r>
    </w:p>
    <w:p w:rsidR="0092299D" w:rsidRPr="00CB1DCE" w:rsidRDefault="0092299D" w:rsidP="009229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 xml:space="preserve"> самоуправления муниципального образования «Бавлинский муниципальный район» и членов их семьи </w:t>
      </w:r>
    </w:p>
    <w:p w:rsidR="0092299D" w:rsidRPr="00CB1DCE" w:rsidRDefault="0092299D" w:rsidP="009229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(за отчетны</w:t>
      </w:r>
      <w:r w:rsidR="00415427">
        <w:rPr>
          <w:rFonts w:ascii="Times New Roman" w:hAnsi="Times New Roman" w:cs="Times New Roman"/>
          <w:sz w:val="24"/>
          <w:szCs w:val="24"/>
        </w:rPr>
        <w:t>й финансовый год с 1 января 2015 года по 31 декабря 2015</w:t>
      </w:r>
      <w:r w:rsidRPr="00CB1DCE">
        <w:rPr>
          <w:rFonts w:ascii="Times New Roman" w:hAnsi="Times New Roman" w:cs="Times New Roman"/>
          <w:sz w:val="24"/>
          <w:szCs w:val="24"/>
        </w:rPr>
        <w:t xml:space="preserve"> года)</w:t>
      </w:r>
    </w:p>
    <w:p w:rsidR="0092299D" w:rsidRPr="00CB1DCE" w:rsidRDefault="0092299D" w:rsidP="0092299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45"/>
        <w:gridCol w:w="9"/>
        <w:gridCol w:w="2057"/>
        <w:gridCol w:w="1911"/>
        <w:gridCol w:w="1751"/>
        <w:gridCol w:w="1411"/>
        <w:gridCol w:w="1989"/>
        <w:gridCol w:w="2384"/>
        <w:gridCol w:w="3197"/>
      </w:tblGrid>
      <w:tr w:rsidR="005B51E8" w:rsidRPr="00CB1DCE" w:rsidTr="00050D9C">
        <w:trPr>
          <w:trHeight w:val="3500"/>
        </w:trPr>
        <w:tc>
          <w:tcPr>
            <w:tcW w:w="654" w:type="dxa"/>
            <w:gridSpan w:val="2"/>
            <w:vMerge w:val="restart"/>
          </w:tcPr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№ №</w:t>
            </w:r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57" w:type="dxa"/>
            <w:vMerge w:val="restart"/>
          </w:tcPr>
          <w:p w:rsidR="005B51E8" w:rsidRPr="00CB1DCE" w:rsidRDefault="005B51E8" w:rsidP="005B5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5B51E8" w:rsidRPr="00CB1DCE" w:rsidRDefault="005B51E8" w:rsidP="005B5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5B51E8" w:rsidRPr="00CB1DCE" w:rsidRDefault="005B51E8" w:rsidP="005B5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5073" w:type="dxa"/>
            <w:gridSpan w:val="3"/>
          </w:tcPr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</w:t>
            </w:r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 указанием вида,</w:t>
            </w:r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лощади и страны </w:t>
            </w:r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асположения каждого</w:t>
            </w:r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989" w:type="dxa"/>
            <w:vMerge w:val="restart"/>
          </w:tcPr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х </w:t>
            </w:r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редств с указанием </w:t>
            </w:r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ида и марки</w:t>
            </w:r>
          </w:p>
        </w:tc>
        <w:tc>
          <w:tcPr>
            <w:tcW w:w="2384" w:type="dxa"/>
            <w:vMerge w:val="restart"/>
          </w:tcPr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годовой доход за</w:t>
            </w:r>
          </w:p>
          <w:p w:rsidR="005B51E8" w:rsidRPr="00CB1DCE" w:rsidRDefault="00415427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706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51E8" w:rsidRPr="00CB1DC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3197" w:type="dxa"/>
            <w:vMerge w:val="restart"/>
          </w:tcPr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</w:t>
            </w:r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редств, за счет которых совершена</w:t>
            </w:r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делка по приобретению земельного</w:t>
            </w:r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участка, другого объекта недвижимого имущества, транспортного средства, </w:t>
            </w:r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ценных бумаг, акций (долей участия,</w:t>
            </w:r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аев в уставных (складочных) </w:t>
            </w:r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капиталах организаций), если сумма </w:t>
            </w:r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делки превышает общий доход за три</w:t>
            </w:r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оследних года, предшествующих </w:t>
            </w:r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овершению сделки</w:t>
            </w:r>
          </w:p>
        </w:tc>
      </w:tr>
      <w:tr w:rsidR="005B51E8" w:rsidRPr="00CB1DCE" w:rsidTr="00050D9C">
        <w:trPr>
          <w:trHeight w:val="1056"/>
        </w:trPr>
        <w:tc>
          <w:tcPr>
            <w:tcW w:w="654" w:type="dxa"/>
            <w:gridSpan w:val="2"/>
            <w:vMerge/>
          </w:tcPr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5B51E8" w:rsidRPr="00CB1DCE" w:rsidRDefault="005B51E8" w:rsidP="00ED5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751" w:type="dxa"/>
          </w:tcPr>
          <w:p w:rsidR="005B51E8" w:rsidRPr="00CB1DCE" w:rsidRDefault="005B51E8" w:rsidP="00ED5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1" w:type="dxa"/>
          </w:tcPr>
          <w:p w:rsidR="005B51E8" w:rsidRPr="00CB1DCE" w:rsidRDefault="005B51E8" w:rsidP="00ED5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989" w:type="dxa"/>
            <w:vMerge/>
          </w:tcPr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5B51E8" w:rsidRPr="00CB1DCE" w:rsidRDefault="005B51E8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  <w:vMerge/>
          </w:tcPr>
          <w:p w:rsidR="005B51E8" w:rsidRPr="00CB1DCE" w:rsidRDefault="005B51E8" w:rsidP="00ED5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99D" w:rsidRPr="00CB1DCE" w:rsidTr="00050D9C">
        <w:tc>
          <w:tcPr>
            <w:tcW w:w="654" w:type="dxa"/>
            <w:gridSpan w:val="2"/>
          </w:tcPr>
          <w:p w:rsidR="005E2AFD" w:rsidRPr="00CB1DCE" w:rsidRDefault="005E2AFD" w:rsidP="00ED5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99D" w:rsidRPr="00CB1DCE" w:rsidRDefault="00415427" w:rsidP="005E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7" w:type="dxa"/>
          </w:tcPr>
          <w:p w:rsidR="005E2AFD" w:rsidRPr="00CB1DCE" w:rsidRDefault="005E2AFD" w:rsidP="009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99D" w:rsidRDefault="00415427" w:rsidP="00415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иуллин </w:t>
            </w:r>
          </w:p>
          <w:p w:rsidR="00415427" w:rsidRDefault="00415427" w:rsidP="00415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етнур </w:t>
            </w:r>
          </w:p>
          <w:p w:rsidR="00415427" w:rsidRPr="00CB1DCE" w:rsidRDefault="00415427" w:rsidP="00415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итович</w:t>
            </w:r>
          </w:p>
        </w:tc>
        <w:tc>
          <w:tcPr>
            <w:tcW w:w="1911" w:type="dxa"/>
          </w:tcPr>
          <w:p w:rsidR="0092299D" w:rsidRPr="00050D9C" w:rsidRDefault="0092299D" w:rsidP="00ED5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299D" w:rsidRPr="00050D9C" w:rsidRDefault="000E0BAA" w:rsidP="000E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9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050D9C" w:rsidRPr="00050D9C">
              <w:rPr>
                <w:rFonts w:ascii="Times New Roman" w:hAnsi="Times New Roman" w:cs="Times New Roman"/>
                <w:sz w:val="24"/>
                <w:szCs w:val="24"/>
              </w:rPr>
              <w:t>пай</w:t>
            </w:r>
          </w:p>
          <w:p w:rsidR="0092299D" w:rsidRPr="00050D9C" w:rsidRDefault="000E0BAA" w:rsidP="000E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9C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  <w:p w:rsidR="000E0BAA" w:rsidRPr="00050D9C" w:rsidRDefault="000E0BAA" w:rsidP="00ED5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99D" w:rsidRPr="00050D9C" w:rsidRDefault="0092299D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9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2299D" w:rsidRPr="00050D9C" w:rsidRDefault="000E0BAA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9C">
              <w:rPr>
                <w:rFonts w:ascii="Times New Roman" w:hAnsi="Times New Roman" w:cs="Times New Roman"/>
                <w:sz w:val="24"/>
                <w:szCs w:val="24"/>
              </w:rPr>
              <w:t>(в собственности</w:t>
            </w:r>
            <w:r w:rsidR="00050D9C" w:rsidRPr="00050D9C">
              <w:rPr>
                <w:rFonts w:ascii="Times New Roman" w:hAnsi="Times New Roman" w:cs="Times New Roman"/>
                <w:sz w:val="24"/>
                <w:szCs w:val="24"/>
              </w:rPr>
              <w:t xml:space="preserve"> ¼ доли</w:t>
            </w:r>
            <w:r w:rsidRPr="00050D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E0BAA" w:rsidRPr="00050D9C" w:rsidRDefault="000E0BAA" w:rsidP="00922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299D" w:rsidRPr="00050D9C" w:rsidRDefault="0092299D" w:rsidP="005B51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</w:tcPr>
          <w:p w:rsidR="005E2AFD" w:rsidRPr="00CB1DCE" w:rsidRDefault="005E2AFD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99D" w:rsidRDefault="0092299D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Pr="00CB1DCE" w:rsidRDefault="00706841" w:rsidP="00050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92299D" w:rsidRPr="00CB1DCE" w:rsidRDefault="0092299D" w:rsidP="00ED5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99D" w:rsidRPr="00CB1DCE" w:rsidRDefault="00050D9C" w:rsidP="00B8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0,00</w:t>
            </w:r>
          </w:p>
          <w:p w:rsidR="0092299D" w:rsidRPr="00CB1DCE" w:rsidRDefault="0092299D" w:rsidP="00B8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99D" w:rsidRDefault="0092299D" w:rsidP="00B8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DD1" w:rsidRDefault="00884DD1" w:rsidP="00B8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DD1" w:rsidRDefault="00884DD1" w:rsidP="00B8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DD1" w:rsidRDefault="00884DD1" w:rsidP="00B8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99D" w:rsidRDefault="0092299D" w:rsidP="00B8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380" w:rsidRPr="00CB1DCE" w:rsidRDefault="00050380" w:rsidP="0005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99D" w:rsidRPr="00CB1DCE" w:rsidRDefault="00050D9C" w:rsidP="00050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1989" w:type="dxa"/>
          </w:tcPr>
          <w:p w:rsidR="005E2AFD" w:rsidRPr="00CB1DCE" w:rsidRDefault="005E2AFD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99D" w:rsidRPr="00CB1DCE" w:rsidRDefault="00050D9C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Калина</w:t>
            </w:r>
          </w:p>
        </w:tc>
        <w:tc>
          <w:tcPr>
            <w:tcW w:w="2384" w:type="dxa"/>
          </w:tcPr>
          <w:p w:rsidR="005E2AFD" w:rsidRPr="00CB1DCE" w:rsidRDefault="005E2AFD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99D" w:rsidRPr="00CB1DCE" w:rsidRDefault="00050D9C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0,00</w:t>
            </w:r>
          </w:p>
        </w:tc>
        <w:tc>
          <w:tcPr>
            <w:tcW w:w="3197" w:type="dxa"/>
          </w:tcPr>
          <w:p w:rsidR="0092299D" w:rsidRPr="00CB1DCE" w:rsidRDefault="0092299D" w:rsidP="00ED5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84F" w:rsidRPr="00CB1DCE" w:rsidTr="00050D9C">
        <w:tc>
          <w:tcPr>
            <w:tcW w:w="645" w:type="dxa"/>
          </w:tcPr>
          <w:p w:rsidR="0051284F" w:rsidRPr="00CB1DCE" w:rsidRDefault="00595F82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050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595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2"/>
          </w:tcPr>
          <w:p w:rsidR="0051284F" w:rsidRPr="00CB1DCE" w:rsidRDefault="00050D9C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595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050D9C" w:rsidP="00050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аевые</w:t>
            </w:r>
            <w:r w:rsidR="0051284F"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284F" w:rsidRPr="00CB1DCE" w:rsidRDefault="00050D9C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обственности</w:t>
            </w:r>
            <w:r w:rsidR="0051284F" w:rsidRPr="00CB1D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050D9C" w:rsidP="00050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 дом (1/4 доля в собственности)</w:t>
            </w:r>
          </w:p>
          <w:p w:rsidR="0051284F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Default="00050D9C" w:rsidP="00050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в собственности)</w:t>
            </w:r>
          </w:p>
          <w:p w:rsidR="00050D9C" w:rsidRDefault="00050D9C" w:rsidP="00050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D9C" w:rsidRDefault="00050D9C" w:rsidP="00050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D9C" w:rsidRPr="00CB1DCE" w:rsidRDefault="00050D9C" w:rsidP="00050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рма ( в собственности)</w:t>
            </w:r>
          </w:p>
        </w:tc>
        <w:tc>
          <w:tcPr>
            <w:tcW w:w="1751" w:type="dxa"/>
          </w:tcPr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Default="00706841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06841" w:rsidRDefault="00706841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050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06841" w:rsidRDefault="00706841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D9C" w:rsidRDefault="00050D9C" w:rsidP="00050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050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284F" w:rsidRPr="00CB1DCE" w:rsidRDefault="0051284F" w:rsidP="00706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050D9C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516</w:t>
            </w:r>
          </w:p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706841" w:rsidRDefault="0051284F" w:rsidP="00D17E7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1284F" w:rsidRPr="00CB1DCE" w:rsidRDefault="00050D9C" w:rsidP="00050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Default="00050D9C" w:rsidP="00050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3,4</w:t>
            </w:r>
          </w:p>
          <w:p w:rsidR="0051284F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050D9C" w:rsidP="00050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,9</w:t>
            </w:r>
          </w:p>
          <w:p w:rsidR="0051284F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595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Default="00595F82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русь -82,</w:t>
            </w:r>
          </w:p>
          <w:p w:rsidR="00595F82" w:rsidRPr="00CB1DCE" w:rsidRDefault="00595F82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З-80</w:t>
            </w:r>
          </w:p>
          <w:p w:rsidR="0051284F" w:rsidRPr="00CB1DCE" w:rsidRDefault="0051284F" w:rsidP="00050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050D9C" w:rsidP="00050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0,00</w:t>
            </w: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4F" w:rsidRPr="00CB1DCE" w:rsidRDefault="0051284F" w:rsidP="00595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3197" w:type="dxa"/>
          </w:tcPr>
          <w:p w:rsidR="0051284F" w:rsidRPr="00CB1DCE" w:rsidRDefault="0051284F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284F" w:rsidRDefault="0051284F" w:rsidP="0051284F">
      <w:pPr>
        <w:rPr>
          <w:rFonts w:ascii="Times New Roman" w:hAnsi="Times New Roman" w:cs="Times New Roman"/>
          <w:sz w:val="24"/>
          <w:szCs w:val="24"/>
        </w:rPr>
      </w:pPr>
    </w:p>
    <w:p w:rsidR="00595F82" w:rsidRDefault="00595F82" w:rsidP="0051284F">
      <w:pPr>
        <w:rPr>
          <w:rFonts w:ascii="Times New Roman" w:hAnsi="Times New Roman" w:cs="Times New Roman"/>
          <w:sz w:val="24"/>
          <w:szCs w:val="24"/>
        </w:rPr>
      </w:pPr>
    </w:p>
    <w:p w:rsidR="00595F82" w:rsidRPr="00CB1DCE" w:rsidRDefault="00595F82" w:rsidP="0051284F">
      <w:pPr>
        <w:rPr>
          <w:sz w:val="24"/>
          <w:szCs w:val="24"/>
        </w:rPr>
      </w:pPr>
    </w:p>
    <w:p w:rsidR="006057CA" w:rsidRDefault="006057CA" w:rsidP="007634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57CA" w:rsidRDefault="006057CA" w:rsidP="007634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57CA" w:rsidRDefault="006057CA" w:rsidP="007634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57CA" w:rsidRDefault="006057CA" w:rsidP="007634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57CA" w:rsidRDefault="006057CA" w:rsidP="007634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57CA" w:rsidRDefault="006057CA" w:rsidP="007634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57CA" w:rsidRDefault="006057CA" w:rsidP="007634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57CA" w:rsidRDefault="006057CA" w:rsidP="007634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57CA" w:rsidRDefault="006057CA" w:rsidP="007634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57CA" w:rsidRDefault="006057CA" w:rsidP="007634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57CA" w:rsidRDefault="006057CA" w:rsidP="007634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57CA" w:rsidRDefault="006057CA" w:rsidP="007634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57CA" w:rsidRDefault="006057CA" w:rsidP="007634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57CA" w:rsidRDefault="006057CA" w:rsidP="007634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57CA" w:rsidRDefault="006057CA" w:rsidP="007634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57CA" w:rsidRDefault="006057CA" w:rsidP="007634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57CA" w:rsidRDefault="006057CA" w:rsidP="007634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57CA" w:rsidRDefault="006057CA" w:rsidP="007634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57CA" w:rsidRDefault="006057CA" w:rsidP="007634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346B" w:rsidRPr="00E42F07" w:rsidRDefault="0076346B" w:rsidP="0076346B">
      <w:pPr>
        <w:jc w:val="center"/>
        <w:rPr>
          <w:rFonts w:ascii="Times New Roman" w:hAnsi="Times New Roman" w:cs="Times New Roman"/>
          <w:sz w:val="24"/>
          <w:szCs w:val="24"/>
        </w:rPr>
      </w:pPr>
      <w:r w:rsidRPr="00E42F07">
        <w:rPr>
          <w:rFonts w:ascii="Times New Roman" w:hAnsi="Times New Roman" w:cs="Times New Roman"/>
          <w:sz w:val="24"/>
          <w:szCs w:val="24"/>
        </w:rPr>
        <w:lastRenderedPageBreak/>
        <w:t>Ф О Р М А</w:t>
      </w:r>
    </w:p>
    <w:p w:rsidR="0076346B" w:rsidRPr="00E42F07" w:rsidRDefault="0076346B" w:rsidP="007634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2F07">
        <w:rPr>
          <w:rFonts w:ascii="Times New Roman" w:hAnsi="Times New Roman" w:cs="Times New Roman"/>
          <w:sz w:val="24"/>
          <w:szCs w:val="24"/>
        </w:rPr>
        <w:t>для размещения сведений о доходах , расходах, об имуществе и обязательствах имущественного характера лица ,</w:t>
      </w:r>
    </w:p>
    <w:p w:rsidR="0076346B" w:rsidRPr="00E42F07" w:rsidRDefault="0076346B" w:rsidP="007634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2F07">
        <w:rPr>
          <w:rFonts w:ascii="Times New Roman" w:hAnsi="Times New Roman" w:cs="Times New Roman"/>
          <w:sz w:val="24"/>
          <w:szCs w:val="24"/>
        </w:rPr>
        <w:t>замещающего муниципальную должность и лица, замещающего должность муниципальной службы в органах местного</w:t>
      </w:r>
    </w:p>
    <w:p w:rsidR="0076346B" w:rsidRPr="00E42F07" w:rsidRDefault="0076346B" w:rsidP="007634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2F07">
        <w:rPr>
          <w:rFonts w:ascii="Times New Roman" w:hAnsi="Times New Roman" w:cs="Times New Roman"/>
          <w:sz w:val="24"/>
          <w:szCs w:val="24"/>
        </w:rPr>
        <w:t xml:space="preserve"> самоуправления муниципального образования «Бавлинский муниципальный район» и членов их семьи </w:t>
      </w:r>
    </w:p>
    <w:p w:rsidR="0076346B" w:rsidRPr="00E42F07" w:rsidRDefault="0076346B" w:rsidP="007634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2F07">
        <w:rPr>
          <w:rFonts w:ascii="Times New Roman" w:hAnsi="Times New Roman" w:cs="Times New Roman"/>
          <w:sz w:val="24"/>
          <w:szCs w:val="24"/>
        </w:rPr>
        <w:t xml:space="preserve">(за отчетный финансовый год с 1 января </w:t>
      </w:r>
      <w:r w:rsidR="00595F82">
        <w:rPr>
          <w:rFonts w:ascii="Times New Roman" w:hAnsi="Times New Roman" w:cs="Times New Roman"/>
          <w:sz w:val="24"/>
          <w:szCs w:val="24"/>
        </w:rPr>
        <w:t>2015</w:t>
      </w:r>
      <w:r w:rsidRPr="00E42F07">
        <w:rPr>
          <w:rFonts w:ascii="Times New Roman" w:hAnsi="Times New Roman" w:cs="Times New Roman"/>
          <w:sz w:val="24"/>
          <w:szCs w:val="24"/>
        </w:rPr>
        <w:t xml:space="preserve"> го</w:t>
      </w:r>
      <w:r w:rsidR="00595F82">
        <w:rPr>
          <w:rFonts w:ascii="Times New Roman" w:hAnsi="Times New Roman" w:cs="Times New Roman"/>
          <w:sz w:val="24"/>
          <w:szCs w:val="24"/>
        </w:rPr>
        <w:t>да по 31 декабря 2015</w:t>
      </w:r>
      <w:r w:rsidR="00706841">
        <w:rPr>
          <w:rFonts w:ascii="Times New Roman" w:hAnsi="Times New Roman" w:cs="Times New Roman"/>
          <w:sz w:val="24"/>
          <w:szCs w:val="24"/>
        </w:rPr>
        <w:t xml:space="preserve"> </w:t>
      </w:r>
      <w:r w:rsidRPr="00E42F07">
        <w:rPr>
          <w:rFonts w:ascii="Times New Roman" w:hAnsi="Times New Roman" w:cs="Times New Roman"/>
          <w:sz w:val="24"/>
          <w:szCs w:val="24"/>
        </w:rPr>
        <w:t>года)</w:t>
      </w:r>
    </w:p>
    <w:p w:rsidR="0076346B" w:rsidRPr="00E42F07" w:rsidRDefault="0076346B" w:rsidP="0076346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48"/>
        <w:gridCol w:w="2084"/>
        <w:gridCol w:w="1904"/>
        <w:gridCol w:w="1747"/>
        <w:gridCol w:w="1505"/>
        <w:gridCol w:w="1970"/>
        <w:gridCol w:w="7"/>
        <w:gridCol w:w="2292"/>
        <w:gridCol w:w="3197"/>
      </w:tblGrid>
      <w:tr w:rsidR="0076346B" w:rsidRPr="00E42F07" w:rsidTr="00ED5ACB">
        <w:trPr>
          <w:trHeight w:val="3500"/>
        </w:trPr>
        <w:tc>
          <w:tcPr>
            <w:tcW w:w="915" w:type="dxa"/>
            <w:vMerge w:val="restart"/>
          </w:tcPr>
          <w:p w:rsidR="0076346B" w:rsidRPr="00E42F07" w:rsidRDefault="0076346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07">
              <w:rPr>
                <w:rFonts w:ascii="Times New Roman" w:hAnsi="Times New Roman" w:cs="Times New Roman"/>
                <w:sz w:val="24"/>
                <w:szCs w:val="24"/>
              </w:rPr>
              <w:t>№ №</w:t>
            </w:r>
          </w:p>
          <w:p w:rsidR="0076346B" w:rsidRPr="00E42F07" w:rsidRDefault="0076346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0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00" w:type="dxa"/>
            <w:vMerge w:val="restart"/>
          </w:tcPr>
          <w:p w:rsidR="0076346B" w:rsidRPr="00E42F07" w:rsidRDefault="0076346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07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76346B" w:rsidRPr="00E42F07" w:rsidRDefault="0076346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07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76346B" w:rsidRPr="00E42F07" w:rsidRDefault="0076346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07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6199" w:type="dxa"/>
            <w:gridSpan w:val="3"/>
          </w:tcPr>
          <w:p w:rsidR="0076346B" w:rsidRPr="006057CA" w:rsidRDefault="0076346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6346B" w:rsidRPr="006057CA" w:rsidRDefault="0076346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C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</w:p>
          <w:p w:rsidR="0076346B" w:rsidRPr="006057CA" w:rsidRDefault="0076346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CA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</w:t>
            </w:r>
          </w:p>
          <w:p w:rsidR="0076346B" w:rsidRPr="006057CA" w:rsidRDefault="0076346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CA">
              <w:rPr>
                <w:rFonts w:ascii="Times New Roman" w:hAnsi="Times New Roman" w:cs="Times New Roman"/>
                <w:sz w:val="24"/>
                <w:szCs w:val="24"/>
              </w:rPr>
              <w:t>с указанием вида,</w:t>
            </w:r>
          </w:p>
          <w:p w:rsidR="0076346B" w:rsidRPr="006057CA" w:rsidRDefault="0076346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CA">
              <w:rPr>
                <w:rFonts w:ascii="Times New Roman" w:hAnsi="Times New Roman" w:cs="Times New Roman"/>
                <w:sz w:val="24"/>
                <w:szCs w:val="24"/>
              </w:rPr>
              <w:t xml:space="preserve">площади и страны </w:t>
            </w:r>
          </w:p>
          <w:p w:rsidR="0076346B" w:rsidRPr="006057CA" w:rsidRDefault="0076346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CA">
              <w:rPr>
                <w:rFonts w:ascii="Times New Roman" w:hAnsi="Times New Roman" w:cs="Times New Roman"/>
                <w:sz w:val="24"/>
                <w:szCs w:val="24"/>
              </w:rPr>
              <w:t>расположения каждого</w:t>
            </w:r>
          </w:p>
          <w:p w:rsidR="0076346B" w:rsidRPr="006057CA" w:rsidRDefault="0076346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57CA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723" w:type="dxa"/>
            <w:tcBorders>
              <w:bottom w:val="nil"/>
            </w:tcBorders>
          </w:tcPr>
          <w:p w:rsidR="0076346B" w:rsidRPr="00E42F07" w:rsidRDefault="0076346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B" w:rsidRPr="00E42F07" w:rsidRDefault="0076346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07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</w:p>
          <w:p w:rsidR="0076346B" w:rsidRPr="00E42F07" w:rsidRDefault="0076346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07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х </w:t>
            </w:r>
          </w:p>
          <w:p w:rsidR="0076346B" w:rsidRPr="00E42F07" w:rsidRDefault="0076346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07">
              <w:rPr>
                <w:rFonts w:ascii="Times New Roman" w:hAnsi="Times New Roman" w:cs="Times New Roman"/>
                <w:sz w:val="24"/>
                <w:szCs w:val="24"/>
              </w:rPr>
              <w:t xml:space="preserve">средств с указанием </w:t>
            </w:r>
          </w:p>
          <w:p w:rsidR="0076346B" w:rsidRPr="00E42F07" w:rsidRDefault="0076346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07">
              <w:rPr>
                <w:rFonts w:ascii="Times New Roman" w:hAnsi="Times New Roman" w:cs="Times New Roman"/>
                <w:sz w:val="24"/>
                <w:szCs w:val="24"/>
              </w:rPr>
              <w:t>вида и марки</w:t>
            </w:r>
          </w:p>
        </w:tc>
        <w:tc>
          <w:tcPr>
            <w:tcW w:w="2831" w:type="dxa"/>
            <w:gridSpan w:val="2"/>
            <w:tcBorders>
              <w:bottom w:val="nil"/>
            </w:tcBorders>
          </w:tcPr>
          <w:p w:rsidR="0076346B" w:rsidRPr="00E42F07" w:rsidRDefault="0076346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B" w:rsidRPr="00E42F07" w:rsidRDefault="0076346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07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76346B" w:rsidRPr="00E42F07" w:rsidRDefault="0076346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07">
              <w:rPr>
                <w:rFonts w:ascii="Times New Roman" w:hAnsi="Times New Roman" w:cs="Times New Roman"/>
                <w:sz w:val="24"/>
                <w:szCs w:val="24"/>
              </w:rPr>
              <w:t>годовой доход за</w:t>
            </w:r>
          </w:p>
          <w:p w:rsidR="0076346B" w:rsidRPr="00E42F07" w:rsidRDefault="00595F82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706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46B" w:rsidRPr="00E42F0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76346B" w:rsidRPr="00E42F07" w:rsidRDefault="0076346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07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061" w:type="dxa"/>
            <w:vMerge w:val="restart"/>
          </w:tcPr>
          <w:p w:rsidR="0076346B" w:rsidRPr="00E42F07" w:rsidRDefault="0076346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B" w:rsidRPr="00E42F07" w:rsidRDefault="0076346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0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</w:t>
            </w:r>
          </w:p>
          <w:p w:rsidR="0076346B" w:rsidRPr="00E42F07" w:rsidRDefault="0076346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07">
              <w:rPr>
                <w:rFonts w:ascii="Times New Roman" w:hAnsi="Times New Roman" w:cs="Times New Roman"/>
                <w:sz w:val="24"/>
                <w:szCs w:val="24"/>
              </w:rPr>
              <w:t>средств, за счет которых совершена</w:t>
            </w:r>
          </w:p>
          <w:p w:rsidR="0076346B" w:rsidRPr="00E42F07" w:rsidRDefault="0076346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07">
              <w:rPr>
                <w:rFonts w:ascii="Times New Roman" w:hAnsi="Times New Roman" w:cs="Times New Roman"/>
                <w:sz w:val="24"/>
                <w:szCs w:val="24"/>
              </w:rPr>
              <w:t>сделка по приобретению земельного</w:t>
            </w:r>
          </w:p>
          <w:p w:rsidR="0076346B" w:rsidRPr="00E42F07" w:rsidRDefault="0076346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07">
              <w:rPr>
                <w:rFonts w:ascii="Times New Roman" w:hAnsi="Times New Roman" w:cs="Times New Roman"/>
                <w:sz w:val="24"/>
                <w:szCs w:val="24"/>
              </w:rPr>
              <w:t xml:space="preserve">участка, другого объекта недвижимого имущества, транспортного средства, </w:t>
            </w:r>
          </w:p>
          <w:p w:rsidR="0076346B" w:rsidRPr="00E42F07" w:rsidRDefault="0076346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07">
              <w:rPr>
                <w:rFonts w:ascii="Times New Roman" w:hAnsi="Times New Roman" w:cs="Times New Roman"/>
                <w:sz w:val="24"/>
                <w:szCs w:val="24"/>
              </w:rPr>
              <w:t>ценных бумаг, акций (долей участия,</w:t>
            </w:r>
          </w:p>
          <w:p w:rsidR="0076346B" w:rsidRPr="00E42F07" w:rsidRDefault="0076346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07">
              <w:rPr>
                <w:rFonts w:ascii="Times New Roman" w:hAnsi="Times New Roman" w:cs="Times New Roman"/>
                <w:sz w:val="24"/>
                <w:szCs w:val="24"/>
              </w:rPr>
              <w:t xml:space="preserve">паев в уставных (складочных) </w:t>
            </w:r>
          </w:p>
          <w:p w:rsidR="0076346B" w:rsidRPr="00E42F07" w:rsidRDefault="0076346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07">
              <w:rPr>
                <w:rFonts w:ascii="Times New Roman" w:hAnsi="Times New Roman" w:cs="Times New Roman"/>
                <w:sz w:val="24"/>
                <w:szCs w:val="24"/>
              </w:rPr>
              <w:t xml:space="preserve">капиталах организаций), если сумма </w:t>
            </w:r>
          </w:p>
          <w:p w:rsidR="0076346B" w:rsidRPr="00E42F07" w:rsidRDefault="0076346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07">
              <w:rPr>
                <w:rFonts w:ascii="Times New Roman" w:hAnsi="Times New Roman" w:cs="Times New Roman"/>
                <w:sz w:val="24"/>
                <w:szCs w:val="24"/>
              </w:rPr>
              <w:t>сделки превышает общий доход за три</w:t>
            </w:r>
          </w:p>
          <w:p w:rsidR="0076346B" w:rsidRPr="00E42F07" w:rsidRDefault="0076346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07">
              <w:rPr>
                <w:rFonts w:ascii="Times New Roman" w:hAnsi="Times New Roman" w:cs="Times New Roman"/>
                <w:sz w:val="24"/>
                <w:szCs w:val="24"/>
              </w:rPr>
              <w:t xml:space="preserve">последних года, предшествующих </w:t>
            </w:r>
          </w:p>
          <w:p w:rsidR="0076346B" w:rsidRPr="00E42F07" w:rsidRDefault="0076346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07">
              <w:rPr>
                <w:rFonts w:ascii="Times New Roman" w:hAnsi="Times New Roman" w:cs="Times New Roman"/>
                <w:sz w:val="24"/>
                <w:szCs w:val="24"/>
              </w:rPr>
              <w:t>совершению сделки</w:t>
            </w:r>
          </w:p>
        </w:tc>
      </w:tr>
      <w:tr w:rsidR="0076346B" w:rsidRPr="00E42F07" w:rsidTr="00ED5ACB">
        <w:trPr>
          <w:trHeight w:val="1056"/>
        </w:trPr>
        <w:tc>
          <w:tcPr>
            <w:tcW w:w="915" w:type="dxa"/>
            <w:vMerge/>
          </w:tcPr>
          <w:p w:rsidR="0076346B" w:rsidRPr="00E42F07" w:rsidRDefault="0076346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</w:tcPr>
          <w:p w:rsidR="0076346B" w:rsidRPr="00E42F07" w:rsidRDefault="0076346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76346B" w:rsidRPr="00E42F07" w:rsidRDefault="0076346B" w:rsidP="00ED5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B" w:rsidRPr="00E42F07" w:rsidRDefault="0076346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07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921" w:type="dxa"/>
          </w:tcPr>
          <w:p w:rsidR="0076346B" w:rsidRPr="00E42F07" w:rsidRDefault="0076346B" w:rsidP="00ED5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B" w:rsidRPr="00E42F07" w:rsidRDefault="0076346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07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099" w:type="dxa"/>
          </w:tcPr>
          <w:p w:rsidR="0076346B" w:rsidRPr="00E42F07" w:rsidRDefault="0076346B" w:rsidP="00ED5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B" w:rsidRPr="00E42F07" w:rsidRDefault="0076346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07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76346B" w:rsidRPr="00E42F07" w:rsidRDefault="0076346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07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2730" w:type="dxa"/>
            <w:gridSpan w:val="2"/>
            <w:tcBorders>
              <w:top w:val="nil"/>
            </w:tcBorders>
          </w:tcPr>
          <w:p w:rsidR="0076346B" w:rsidRPr="00E42F07" w:rsidRDefault="0076346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</w:tcBorders>
          </w:tcPr>
          <w:p w:rsidR="0076346B" w:rsidRPr="00E42F07" w:rsidRDefault="0076346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vMerge/>
          </w:tcPr>
          <w:p w:rsidR="0076346B" w:rsidRPr="00E42F07" w:rsidRDefault="0076346B" w:rsidP="00ED5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46B" w:rsidRPr="00E42F07" w:rsidTr="00ED5ACB">
        <w:tc>
          <w:tcPr>
            <w:tcW w:w="915" w:type="dxa"/>
          </w:tcPr>
          <w:p w:rsidR="005E2AFD" w:rsidRPr="00E42F07" w:rsidRDefault="005E2AFD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B" w:rsidRDefault="00595F82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92469E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Pr="00E42F07" w:rsidRDefault="0092469E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0" w:type="dxa"/>
          </w:tcPr>
          <w:p w:rsidR="005E2AFD" w:rsidRPr="00E42F07" w:rsidRDefault="005E2AFD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6057CA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иятуллин Рафаэль Рашитович</w:t>
            </w: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92469E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B" w:rsidRPr="00E42F07" w:rsidRDefault="00706841" w:rsidP="0070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924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79" w:type="dxa"/>
          </w:tcPr>
          <w:p w:rsidR="000523C8" w:rsidRPr="00E42F07" w:rsidRDefault="000523C8" w:rsidP="0005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B" w:rsidRPr="00E42F07" w:rsidRDefault="0076346B" w:rsidP="0005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0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6346B" w:rsidRPr="00E42F07" w:rsidRDefault="006057CA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</w:t>
            </w:r>
          </w:p>
          <w:p w:rsidR="0076346B" w:rsidRPr="00E42F07" w:rsidRDefault="0076346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07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  <w:p w:rsidR="000523C8" w:rsidRDefault="000523C8" w:rsidP="0005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05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Pr="00E42F07" w:rsidRDefault="00706841" w:rsidP="0005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C8" w:rsidRPr="00E42F07" w:rsidRDefault="000523C8" w:rsidP="0005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0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523C8" w:rsidRPr="00E42F07" w:rsidRDefault="006057CA" w:rsidP="0005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</w:t>
            </w:r>
          </w:p>
          <w:p w:rsidR="0076346B" w:rsidRPr="00E42F07" w:rsidRDefault="000523C8" w:rsidP="0005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07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  <w:p w:rsidR="0076346B" w:rsidRPr="00E42F07" w:rsidRDefault="0076346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C8" w:rsidRPr="00E42F07" w:rsidRDefault="000523C8" w:rsidP="00052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46B" w:rsidRPr="00E42F07" w:rsidRDefault="0076346B" w:rsidP="00ED5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C8" w:rsidRPr="00E42F07" w:rsidRDefault="000523C8" w:rsidP="00605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07"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r w:rsidR="006057CA">
              <w:rPr>
                <w:rFonts w:ascii="Times New Roman" w:hAnsi="Times New Roman" w:cs="Times New Roman"/>
                <w:sz w:val="24"/>
                <w:szCs w:val="24"/>
              </w:rPr>
              <w:t>мельный участок  под паи(1/2 в собственности)</w:t>
            </w:r>
          </w:p>
          <w:p w:rsidR="00470FFA" w:rsidRPr="00E42F07" w:rsidRDefault="00470FFA" w:rsidP="0005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FA" w:rsidRDefault="00470FFA" w:rsidP="00605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07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</w:t>
            </w:r>
            <w:r w:rsidR="006057CA">
              <w:rPr>
                <w:rFonts w:ascii="Times New Roman" w:hAnsi="Times New Roman" w:cs="Times New Roman"/>
                <w:sz w:val="24"/>
                <w:szCs w:val="24"/>
              </w:rPr>
              <w:t xml:space="preserve"> паи</w:t>
            </w:r>
          </w:p>
          <w:p w:rsidR="006057CA" w:rsidRDefault="006057CA" w:rsidP="00605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доля в собственности)</w:t>
            </w:r>
          </w:p>
          <w:p w:rsidR="00706841" w:rsidRDefault="00706841" w:rsidP="0047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Pr="00CB1DCE" w:rsidRDefault="00706841" w:rsidP="00605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CA" w:rsidRDefault="006057CA" w:rsidP="007068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в собственности</w:t>
            </w:r>
          </w:p>
          <w:p w:rsidR="006057CA" w:rsidRDefault="006057CA" w:rsidP="007068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7CA" w:rsidRDefault="0092469E" w:rsidP="007068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в пользовании</w:t>
            </w:r>
          </w:p>
          <w:p w:rsidR="006057CA" w:rsidRDefault="006057CA" w:rsidP="007068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7CA" w:rsidRDefault="006057CA" w:rsidP="007068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7CA" w:rsidRDefault="006057CA" w:rsidP="007068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7CA" w:rsidRDefault="006057CA" w:rsidP="007068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6841" w:rsidRPr="00CB1DCE" w:rsidRDefault="00706841" w:rsidP="0092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06841" w:rsidRPr="00CB1DCE" w:rsidRDefault="0092469E" w:rsidP="0070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</w:t>
            </w:r>
          </w:p>
          <w:p w:rsidR="00706841" w:rsidRPr="00706841" w:rsidRDefault="0092469E" w:rsidP="0070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обственности</w:t>
            </w:r>
            <w:r w:rsidR="007068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06841" w:rsidRPr="00CB1DCE" w:rsidRDefault="00706841" w:rsidP="007068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6841" w:rsidRPr="00626189" w:rsidRDefault="00706841" w:rsidP="007068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емельный </w:t>
            </w:r>
            <w:r w:rsidR="0092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паевые</w:t>
            </w:r>
          </w:p>
          <w:p w:rsidR="00110074" w:rsidRPr="00706841" w:rsidRDefault="0092469E" w:rsidP="00110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обственности 1/6 доля</w:t>
            </w:r>
            <w:r w:rsidR="001100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10074" w:rsidRPr="00110074" w:rsidRDefault="00110074" w:rsidP="007068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6841" w:rsidRPr="00CB1DCE" w:rsidRDefault="00706841" w:rsidP="007068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6841" w:rsidRPr="00CB1DCE" w:rsidRDefault="0092469E" w:rsidP="007068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110074" w:rsidRPr="00706841" w:rsidRDefault="00110074" w:rsidP="00110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706841" w:rsidRDefault="00706841" w:rsidP="0047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69E" w:rsidRPr="00626189" w:rsidRDefault="0092469E" w:rsidP="00924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паевые</w:t>
            </w:r>
          </w:p>
          <w:p w:rsidR="0092469E" w:rsidRDefault="0092469E" w:rsidP="0092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собственности </w:t>
            </w:r>
          </w:p>
          <w:p w:rsidR="00706841" w:rsidRDefault="0092469E" w:rsidP="0092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 доля)</w:t>
            </w:r>
          </w:p>
          <w:p w:rsidR="0092469E" w:rsidRDefault="0092469E" w:rsidP="0092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69E" w:rsidRDefault="0092469E" w:rsidP="0092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69E" w:rsidRDefault="0092469E" w:rsidP="0092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69E" w:rsidRDefault="0092469E" w:rsidP="0092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69E" w:rsidRPr="00E42F07" w:rsidRDefault="0092469E" w:rsidP="0092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5E2AFD" w:rsidRPr="00E42F07" w:rsidRDefault="005E2AFD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CA" w:rsidRDefault="006057CA" w:rsidP="006057CA"/>
          <w:p w:rsidR="006057CA" w:rsidRDefault="006057CA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B" w:rsidRDefault="0076346B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Pr="00706841" w:rsidRDefault="00706841" w:rsidP="00ED5ACB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69E" w:rsidRDefault="0092469E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69E" w:rsidRDefault="0092469E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605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6057CA" w:rsidP="0092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06841" w:rsidRDefault="00706841" w:rsidP="00605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70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70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70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70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92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06841" w:rsidRDefault="00706841" w:rsidP="0070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70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5F34FE" w:rsidP="0070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06841" w:rsidRDefault="00706841" w:rsidP="0070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70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70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70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92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06841" w:rsidRDefault="00706841" w:rsidP="0070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70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70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70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70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70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Pr="00831484" w:rsidRDefault="00706841" w:rsidP="00706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70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06841" w:rsidRDefault="00706841" w:rsidP="0070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70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70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69E" w:rsidRDefault="0092469E" w:rsidP="0070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92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06841" w:rsidRDefault="00706841" w:rsidP="0070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70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70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92469E" w:rsidP="0092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706841" w:rsidRPr="00CB1D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06841" w:rsidRDefault="00706841" w:rsidP="0070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70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Default="00706841" w:rsidP="0070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Pr="00E42F07" w:rsidRDefault="00706841" w:rsidP="00924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6057CA" w:rsidRDefault="006057CA" w:rsidP="00605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CA" w:rsidRDefault="006057CA" w:rsidP="00605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CA" w:rsidRPr="00E42F07" w:rsidRDefault="006057CA" w:rsidP="00605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C8" w:rsidRDefault="006057CA" w:rsidP="0047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,00</w:t>
            </w:r>
          </w:p>
          <w:p w:rsidR="00706841" w:rsidRDefault="00706841" w:rsidP="0047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8DD" w:rsidRDefault="00D978DD" w:rsidP="0047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41" w:rsidRPr="00E42F07" w:rsidRDefault="00706841" w:rsidP="0047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B" w:rsidRPr="00E42F07" w:rsidRDefault="0076346B" w:rsidP="00605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C8" w:rsidRPr="00E42F07" w:rsidRDefault="000523C8" w:rsidP="0047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CA" w:rsidRPr="0092469E" w:rsidRDefault="0092469E" w:rsidP="00470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69E">
              <w:rPr>
                <w:rFonts w:ascii="Times New Roman" w:hAnsi="Times New Roman" w:cs="Times New Roman"/>
                <w:sz w:val="28"/>
                <w:szCs w:val="28"/>
              </w:rPr>
              <w:t>37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92469E" w:rsidRDefault="0092469E" w:rsidP="00470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69E" w:rsidRDefault="0092469E" w:rsidP="00470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69E" w:rsidRDefault="0092469E" w:rsidP="00470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69E" w:rsidRDefault="0092469E" w:rsidP="00470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69E" w:rsidRDefault="0092469E" w:rsidP="00470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69E" w:rsidRDefault="0092469E" w:rsidP="00924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3C8" w:rsidRPr="006057CA" w:rsidRDefault="006057CA" w:rsidP="00924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7CA">
              <w:rPr>
                <w:rFonts w:ascii="Times New Roman" w:hAnsi="Times New Roman" w:cs="Times New Roman"/>
                <w:sz w:val="28"/>
                <w:szCs w:val="28"/>
              </w:rPr>
              <w:t>79848</w:t>
            </w:r>
            <w:r w:rsidR="0092469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0523C8" w:rsidRPr="00E42F07" w:rsidRDefault="000523C8" w:rsidP="00470F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FF4" w:rsidRPr="00E42F07" w:rsidRDefault="00B67FF4" w:rsidP="00470F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23C8" w:rsidRPr="00E42F07" w:rsidRDefault="000523C8" w:rsidP="006057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818" w:rsidRDefault="00B80818" w:rsidP="00B67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CA" w:rsidRDefault="006057CA" w:rsidP="0092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836</w:t>
            </w:r>
            <w:r w:rsidR="009246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884DD1" w:rsidRPr="00E42F07" w:rsidRDefault="00884DD1" w:rsidP="00B67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FF4" w:rsidRPr="00E42F07" w:rsidRDefault="00B67FF4" w:rsidP="0047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C8" w:rsidRPr="00E42F07" w:rsidRDefault="000523C8" w:rsidP="00470F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46B" w:rsidRPr="00884DD1" w:rsidRDefault="0076346B" w:rsidP="0047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818" w:rsidRPr="00E42F07" w:rsidRDefault="00B80818" w:rsidP="00B67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FA" w:rsidRPr="00E42F07" w:rsidRDefault="006057CA" w:rsidP="0092469E">
            <w:pPr>
              <w:ind w:lef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  <w:p w:rsidR="00470FFA" w:rsidRPr="00E42F07" w:rsidRDefault="00470FFA" w:rsidP="0047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FA" w:rsidRPr="00E42F07" w:rsidRDefault="00470FFA" w:rsidP="0047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FA" w:rsidRDefault="005F34FE" w:rsidP="0047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  <w:p w:rsidR="00884DD1" w:rsidRDefault="00884DD1" w:rsidP="0047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DD1" w:rsidRPr="00E42F07" w:rsidRDefault="00884DD1" w:rsidP="0047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FA" w:rsidRPr="00E42F07" w:rsidRDefault="00470FFA" w:rsidP="0047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Default="00035B3E" w:rsidP="0047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69E" w:rsidRPr="00E42F07" w:rsidRDefault="0092469E" w:rsidP="0047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6,00</w:t>
            </w:r>
          </w:p>
          <w:p w:rsidR="00035B3E" w:rsidRPr="00E42F07" w:rsidRDefault="00035B3E" w:rsidP="00035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Pr="00831484" w:rsidRDefault="00831484" w:rsidP="0083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83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83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83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83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Pr="00CB1DCE" w:rsidRDefault="0092469E" w:rsidP="0083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836,00</w:t>
            </w:r>
          </w:p>
          <w:p w:rsidR="00831484" w:rsidRPr="00CB1DCE" w:rsidRDefault="00831484" w:rsidP="0083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Pr="00CB1DCE" w:rsidRDefault="00831484" w:rsidP="0083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83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83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92469E" w:rsidP="0083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  <w:p w:rsidR="00831484" w:rsidRPr="00CB1DCE" w:rsidRDefault="00831484" w:rsidP="0083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83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69E" w:rsidRDefault="0092469E" w:rsidP="0083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69E" w:rsidRDefault="0092469E" w:rsidP="0083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69E" w:rsidRDefault="0092469E" w:rsidP="0083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48,00</w:t>
            </w:r>
          </w:p>
          <w:p w:rsidR="0092469E" w:rsidRPr="00CB1DCE" w:rsidRDefault="0092469E" w:rsidP="0083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Pr="00CB1DCE" w:rsidRDefault="00831484" w:rsidP="008314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8DD" w:rsidRDefault="00D978DD" w:rsidP="0083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69E" w:rsidRDefault="0092469E" w:rsidP="0083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69E" w:rsidRDefault="0092469E" w:rsidP="0083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69E" w:rsidRDefault="0092469E" w:rsidP="0083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69E" w:rsidRPr="00831484" w:rsidRDefault="0092469E" w:rsidP="0083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76346B" w:rsidRDefault="0076346B" w:rsidP="00605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6057CA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321104</w:t>
            </w: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Pr="00831484" w:rsidRDefault="00831484" w:rsidP="00ED5ACB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5F34FE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Pr="00CB1DCE" w:rsidRDefault="00831484" w:rsidP="0083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83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69E" w:rsidRPr="00E42F07" w:rsidRDefault="0092469E" w:rsidP="0083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831" w:type="dxa"/>
            <w:gridSpan w:val="2"/>
          </w:tcPr>
          <w:p w:rsidR="005E2AFD" w:rsidRPr="00E42F07" w:rsidRDefault="005E2AFD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CA" w:rsidRDefault="006057CA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CA" w:rsidRDefault="006057CA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B" w:rsidRDefault="006057CA" w:rsidP="00605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730,23</w:t>
            </w: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5F34FE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69E" w:rsidRDefault="0092469E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92469E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ED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Pr="00E42F07" w:rsidRDefault="00831484" w:rsidP="0092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76346B" w:rsidRPr="00E42F07" w:rsidRDefault="0076346B" w:rsidP="00ED5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78DD" w:rsidRDefault="00D978DD" w:rsidP="00DB78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78DD" w:rsidRDefault="00D978DD" w:rsidP="00DB78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78DD" w:rsidRDefault="00D978DD" w:rsidP="00DB78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78DD" w:rsidRDefault="00D978DD" w:rsidP="00DB78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469E" w:rsidRDefault="0092469E" w:rsidP="00DB78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469E" w:rsidRDefault="0092469E" w:rsidP="00DB78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469E" w:rsidRDefault="0092469E" w:rsidP="00DB78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469E" w:rsidRDefault="0092469E" w:rsidP="00DB78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469E" w:rsidRDefault="0092469E" w:rsidP="00DB78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469E" w:rsidRDefault="0092469E" w:rsidP="00DB78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469E" w:rsidRDefault="0092469E" w:rsidP="00DB78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78C1" w:rsidRPr="00CB1DCE" w:rsidRDefault="00DB78C1" w:rsidP="00DB78C1">
      <w:pPr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Ф О Р М А</w:t>
      </w:r>
    </w:p>
    <w:p w:rsidR="00DB78C1" w:rsidRPr="00CB1DCE" w:rsidRDefault="00DB78C1" w:rsidP="00DB7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для размещения сведений о доходах , расходах, об имуществе и обязательствах имущественного характера лица ,</w:t>
      </w:r>
    </w:p>
    <w:p w:rsidR="00DB78C1" w:rsidRPr="00CB1DCE" w:rsidRDefault="00DB78C1" w:rsidP="00DB7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замещающего муниципальную должность и лица, замещающего должность муниципальной службы в органах местного</w:t>
      </w:r>
    </w:p>
    <w:p w:rsidR="00DB78C1" w:rsidRPr="00CB1DCE" w:rsidRDefault="00DB78C1" w:rsidP="00DB7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 xml:space="preserve"> самоуправления муниципального образования «Бавлинский муниципальный район» и членов их семьи </w:t>
      </w:r>
    </w:p>
    <w:p w:rsidR="00DB78C1" w:rsidRPr="00CB1DCE" w:rsidRDefault="00DB78C1" w:rsidP="00DB7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(за отчетны</w:t>
      </w:r>
      <w:r w:rsidR="00831484">
        <w:rPr>
          <w:rFonts w:ascii="Times New Roman" w:hAnsi="Times New Roman" w:cs="Times New Roman"/>
          <w:sz w:val="24"/>
          <w:szCs w:val="24"/>
        </w:rPr>
        <w:t>й финансовый год с 1 января 2014 года по 31 декабря 2014</w:t>
      </w:r>
      <w:r w:rsidRPr="00CB1DCE">
        <w:rPr>
          <w:rFonts w:ascii="Times New Roman" w:hAnsi="Times New Roman" w:cs="Times New Roman"/>
          <w:sz w:val="24"/>
          <w:szCs w:val="24"/>
        </w:rPr>
        <w:t xml:space="preserve"> года)</w:t>
      </w:r>
    </w:p>
    <w:p w:rsidR="00DB78C1" w:rsidRPr="00CB1DCE" w:rsidRDefault="00DB78C1" w:rsidP="00DB78C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675"/>
        <w:gridCol w:w="2552"/>
        <w:gridCol w:w="1701"/>
        <w:gridCol w:w="1843"/>
        <w:gridCol w:w="1417"/>
        <w:gridCol w:w="1559"/>
        <w:gridCol w:w="2410"/>
        <w:gridCol w:w="3119"/>
      </w:tblGrid>
      <w:tr w:rsidR="00530C88" w:rsidRPr="00CB1DCE" w:rsidTr="00884DD1">
        <w:trPr>
          <w:trHeight w:val="3500"/>
        </w:trPr>
        <w:tc>
          <w:tcPr>
            <w:tcW w:w="675" w:type="dxa"/>
            <w:vMerge w:val="restart"/>
          </w:tcPr>
          <w:p w:rsidR="00DB78C1" w:rsidRPr="00CB1DCE" w:rsidRDefault="00DB78C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№ №</w:t>
            </w:r>
          </w:p>
          <w:p w:rsidR="00DB78C1" w:rsidRPr="00CB1DCE" w:rsidRDefault="00DB78C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52" w:type="dxa"/>
            <w:vMerge w:val="restart"/>
          </w:tcPr>
          <w:p w:rsidR="00DB78C1" w:rsidRPr="00CB1DCE" w:rsidRDefault="00DB78C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DB78C1" w:rsidRPr="00CB1DCE" w:rsidRDefault="00DB78C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DB78C1" w:rsidRPr="00CB1DCE" w:rsidRDefault="00DB78C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4961" w:type="dxa"/>
            <w:gridSpan w:val="3"/>
          </w:tcPr>
          <w:p w:rsidR="00DB78C1" w:rsidRPr="00CB1DCE" w:rsidRDefault="00DB78C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8C1" w:rsidRPr="00CB1DCE" w:rsidRDefault="00DB78C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</w:p>
          <w:p w:rsidR="00DB78C1" w:rsidRPr="00CB1DCE" w:rsidRDefault="00DB78C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</w:t>
            </w:r>
          </w:p>
          <w:p w:rsidR="00DB78C1" w:rsidRPr="00CB1DCE" w:rsidRDefault="00DB78C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 указанием вида,</w:t>
            </w:r>
          </w:p>
          <w:p w:rsidR="00DB78C1" w:rsidRPr="00CB1DCE" w:rsidRDefault="00DB78C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лощади и страны </w:t>
            </w:r>
          </w:p>
          <w:p w:rsidR="00DB78C1" w:rsidRPr="00CB1DCE" w:rsidRDefault="00DB78C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асположения каждого</w:t>
            </w:r>
          </w:p>
          <w:p w:rsidR="00DB78C1" w:rsidRPr="00CB1DCE" w:rsidRDefault="00DB78C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559" w:type="dxa"/>
            <w:tcBorders>
              <w:bottom w:val="nil"/>
            </w:tcBorders>
          </w:tcPr>
          <w:p w:rsidR="00DB78C1" w:rsidRPr="00CB1DCE" w:rsidRDefault="00DB78C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8C1" w:rsidRPr="00CB1DCE" w:rsidRDefault="00DB78C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</w:p>
          <w:p w:rsidR="00DB78C1" w:rsidRPr="00CB1DCE" w:rsidRDefault="00DB78C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х </w:t>
            </w:r>
          </w:p>
          <w:p w:rsidR="00DB78C1" w:rsidRPr="00CB1DCE" w:rsidRDefault="00DB78C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редств с указанием </w:t>
            </w:r>
          </w:p>
          <w:p w:rsidR="00DB78C1" w:rsidRPr="00CB1DCE" w:rsidRDefault="00DB78C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ида и марки</w:t>
            </w:r>
          </w:p>
        </w:tc>
        <w:tc>
          <w:tcPr>
            <w:tcW w:w="2410" w:type="dxa"/>
            <w:tcBorders>
              <w:bottom w:val="nil"/>
            </w:tcBorders>
          </w:tcPr>
          <w:p w:rsidR="00DB78C1" w:rsidRPr="00CB1DCE" w:rsidRDefault="00DB78C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8C1" w:rsidRPr="00CB1DCE" w:rsidRDefault="00DB78C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DB78C1" w:rsidRPr="00CB1DCE" w:rsidRDefault="00DB78C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годовой доход за</w:t>
            </w:r>
          </w:p>
          <w:p w:rsidR="00DB78C1" w:rsidRPr="00CB1DCE" w:rsidRDefault="00831484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 w:rsidR="00DB78C1" w:rsidRPr="00CB1DC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DB78C1" w:rsidRPr="00CB1DCE" w:rsidRDefault="00DB78C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3119" w:type="dxa"/>
            <w:vMerge w:val="restart"/>
          </w:tcPr>
          <w:p w:rsidR="00DB78C1" w:rsidRPr="00CB1DCE" w:rsidRDefault="00DB78C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8C1" w:rsidRPr="00CB1DCE" w:rsidRDefault="00DB78C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</w:t>
            </w:r>
          </w:p>
          <w:p w:rsidR="00DB78C1" w:rsidRPr="00CB1DCE" w:rsidRDefault="00DB78C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редств, за счет которых совершена</w:t>
            </w:r>
          </w:p>
          <w:p w:rsidR="00DB78C1" w:rsidRPr="00CB1DCE" w:rsidRDefault="00DB78C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делка по приобретению земельного</w:t>
            </w:r>
          </w:p>
          <w:p w:rsidR="00DB78C1" w:rsidRPr="00CB1DCE" w:rsidRDefault="00DB78C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участка, другого объекта недвижимого имущества, транспортного средства, </w:t>
            </w:r>
          </w:p>
          <w:p w:rsidR="00DB78C1" w:rsidRPr="00CB1DCE" w:rsidRDefault="00DB78C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ценных бумаг, акций (долей участия,</w:t>
            </w:r>
          </w:p>
          <w:p w:rsidR="00DB78C1" w:rsidRPr="00CB1DCE" w:rsidRDefault="00DB78C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аев в уставных (складочных) </w:t>
            </w:r>
          </w:p>
          <w:p w:rsidR="00DB78C1" w:rsidRPr="00CB1DCE" w:rsidRDefault="00DB78C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капиталах организаций), если сумма </w:t>
            </w:r>
          </w:p>
          <w:p w:rsidR="00DB78C1" w:rsidRPr="00CB1DCE" w:rsidRDefault="00DB78C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делки превышает общий доход за три</w:t>
            </w:r>
          </w:p>
          <w:p w:rsidR="00DB78C1" w:rsidRPr="00CB1DCE" w:rsidRDefault="00DB78C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оследних года, предшествующих </w:t>
            </w:r>
          </w:p>
          <w:p w:rsidR="00DB78C1" w:rsidRPr="00CB1DCE" w:rsidRDefault="00DB78C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овершению сделки</w:t>
            </w:r>
          </w:p>
        </w:tc>
      </w:tr>
      <w:tr w:rsidR="00530C88" w:rsidRPr="00CB1DCE" w:rsidTr="00884DD1">
        <w:trPr>
          <w:trHeight w:val="1056"/>
        </w:trPr>
        <w:tc>
          <w:tcPr>
            <w:tcW w:w="675" w:type="dxa"/>
            <w:vMerge/>
          </w:tcPr>
          <w:p w:rsidR="00DB78C1" w:rsidRPr="00CB1DCE" w:rsidRDefault="00DB78C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B78C1" w:rsidRPr="00CB1DCE" w:rsidRDefault="00DB78C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78C1" w:rsidRPr="00CB1DCE" w:rsidRDefault="00DB78C1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8C1" w:rsidRPr="00CB1DCE" w:rsidRDefault="00DB78C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</w:tcPr>
          <w:p w:rsidR="00DB78C1" w:rsidRPr="00CB1DCE" w:rsidRDefault="00DB78C1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8C1" w:rsidRPr="00CB1DCE" w:rsidRDefault="00DB78C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</w:tcPr>
          <w:p w:rsidR="00DB78C1" w:rsidRPr="00CB1DCE" w:rsidRDefault="00DB78C1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8C1" w:rsidRPr="00CB1DCE" w:rsidRDefault="00DB78C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DB78C1" w:rsidRPr="00CB1DCE" w:rsidRDefault="00DB78C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559" w:type="dxa"/>
            <w:tcBorders>
              <w:top w:val="nil"/>
            </w:tcBorders>
          </w:tcPr>
          <w:p w:rsidR="00DB78C1" w:rsidRPr="00CB1DCE" w:rsidRDefault="00DB78C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DB78C1" w:rsidRPr="00CB1DCE" w:rsidRDefault="00DB78C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B78C1" w:rsidRPr="00CB1DCE" w:rsidRDefault="00DB78C1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74" w:rsidRPr="00CB1DCE" w:rsidTr="00884DD1">
        <w:tc>
          <w:tcPr>
            <w:tcW w:w="675" w:type="dxa"/>
          </w:tcPr>
          <w:p w:rsidR="005E2AFD" w:rsidRPr="00CB1DCE" w:rsidRDefault="005E2AFD" w:rsidP="005E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C88" w:rsidRPr="00CB1DCE" w:rsidRDefault="005F34FE" w:rsidP="005E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30C88" w:rsidRPr="00CB1DCE" w:rsidRDefault="00530C88" w:rsidP="0053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C88" w:rsidRPr="00CB1DCE" w:rsidRDefault="00530C88" w:rsidP="0053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C88" w:rsidRPr="00CB1DCE" w:rsidRDefault="00530C88" w:rsidP="0053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C88" w:rsidRPr="00CB1DCE" w:rsidRDefault="00530C88" w:rsidP="0053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C88" w:rsidRPr="00CB1DCE" w:rsidRDefault="00530C88" w:rsidP="0053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74F" w:rsidRPr="00CB1DCE" w:rsidRDefault="001D774F" w:rsidP="0053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43" w:rsidRPr="00CB1DCE" w:rsidRDefault="00222343" w:rsidP="0053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43" w:rsidRPr="00CB1DCE" w:rsidRDefault="00222343" w:rsidP="002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43" w:rsidRPr="00CB1DCE" w:rsidRDefault="00222343" w:rsidP="002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5F" w:rsidRPr="00CB1DCE" w:rsidRDefault="00E21A5F" w:rsidP="002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43" w:rsidRDefault="00222343" w:rsidP="002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74F" w:rsidRDefault="001D774F" w:rsidP="002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74F" w:rsidRDefault="005F34FE" w:rsidP="0022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D774F" w:rsidRDefault="001D774F" w:rsidP="002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2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2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2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2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2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2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Pr="00CB1DCE" w:rsidRDefault="00831484" w:rsidP="002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43" w:rsidRPr="00CB1DCE" w:rsidRDefault="00222343" w:rsidP="00B67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43" w:rsidRDefault="00222343" w:rsidP="002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74F" w:rsidRDefault="001D774F" w:rsidP="002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74" w:rsidRDefault="00583174" w:rsidP="002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74" w:rsidRDefault="00583174" w:rsidP="002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74F" w:rsidRDefault="001D774F" w:rsidP="002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Pr="00CB1DCE" w:rsidRDefault="00831484" w:rsidP="002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43" w:rsidRPr="00CB1DCE" w:rsidRDefault="00222343" w:rsidP="005F3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43" w:rsidRPr="00CB1DCE" w:rsidRDefault="00222343" w:rsidP="002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30C88" w:rsidRPr="00CB1DCE" w:rsidRDefault="005F34FE" w:rsidP="005F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лахутдинов Фархат Равгатович</w:t>
            </w:r>
          </w:p>
          <w:p w:rsidR="00530C88" w:rsidRPr="00CB1DCE" w:rsidRDefault="00530C88" w:rsidP="0053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C88" w:rsidRPr="00CB1DCE" w:rsidRDefault="00530C88" w:rsidP="0053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C88" w:rsidRPr="00CB1DCE" w:rsidRDefault="00530C88" w:rsidP="0053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C88" w:rsidRPr="00CB1DCE" w:rsidRDefault="00530C88" w:rsidP="0053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380" w:rsidRPr="00CB1DCE" w:rsidRDefault="00050380" w:rsidP="0053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5F" w:rsidRDefault="00E21A5F" w:rsidP="0053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4FE" w:rsidRDefault="005F34FE" w:rsidP="0053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4FE" w:rsidRDefault="005F34FE" w:rsidP="0053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4FE" w:rsidRDefault="005F34FE" w:rsidP="0053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4FE" w:rsidRDefault="005F34FE" w:rsidP="0053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4FE" w:rsidRDefault="005F34FE" w:rsidP="0053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4FE" w:rsidRPr="00CB1DCE" w:rsidRDefault="005F34FE" w:rsidP="0053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43" w:rsidRPr="00CB1DCE" w:rsidRDefault="004A1E4F" w:rsidP="004A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5F34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222343" w:rsidRPr="00CB1DCE" w:rsidRDefault="00222343" w:rsidP="0053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43" w:rsidRPr="00CB1DCE" w:rsidRDefault="00222343" w:rsidP="0053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5F" w:rsidRPr="00CB1DCE" w:rsidRDefault="00E21A5F" w:rsidP="002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5F" w:rsidRDefault="00E21A5F" w:rsidP="002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74F" w:rsidRDefault="001D774F" w:rsidP="002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74F" w:rsidRDefault="001D774F" w:rsidP="002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2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2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2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2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2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2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2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74F" w:rsidRPr="00CB1DCE" w:rsidRDefault="001D774F" w:rsidP="002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43" w:rsidRPr="00CB1DCE" w:rsidRDefault="00222343" w:rsidP="002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5F" w:rsidRPr="00CB1DCE" w:rsidRDefault="00E21A5F" w:rsidP="002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E4F" w:rsidRDefault="004A1E4F" w:rsidP="002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43" w:rsidRPr="00CB1DCE" w:rsidRDefault="00222343" w:rsidP="005F3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78C1" w:rsidRPr="00CB1DCE" w:rsidRDefault="005F34FE" w:rsidP="005F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5E2AFD" w:rsidRPr="00CB1DCE" w:rsidRDefault="005F34FE" w:rsidP="005E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2AFD" w:rsidRPr="00CB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4 доли)</w:t>
            </w:r>
            <w:r w:rsidR="005E2AFD"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(в собственност</w:t>
            </w:r>
            <w:r w:rsidR="005E2AFD" w:rsidRPr="00CB1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)</w:t>
            </w:r>
          </w:p>
          <w:p w:rsidR="00DB78C1" w:rsidRDefault="00DB78C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74F" w:rsidRDefault="005F34FE" w:rsidP="00D97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риусадебный </w:t>
            </w:r>
          </w:p>
          <w:p w:rsidR="005F34FE" w:rsidRPr="00CB1DCE" w:rsidRDefault="005F34FE" w:rsidP="005F3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4 доли)</w:t>
            </w: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(в собственности)</w:t>
            </w:r>
          </w:p>
          <w:p w:rsidR="005F34FE" w:rsidRDefault="005F34FE" w:rsidP="00D97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4FE" w:rsidRDefault="005F34FE" w:rsidP="00D97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4FE" w:rsidRDefault="005F34F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4FE" w:rsidRPr="00CB1DCE" w:rsidRDefault="005F34FE" w:rsidP="005F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F34FE" w:rsidRPr="00CB1DCE" w:rsidRDefault="005F34FE" w:rsidP="005F3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/4 доли)</w:t>
            </w: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(в собственности)</w:t>
            </w:r>
          </w:p>
          <w:p w:rsidR="005F34FE" w:rsidRDefault="005F34FE" w:rsidP="005F3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4FE" w:rsidRDefault="005F34FE" w:rsidP="005F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риусадебный </w:t>
            </w:r>
          </w:p>
          <w:p w:rsidR="005F34FE" w:rsidRPr="00CB1DCE" w:rsidRDefault="005F34FE" w:rsidP="005F3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4 доли)</w:t>
            </w: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(в собственности)</w:t>
            </w:r>
          </w:p>
          <w:p w:rsidR="005F34FE" w:rsidRDefault="005F34FE" w:rsidP="005F3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FF4" w:rsidRDefault="00B67FF4" w:rsidP="00E21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4FE" w:rsidRDefault="005F34FE" w:rsidP="00E21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4FE" w:rsidRDefault="005F34FE" w:rsidP="00E21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4FE" w:rsidRDefault="005F34FE" w:rsidP="00E21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4FE" w:rsidRDefault="005F34FE" w:rsidP="00E21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4FE" w:rsidRDefault="005F34FE" w:rsidP="00E21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4FE" w:rsidRDefault="005F34FE" w:rsidP="00E21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4FE" w:rsidRDefault="005F34FE" w:rsidP="00E21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FF4" w:rsidRPr="00CB1DCE" w:rsidRDefault="00B67FF4" w:rsidP="005F3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2AFD" w:rsidRPr="00CB1DCE" w:rsidRDefault="005E2AFD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C88" w:rsidRPr="00CB1DCE" w:rsidRDefault="00DB78C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30C88" w:rsidRPr="00CB1DCE" w:rsidRDefault="00530C88" w:rsidP="0053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C88" w:rsidRPr="00CB1DCE" w:rsidRDefault="00530C88" w:rsidP="0053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C88" w:rsidRPr="00CB1DCE" w:rsidRDefault="00530C88" w:rsidP="0053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C88" w:rsidRPr="00CB1DCE" w:rsidRDefault="00530C88" w:rsidP="0053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C88" w:rsidRPr="00CB1DCE" w:rsidRDefault="00530C88" w:rsidP="0053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43" w:rsidRPr="00CB1DCE" w:rsidRDefault="00530C88" w:rsidP="005F3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2343" w:rsidRPr="00CB1DCE" w:rsidRDefault="00222343" w:rsidP="002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43" w:rsidRPr="00CB1DCE" w:rsidRDefault="00222343" w:rsidP="002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5F" w:rsidRDefault="00E21A5F" w:rsidP="002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2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74F" w:rsidRDefault="001D774F" w:rsidP="002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4FE" w:rsidRDefault="005F34FE" w:rsidP="005F3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4FE" w:rsidRDefault="005F34FE" w:rsidP="005F3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8C1" w:rsidRPr="00CB1DCE" w:rsidRDefault="00222343" w:rsidP="005F3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2343" w:rsidRPr="00CB1DCE" w:rsidRDefault="00222343" w:rsidP="0022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43" w:rsidRPr="00CB1DCE" w:rsidRDefault="00222343" w:rsidP="00B67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5F" w:rsidRDefault="00E21A5F" w:rsidP="00E21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74" w:rsidRDefault="00583174" w:rsidP="00E21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43" w:rsidRDefault="00222343" w:rsidP="005F3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31484" w:rsidRDefault="00831484" w:rsidP="0022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22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22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22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83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Pr="00583174" w:rsidRDefault="00831484" w:rsidP="00831484">
            <w:pPr>
              <w:rPr>
                <w:rFonts w:ascii="Times New Roman" w:hAnsi="Times New Roman" w:cs="Times New Roman"/>
                <w:sz w:val="44"/>
                <w:szCs w:val="24"/>
              </w:rPr>
            </w:pPr>
          </w:p>
          <w:p w:rsidR="00831484" w:rsidRPr="00CB1DCE" w:rsidRDefault="00831484" w:rsidP="0083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78C1" w:rsidRPr="00CB1DCE" w:rsidRDefault="00DB78C1" w:rsidP="005E2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8C1" w:rsidRPr="00CB1DCE" w:rsidRDefault="005F34F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8</w:t>
            </w:r>
          </w:p>
          <w:p w:rsidR="00DB78C1" w:rsidRPr="00CB1DCE" w:rsidRDefault="00DB78C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8C1" w:rsidRDefault="00DB78C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39C" w:rsidRDefault="0010239C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39C" w:rsidRDefault="0010239C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39C" w:rsidRDefault="0010239C" w:rsidP="00D97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8C1" w:rsidRPr="00CB1DCE" w:rsidRDefault="005F34FE" w:rsidP="005F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,00</w:t>
            </w:r>
          </w:p>
          <w:p w:rsidR="00530C88" w:rsidRPr="00CB1DCE" w:rsidRDefault="00530C88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C88" w:rsidRDefault="00530C88" w:rsidP="0053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39C" w:rsidRDefault="0010239C" w:rsidP="0053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39C" w:rsidRDefault="0010239C" w:rsidP="0053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39C" w:rsidRPr="00831484" w:rsidRDefault="0010239C" w:rsidP="00530C88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050380" w:rsidRPr="00CB1DCE" w:rsidRDefault="00050380" w:rsidP="0053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43" w:rsidRPr="00CB1DCE" w:rsidRDefault="005F34FE" w:rsidP="005F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8</w:t>
            </w:r>
          </w:p>
          <w:p w:rsidR="00222343" w:rsidRPr="00CB1DCE" w:rsidRDefault="00222343" w:rsidP="002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43" w:rsidRPr="00CB1DCE" w:rsidRDefault="00222343" w:rsidP="002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43" w:rsidRPr="00CB1DCE" w:rsidRDefault="00222343" w:rsidP="002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5F" w:rsidRDefault="00E21A5F" w:rsidP="002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74F" w:rsidRPr="00583174" w:rsidRDefault="001D774F" w:rsidP="00222343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  <w:p w:rsidR="00DB78C1" w:rsidRPr="00CB1DCE" w:rsidRDefault="005F34FE" w:rsidP="005F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,00</w:t>
            </w:r>
          </w:p>
          <w:p w:rsidR="00E21A5F" w:rsidRPr="00CB1DCE" w:rsidRDefault="00E21A5F" w:rsidP="002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F30" w:rsidRPr="00CB1DCE" w:rsidRDefault="008F1F30" w:rsidP="008F1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43" w:rsidRDefault="00222343" w:rsidP="0022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74" w:rsidRDefault="00583174" w:rsidP="0022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39C" w:rsidRDefault="0010239C" w:rsidP="0022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74" w:rsidRDefault="00583174" w:rsidP="0022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43" w:rsidRPr="00CB1DCE" w:rsidRDefault="00222343" w:rsidP="005F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:rsidR="005E2AFD" w:rsidRPr="00CB1DCE" w:rsidRDefault="005E2AFD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C88" w:rsidRDefault="005F34F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Калина</w:t>
            </w:r>
          </w:p>
          <w:p w:rsidR="005F34FE" w:rsidRPr="00CB1DCE" w:rsidRDefault="005F34F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З-52</w:t>
            </w:r>
          </w:p>
          <w:p w:rsidR="00530C88" w:rsidRPr="00CB1DCE" w:rsidRDefault="00530C88" w:rsidP="0053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C88" w:rsidRPr="00CB1DCE" w:rsidRDefault="00530C88" w:rsidP="0053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C88" w:rsidRPr="00CB1DCE" w:rsidRDefault="00530C88" w:rsidP="0053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C88" w:rsidRPr="00CB1DCE" w:rsidRDefault="00530C88" w:rsidP="0053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C88" w:rsidRPr="00CB1DCE" w:rsidRDefault="00530C88" w:rsidP="0053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C88" w:rsidRPr="00CB1DCE" w:rsidRDefault="00530C88" w:rsidP="0053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74F" w:rsidRDefault="001D774F" w:rsidP="0053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5F" w:rsidRPr="00CB1DCE" w:rsidRDefault="00E21A5F" w:rsidP="002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5F" w:rsidRPr="00CB1DCE" w:rsidRDefault="00E21A5F" w:rsidP="002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5F" w:rsidRPr="00CB1DCE" w:rsidRDefault="00E21A5F" w:rsidP="002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43" w:rsidRDefault="00222343" w:rsidP="0053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74F" w:rsidRDefault="005F34FE" w:rsidP="0053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31484" w:rsidRDefault="00831484" w:rsidP="0053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53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53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53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53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53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84" w:rsidRDefault="00831484" w:rsidP="0053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74F" w:rsidRPr="00583174" w:rsidRDefault="001D774F" w:rsidP="00530C88">
            <w:pPr>
              <w:jc w:val="center"/>
              <w:rPr>
                <w:rFonts w:ascii="Times New Roman" w:hAnsi="Times New Roman" w:cs="Times New Roman"/>
                <w:sz w:val="40"/>
                <w:szCs w:val="24"/>
              </w:rPr>
            </w:pPr>
          </w:p>
          <w:p w:rsidR="001D774F" w:rsidRPr="00583174" w:rsidRDefault="001D774F" w:rsidP="00530C88">
            <w:pPr>
              <w:jc w:val="center"/>
              <w:rPr>
                <w:rFonts w:ascii="Times New Roman" w:hAnsi="Times New Roman" w:cs="Times New Roman"/>
                <w:sz w:val="4"/>
                <w:szCs w:val="24"/>
              </w:rPr>
            </w:pPr>
          </w:p>
          <w:p w:rsidR="00831484" w:rsidRPr="00831484" w:rsidRDefault="00831484" w:rsidP="00E21A5F">
            <w:pPr>
              <w:rPr>
                <w:rFonts w:ascii="Times New Roman" w:hAnsi="Times New Roman" w:cs="Times New Roman"/>
                <w:sz w:val="96"/>
                <w:szCs w:val="24"/>
              </w:rPr>
            </w:pPr>
          </w:p>
          <w:p w:rsidR="00222343" w:rsidRPr="00CB1DCE" w:rsidRDefault="00222343" w:rsidP="005F3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E2AFD" w:rsidRPr="00CB1DCE" w:rsidRDefault="005E2AFD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C88" w:rsidRPr="00CB1DCE" w:rsidRDefault="005F34F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737,72</w:t>
            </w:r>
          </w:p>
          <w:p w:rsidR="00530C88" w:rsidRPr="00CB1DCE" w:rsidRDefault="00530C88" w:rsidP="0053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C88" w:rsidRPr="00CB1DCE" w:rsidRDefault="00530C88" w:rsidP="0053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C88" w:rsidRPr="00CB1DCE" w:rsidRDefault="00530C88" w:rsidP="0053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C88" w:rsidRPr="00CB1DCE" w:rsidRDefault="00530C88" w:rsidP="0053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C88" w:rsidRPr="00CB1DCE" w:rsidRDefault="00530C88" w:rsidP="0053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C88" w:rsidRPr="00CB1DCE" w:rsidRDefault="00530C88" w:rsidP="0053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74F" w:rsidRDefault="001D774F" w:rsidP="0053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4FE" w:rsidRDefault="005F34FE" w:rsidP="0053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4FE" w:rsidRDefault="005F34FE" w:rsidP="0053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4FE" w:rsidRDefault="005F34FE" w:rsidP="0053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4FE" w:rsidRDefault="005F34FE" w:rsidP="0053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4FE" w:rsidRDefault="005F34FE" w:rsidP="0053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4FE" w:rsidRDefault="005F34FE" w:rsidP="0053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97,55</w:t>
            </w:r>
          </w:p>
          <w:p w:rsidR="005F34FE" w:rsidRDefault="005F34FE" w:rsidP="0053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4FE" w:rsidRDefault="005F34FE" w:rsidP="0053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4FE" w:rsidRDefault="005F34FE" w:rsidP="0053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4FE" w:rsidRDefault="005F34FE" w:rsidP="0053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4FE" w:rsidRDefault="005F34FE" w:rsidP="0053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5F" w:rsidRPr="00CB1DCE" w:rsidRDefault="00E21A5F" w:rsidP="002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43" w:rsidRDefault="00222343" w:rsidP="0022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74F" w:rsidRDefault="001D774F" w:rsidP="00222343">
            <w:pPr>
              <w:jc w:val="center"/>
              <w:rPr>
                <w:rFonts w:ascii="Times New Roman" w:hAnsi="Times New Roman" w:cs="Times New Roman"/>
                <w:sz w:val="48"/>
                <w:szCs w:val="24"/>
              </w:rPr>
            </w:pPr>
          </w:p>
          <w:p w:rsidR="00831484" w:rsidRDefault="00831484" w:rsidP="00222343">
            <w:pPr>
              <w:jc w:val="center"/>
              <w:rPr>
                <w:rFonts w:ascii="Times New Roman" w:hAnsi="Times New Roman" w:cs="Times New Roman"/>
                <w:sz w:val="48"/>
                <w:szCs w:val="24"/>
              </w:rPr>
            </w:pPr>
          </w:p>
          <w:p w:rsidR="008F1F30" w:rsidRPr="00CB1DCE" w:rsidRDefault="008F1F30" w:rsidP="005F3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B78C1" w:rsidRPr="00CB1DCE" w:rsidRDefault="00DB78C1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7FF4" w:rsidRPr="00CB1DCE" w:rsidRDefault="00B67FF4" w:rsidP="00B67FF4">
      <w:pPr>
        <w:rPr>
          <w:rFonts w:ascii="Times New Roman" w:hAnsi="Times New Roman" w:cs="Times New Roman"/>
          <w:sz w:val="24"/>
          <w:szCs w:val="24"/>
        </w:rPr>
      </w:pPr>
    </w:p>
    <w:p w:rsidR="00831484" w:rsidRDefault="00831484" w:rsidP="007811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116B" w:rsidRPr="00CB1DCE" w:rsidRDefault="0078116B" w:rsidP="0078116B">
      <w:pPr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lastRenderedPageBreak/>
        <w:t>Ф О Р М А</w:t>
      </w:r>
    </w:p>
    <w:p w:rsidR="0078116B" w:rsidRPr="00CB1DCE" w:rsidRDefault="0078116B" w:rsidP="007811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для размещения сведений о доходах , расходах, об имуществе и обязательствах имущественного характера лица ,</w:t>
      </w:r>
    </w:p>
    <w:p w:rsidR="0078116B" w:rsidRPr="00CB1DCE" w:rsidRDefault="0078116B" w:rsidP="007811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замещающего муниципальную должность и лица, замещающего должность муниципальной службы в органах местного</w:t>
      </w:r>
    </w:p>
    <w:p w:rsidR="0078116B" w:rsidRPr="00CB1DCE" w:rsidRDefault="0078116B" w:rsidP="007811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 xml:space="preserve"> самоуправления муниципального образования «Бавлинский муниципальный район» и членов их семьи </w:t>
      </w:r>
    </w:p>
    <w:p w:rsidR="0078116B" w:rsidRPr="00CB1DCE" w:rsidRDefault="0078116B" w:rsidP="007811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(за отчетный финансо</w:t>
      </w:r>
      <w:r w:rsidR="00831484">
        <w:rPr>
          <w:rFonts w:ascii="Times New Roman" w:hAnsi="Times New Roman" w:cs="Times New Roman"/>
          <w:sz w:val="24"/>
          <w:szCs w:val="24"/>
        </w:rPr>
        <w:t>вый год с 1 января 2014 года по 31 декабря 2014</w:t>
      </w:r>
      <w:r w:rsidRPr="00CB1DCE">
        <w:rPr>
          <w:rFonts w:ascii="Times New Roman" w:hAnsi="Times New Roman" w:cs="Times New Roman"/>
          <w:sz w:val="24"/>
          <w:szCs w:val="24"/>
        </w:rPr>
        <w:t xml:space="preserve"> года)</w:t>
      </w:r>
    </w:p>
    <w:p w:rsidR="0078116B" w:rsidRPr="00CB1DCE" w:rsidRDefault="0078116B" w:rsidP="0078116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48"/>
        <w:gridCol w:w="2188"/>
        <w:gridCol w:w="1904"/>
        <w:gridCol w:w="1747"/>
        <w:gridCol w:w="1394"/>
        <w:gridCol w:w="1971"/>
        <w:gridCol w:w="7"/>
        <w:gridCol w:w="2293"/>
        <w:gridCol w:w="3202"/>
      </w:tblGrid>
      <w:tr w:rsidR="0078116B" w:rsidRPr="00CB1DCE" w:rsidTr="00E261E8">
        <w:trPr>
          <w:trHeight w:val="3500"/>
        </w:trPr>
        <w:tc>
          <w:tcPr>
            <w:tcW w:w="915" w:type="dxa"/>
            <w:vMerge w:val="restart"/>
          </w:tcPr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№ №</w:t>
            </w: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00" w:type="dxa"/>
            <w:vMerge w:val="restart"/>
          </w:tcPr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6199" w:type="dxa"/>
            <w:gridSpan w:val="3"/>
          </w:tcPr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</w:t>
            </w: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 указанием вида,</w:t>
            </w: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лощади и страны </w:t>
            </w: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асположения каждого</w:t>
            </w: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723" w:type="dxa"/>
            <w:tcBorders>
              <w:bottom w:val="nil"/>
            </w:tcBorders>
          </w:tcPr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х </w:t>
            </w: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редств с указанием </w:t>
            </w: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ида и марки</w:t>
            </w:r>
          </w:p>
        </w:tc>
        <w:tc>
          <w:tcPr>
            <w:tcW w:w="2831" w:type="dxa"/>
            <w:gridSpan w:val="2"/>
            <w:tcBorders>
              <w:bottom w:val="nil"/>
            </w:tcBorders>
          </w:tcPr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годовой доход за</w:t>
            </w:r>
          </w:p>
          <w:p w:rsidR="0078116B" w:rsidRPr="00CB1DCE" w:rsidRDefault="00831484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 w:rsidR="0078116B" w:rsidRPr="00CB1DC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061" w:type="dxa"/>
            <w:vMerge w:val="restart"/>
          </w:tcPr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</w:t>
            </w: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редств, за счет которых совершена</w:t>
            </w: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делка по приобретению земельного</w:t>
            </w: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участка, другого объекта недвижимого имущества, транспортного средства, </w:t>
            </w: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ценных бумаг, акций (долей участия,</w:t>
            </w: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аев в уставных (складочных) </w:t>
            </w: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капиталах организаций), если сумма </w:t>
            </w: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делки превышает общий доход за три</w:t>
            </w: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оследних года, предшествующих </w:t>
            </w: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овершению сделки</w:t>
            </w:r>
          </w:p>
        </w:tc>
      </w:tr>
      <w:tr w:rsidR="0078116B" w:rsidRPr="00CB1DCE" w:rsidTr="00E261E8">
        <w:trPr>
          <w:trHeight w:val="1056"/>
        </w:trPr>
        <w:tc>
          <w:tcPr>
            <w:tcW w:w="915" w:type="dxa"/>
            <w:vMerge/>
          </w:tcPr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</w:tcPr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78116B" w:rsidRPr="00CB1DCE" w:rsidRDefault="0078116B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921" w:type="dxa"/>
          </w:tcPr>
          <w:p w:rsidR="0078116B" w:rsidRPr="00CB1DCE" w:rsidRDefault="0078116B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099" w:type="dxa"/>
          </w:tcPr>
          <w:p w:rsidR="0078116B" w:rsidRPr="00CB1DCE" w:rsidRDefault="0078116B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2730" w:type="dxa"/>
            <w:gridSpan w:val="2"/>
            <w:tcBorders>
              <w:top w:val="nil"/>
            </w:tcBorders>
          </w:tcPr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</w:tcBorders>
          </w:tcPr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vMerge/>
          </w:tcPr>
          <w:p w:rsidR="0078116B" w:rsidRPr="00CB1DCE" w:rsidRDefault="0078116B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16B" w:rsidRPr="00CB1DCE" w:rsidTr="00E261E8">
        <w:tc>
          <w:tcPr>
            <w:tcW w:w="915" w:type="dxa"/>
          </w:tcPr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C99" w:rsidRPr="00CB1DCE" w:rsidRDefault="005F34F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952C99" w:rsidRPr="00CB1DCE" w:rsidRDefault="00952C99" w:rsidP="0095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C99" w:rsidRPr="00CB1DCE" w:rsidRDefault="00952C99" w:rsidP="0095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C99" w:rsidRPr="00CB1DCE" w:rsidRDefault="00952C99" w:rsidP="0095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C99" w:rsidRPr="00CB1DCE" w:rsidRDefault="00952C99" w:rsidP="0095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C99" w:rsidRPr="00CB1DCE" w:rsidRDefault="00952C99" w:rsidP="0095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C99" w:rsidRPr="00CB1DCE" w:rsidRDefault="005F34FE" w:rsidP="00952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:rsidR="00952C99" w:rsidRPr="00CB1DCE" w:rsidRDefault="00952C99" w:rsidP="0095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C99" w:rsidRPr="00CB1DCE" w:rsidRDefault="00952C99" w:rsidP="0095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C99" w:rsidRPr="00CB1DCE" w:rsidRDefault="00952C99" w:rsidP="0095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C99" w:rsidRPr="00CB1DCE" w:rsidRDefault="00952C99" w:rsidP="0095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C99" w:rsidRDefault="00952C99" w:rsidP="0095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74" w:rsidRDefault="00583174" w:rsidP="0095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74" w:rsidRDefault="00583174" w:rsidP="0095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74" w:rsidRDefault="00583174" w:rsidP="0095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74" w:rsidRPr="00CB1DCE" w:rsidRDefault="00583174" w:rsidP="0095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Pr="00CB1DCE" w:rsidRDefault="0078116B" w:rsidP="00952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78116B" w:rsidRPr="00CB1DCE" w:rsidRDefault="0078116B" w:rsidP="00781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C99" w:rsidRPr="00CB1DCE" w:rsidRDefault="005F34F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хреева Альмира Давлетбаевна</w:t>
            </w:r>
          </w:p>
          <w:p w:rsidR="00952C99" w:rsidRPr="00CB1DCE" w:rsidRDefault="00952C99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74" w:rsidRDefault="00583174" w:rsidP="005F3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74" w:rsidRDefault="00583174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74" w:rsidRPr="00CB1DCE" w:rsidRDefault="00583174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C99" w:rsidRPr="00CB1DCE" w:rsidRDefault="004A1E4F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179" w:type="dxa"/>
          </w:tcPr>
          <w:p w:rsidR="0078116B" w:rsidRPr="00CB1DCE" w:rsidRDefault="0078116B" w:rsidP="0095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Pr="00CB1DCE" w:rsidRDefault="005F34FE" w:rsidP="005F3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952C99" w:rsidRPr="00CB1DCE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78116B" w:rsidRPr="00CB1DCE" w:rsidRDefault="005F34FE" w:rsidP="00952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</w:t>
            </w:r>
            <w:r w:rsidR="00952C99" w:rsidRPr="00CB1D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Pr="00CB1DCE" w:rsidRDefault="0078116B" w:rsidP="0095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4FE" w:rsidRDefault="005F34F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Pr="00CB1DCE" w:rsidRDefault="0078116B" w:rsidP="005C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</w:t>
            </w:r>
            <w:r w:rsidR="005C5FED">
              <w:rPr>
                <w:rFonts w:ascii="Times New Roman" w:hAnsi="Times New Roman" w:cs="Times New Roman"/>
                <w:sz w:val="24"/>
                <w:szCs w:val="24"/>
              </w:rPr>
              <w:t>льный участок  приусадебный</w:t>
            </w: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116B" w:rsidRDefault="005C5FED" w:rsidP="00035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обственности</w:t>
            </w:r>
            <w:r w:rsidR="0078116B" w:rsidRPr="00CB1D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C5FED" w:rsidRDefault="005C5FED" w:rsidP="00035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FED" w:rsidRDefault="005C5FED" w:rsidP="00035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FED" w:rsidRPr="00CB1DCE" w:rsidRDefault="005C5FED" w:rsidP="00035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 в собственности)</w:t>
            </w:r>
          </w:p>
        </w:tc>
        <w:tc>
          <w:tcPr>
            <w:tcW w:w="1921" w:type="dxa"/>
          </w:tcPr>
          <w:p w:rsidR="0078116B" w:rsidRPr="00CB1DCE" w:rsidRDefault="0078116B" w:rsidP="0095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Default="0078116B" w:rsidP="005F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978DD" w:rsidRDefault="00D978DD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8DD" w:rsidRDefault="00D978DD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8DD" w:rsidRDefault="00D978DD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8DD" w:rsidRDefault="00D978DD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FED" w:rsidRPr="00CB1DCE" w:rsidRDefault="005C5FED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99" w:type="dxa"/>
          </w:tcPr>
          <w:p w:rsidR="005F34FE" w:rsidRDefault="005F34FE" w:rsidP="005F3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Pr="00CB1DCE" w:rsidRDefault="005F34FE" w:rsidP="005F3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C99" w:rsidRPr="00CB1DCE" w:rsidRDefault="00952C99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C99" w:rsidRDefault="00952C99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39C" w:rsidRPr="00CB1DCE" w:rsidRDefault="005C5FED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0,8</w:t>
            </w: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Pr="00CB1DCE" w:rsidRDefault="0078116B" w:rsidP="0095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Default="005C5FED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  <w:p w:rsidR="00583174" w:rsidRPr="00CB1DCE" w:rsidRDefault="00583174" w:rsidP="00583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Pr="00CB1DCE" w:rsidRDefault="0078116B" w:rsidP="005C5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78116B" w:rsidRPr="00CB1DCE" w:rsidRDefault="0078116B" w:rsidP="0095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Pr="00CB1DCE" w:rsidRDefault="00D978DD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52C99" w:rsidRPr="00CB1DCE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Pr="00CB1DCE" w:rsidRDefault="005C5FED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Калина</w:t>
            </w: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Pr="00CB1DCE" w:rsidRDefault="0078116B" w:rsidP="0095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C99" w:rsidRDefault="00952C99" w:rsidP="0095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74" w:rsidRDefault="00583174" w:rsidP="0095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74" w:rsidRDefault="00583174" w:rsidP="0095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74" w:rsidRPr="00CB1DCE" w:rsidRDefault="00583174" w:rsidP="0095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Pr="00CB1DCE" w:rsidRDefault="0078116B" w:rsidP="00D97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</w:tcPr>
          <w:p w:rsidR="00952C99" w:rsidRPr="00CB1DCE" w:rsidRDefault="00952C99" w:rsidP="00583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Pr="00CB1DCE" w:rsidRDefault="005F34FE" w:rsidP="00781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737,36</w:t>
            </w: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FED" w:rsidRDefault="005C5FED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Pr="00CB1DCE" w:rsidRDefault="005C5FED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119,35</w:t>
            </w:r>
          </w:p>
          <w:p w:rsidR="0078116B" w:rsidRPr="00CB1DCE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Pr="00CB1DCE" w:rsidRDefault="0078116B" w:rsidP="0095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Default="0078116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74" w:rsidRDefault="00583174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74" w:rsidRDefault="00583174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16B" w:rsidRPr="00CB1DCE" w:rsidRDefault="0078116B" w:rsidP="005C5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78116B" w:rsidRPr="00CB1DCE" w:rsidRDefault="0078116B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35D7" w:rsidRDefault="003735D7" w:rsidP="00B67FF4">
      <w:pPr>
        <w:rPr>
          <w:rFonts w:ascii="Times New Roman" w:hAnsi="Times New Roman" w:cs="Times New Roman"/>
          <w:sz w:val="24"/>
          <w:szCs w:val="24"/>
        </w:rPr>
      </w:pPr>
    </w:p>
    <w:p w:rsidR="00583174" w:rsidRDefault="00583174" w:rsidP="00B67FF4">
      <w:pPr>
        <w:rPr>
          <w:rFonts w:ascii="Times New Roman" w:hAnsi="Times New Roman" w:cs="Times New Roman"/>
          <w:sz w:val="24"/>
          <w:szCs w:val="24"/>
        </w:rPr>
      </w:pPr>
    </w:p>
    <w:p w:rsidR="00583174" w:rsidRDefault="00583174" w:rsidP="00B67FF4">
      <w:pPr>
        <w:rPr>
          <w:rFonts w:ascii="Times New Roman" w:hAnsi="Times New Roman" w:cs="Times New Roman"/>
          <w:sz w:val="24"/>
          <w:szCs w:val="24"/>
        </w:rPr>
      </w:pPr>
    </w:p>
    <w:p w:rsidR="0010239C" w:rsidRDefault="0010239C" w:rsidP="00B67FF4">
      <w:pPr>
        <w:rPr>
          <w:rFonts w:ascii="Times New Roman" w:hAnsi="Times New Roman" w:cs="Times New Roman"/>
          <w:sz w:val="24"/>
          <w:szCs w:val="24"/>
        </w:rPr>
      </w:pPr>
    </w:p>
    <w:p w:rsidR="0010239C" w:rsidRDefault="0010239C" w:rsidP="00B67FF4">
      <w:pPr>
        <w:rPr>
          <w:rFonts w:ascii="Times New Roman" w:hAnsi="Times New Roman" w:cs="Times New Roman"/>
          <w:sz w:val="24"/>
          <w:szCs w:val="24"/>
        </w:rPr>
      </w:pPr>
    </w:p>
    <w:p w:rsidR="00583174" w:rsidRDefault="00583174" w:rsidP="00B67FF4">
      <w:pPr>
        <w:rPr>
          <w:rFonts w:ascii="Times New Roman" w:hAnsi="Times New Roman" w:cs="Times New Roman"/>
          <w:sz w:val="24"/>
          <w:szCs w:val="24"/>
        </w:rPr>
      </w:pPr>
    </w:p>
    <w:p w:rsidR="00583174" w:rsidRDefault="00583174" w:rsidP="00B67FF4">
      <w:pPr>
        <w:rPr>
          <w:rFonts w:ascii="Times New Roman" w:hAnsi="Times New Roman" w:cs="Times New Roman"/>
          <w:sz w:val="24"/>
          <w:szCs w:val="24"/>
        </w:rPr>
      </w:pPr>
    </w:p>
    <w:p w:rsidR="00583174" w:rsidRDefault="00583174" w:rsidP="00B67FF4">
      <w:pPr>
        <w:rPr>
          <w:rFonts w:ascii="Times New Roman" w:hAnsi="Times New Roman" w:cs="Times New Roman"/>
          <w:sz w:val="24"/>
          <w:szCs w:val="24"/>
        </w:rPr>
      </w:pPr>
    </w:p>
    <w:p w:rsidR="00583174" w:rsidRDefault="00583174" w:rsidP="00B67FF4">
      <w:pPr>
        <w:rPr>
          <w:rFonts w:ascii="Times New Roman" w:hAnsi="Times New Roman" w:cs="Times New Roman"/>
          <w:sz w:val="24"/>
          <w:szCs w:val="24"/>
        </w:rPr>
      </w:pPr>
    </w:p>
    <w:p w:rsidR="005C5FED" w:rsidRDefault="005C5FED" w:rsidP="00B67FF4">
      <w:pPr>
        <w:rPr>
          <w:rFonts w:ascii="Times New Roman" w:hAnsi="Times New Roman" w:cs="Times New Roman"/>
          <w:sz w:val="24"/>
          <w:szCs w:val="24"/>
        </w:rPr>
      </w:pPr>
    </w:p>
    <w:p w:rsidR="005C5FED" w:rsidRDefault="005C5FED" w:rsidP="00B67FF4">
      <w:pPr>
        <w:rPr>
          <w:rFonts w:ascii="Times New Roman" w:hAnsi="Times New Roman" w:cs="Times New Roman"/>
          <w:sz w:val="24"/>
          <w:szCs w:val="24"/>
        </w:rPr>
      </w:pPr>
    </w:p>
    <w:p w:rsidR="005C5FED" w:rsidRDefault="005C5FED" w:rsidP="00B67FF4">
      <w:pPr>
        <w:rPr>
          <w:rFonts w:ascii="Times New Roman" w:hAnsi="Times New Roman" w:cs="Times New Roman"/>
          <w:sz w:val="24"/>
          <w:szCs w:val="24"/>
        </w:rPr>
      </w:pPr>
    </w:p>
    <w:p w:rsidR="005C5FED" w:rsidRDefault="005C5FED" w:rsidP="00B67FF4">
      <w:pPr>
        <w:rPr>
          <w:rFonts w:ascii="Times New Roman" w:hAnsi="Times New Roman" w:cs="Times New Roman"/>
          <w:sz w:val="24"/>
          <w:szCs w:val="24"/>
        </w:rPr>
      </w:pPr>
    </w:p>
    <w:p w:rsidR="005C5FED" w:rsidRPr="00CB1DCE" w:rsidRDefault="005C5FED" w:rsidP="00B67FF4">
      <w:pPr>
        <w:rPr>
          <w:rFonts w:ascii="Times New Roman" w:hAnsi="Times New Roman" w:cs="Times New Roman"/>
          <w:sz w:val="24"/>
          <w:szCs w:val="24"/>
        </w:rPr>
      </w:pPr>
    </w:p>
    <w:p w:rsidR="00035B3E" w:rsidRPr="00CB1DCE" w:rsidRDefault="00035B3E" w:rsidP="00035B3E">
      <w:pPr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lastRenderedPageBreak/>
        <w:t>Ф О Р М А</w:t>
      </w:r>
    </w:p>
    <w:p w:rsidR="00035B3E" w:rsidRPr="00CB1DCE" w:rsidRDefault="00035B3E" w:rsidP="00035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для размещения сведений о доходах , расходах, об имуществе и обязательствах имущественного характера лица ,</w:t>
      </w:r>
    </w:p>
    <w:p w:rsidR="00035B3E" w:rsidRPr="00CB1DCE" w:rsidRDefault="00035B3E" w:rsidP="00035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замещающего муниципальную должность и лица, замещающего должность муниципальной службы в органах местного</w:t>
      </w:r>
    </w:p>
    <w:p w:rsidR="00035B3E" w:rsidRPr="00CB1DCE" w:rsidRDefault="00035B3E" w:rsidP="00035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 xml:space="preserve"> самоуправления муниципального образования «Бавлинский муниципальный район» и членов их семьи </w:t>
      </w:r>
    </w:p>
    <w:p w:rsidR="00035B3E" w:rsidRPr="00CB1DCE" w:rsidRDefault="00035B3E" w:rsidP="00035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(за отчетны</w:t>
      </w:r>
      <w:r w:rsidR="00831484">
        <w:rPr>
          <w:rFonts w:ascii="Times New Roman" w:hAnsi="Times New Roman" w:cs="Times New Roman"/>
          <w:sz w:val="24"/>
          <w:szCs w:val="24"/>
        </w:rPr>
        <w:t>й финансовый год с 1 января 2014 года по 31 декабря 2014</w:t>
      </w:r>
      <w:r w:rsidRPr="00CB1DCE">
        <w:rPr>
          <w:rFonts w:ascii="Times New Roman" w:hAnsi="Times New Roman" w:cs="Times New Roman"/>
          <w:sz w:val="24"/>
          <w:szCs w:val="24"/>
        </w:rPr>
        <w:t xml:space="preserve"> года)</w:t>
      </w:r>
    </w:p>
    <w:p w:rsidR="00035B3E" w:rsidRPr="00CB1DCE" w:rsidRDefault="00035B3E" w:rsidP="00035B3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56"/>
        <w:gridCol w:w="2024"/>
        <w:gridCol w:w="1912"/>
        <w:gridCol w:w="1753"/>
        <w:gridCol w:w="1415"/>
        <w:gridCol w:w="1993"/>
        <w:gridCol w:w="7"/>
        <w:gridCol w:w="2308"/>
        <w:gridCol w:w="3286"/>
      </w:tblGrid>
      <w:tr w:rsidR="00035B3E" w:rsidRPr="00CB1DCE" w:rsidTr="00E261E8">
        <w:trPr>
          <w:trHeight w:val="3500"/>
        </w:trPr>
        <w:tc>
          <w:tcPr>
            <w:tcW w:w="915" w:type="dxa"/>
            <w:vMerge w:val="restart"/>
          </w:tcPr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№ №</w:t>
            </w: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00" w:type="dxa"/>
            <w:vMerge w:val="restart"/>
          </w:tcPr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6199" w:type="dxa"/>
            <w:gridSpan w:val="3"/>
          </w:tcPr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</w:t>
            </w: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 указанием вида,</w:t>
            </w: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лощади и страны </w:t>
            </w: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асположения каждого</w:t>
            </w: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723" w:type="dxa"/>
            <w:tcBorders>
              <w:bottom w:val="nil"/>
            </w:tcBorders>
          </w:tcPr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х </w:t>
            </w: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редств с указанием </w:t>
            </w: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ида и марки</w:t>
            </w:r>
          </w:p>
        </w:tc>
        <w:tc>
          <w:tcPr>
            <w:tcW w:w="2831" w:type="dxa"/>
            <w:gridSpan w:val="2"/>
            <w:tcBorders>
              <w:bottom w:val="nil"/>
            </w:tcBorders>
          </w:tcPr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годовой доход за</w:t>
            </w:r>
          </w:p>
          <w:p w:rsidR="00035B3E" w:rsidRPr="00CB1DCE" w:rsidRDefault="00831484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 w:rsidR="00035B3E" w:rsidRPr="00CB1DC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061" w:type="dxa"/>
            <w:vMerge w:val="restart"/>
          </w:tcPr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</w:t>
            </w: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редств, за счет которых совершена</w:t>
            </w: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делка по приобретению земельного</w:t>
            </w: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участка, другого объекта недвижимого имущества, транспортного средства, </w:t>
            </w: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ценных бумаг, акций (долей участия,</w:t>
            </w: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аев в уставных (складочных) </w:t>
            </w: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капиталах организаций), если сумма </w:t>
            </w: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делки превышает общий доход за три</w:t>
            </w: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оследних года, предшествующих </w:t>
            </w: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овершению сделки</w:t>
            </w:r>
          </w:p>
        </w:tc>
      </w:tr>
      <w:tr w:rsidR="00035B3E" w:rsidRPr="00CB1DCE" w:rsidTr="00E261E8">
        <w:trPr>
          <w:trHeight w:val="1056"/>
        </w:trPr>
        <w:tc>
          <w:tcPr>
            <w:tcW w:w="915" w:type="dxa"/>
            <w:vMerge/>
          </w:tcPr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</w:tcPr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035B3E" w:rsidRPr="00CB1DCE" w:rsidRDefault="00035B3E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921" w:type="dxa"/>
          </w:tcPr>
          <w:p w:rsidR="00035B3E" w:rsidRPr="00CB1DCE" w:rsidRDefault="00035B3E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099" w:type="dxa"/>
          </w:tcPr>
          <w:p w:rsidR="00035B3E" w:rsidRPr="00CB1DCE" w:rsidRDefault="00035B3E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2730" w:type="dxa"/>
            <w:gridSpan w:val="2"/>
            <w:tcBorders>
              <w:top w:val="nil"/>
            </w:tcBorders>
          </w:tcPr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</w:tcBorders>
          </w:tcPr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vMerge/>
          </w:tcPr>
          <w:p w:rsidR="00035B3E" w:rsidRPr="00CB1DCE" w:rsidRDefault="00035B3E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3E" w:rsidRPr="00CB1DCE" w:rsidTr="00E261E8">
        <w:tc>
          <w:tcPr>
            <w:tcW w:w="915" w:type="dxa"/>
          </w:tcPr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5C5FED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035B3E" w:rsidRPr="00CB1DCE" w:rsidRDefault="00035B3E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6DC" w:rsidRPr="00CB1DCE" w:rsidRDefault="00C776DC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E4F" w:rsidRDefault="004A1E4F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74" w:rsidRDefault="00583174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74" w:rsidRPr="00CB1DCE" w:rsidRDefault="00583174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Default="00035B3E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5C5FED" w:rsidP="005C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3735D7" w:rsidRPr="00CB1DCE" w:rsidRDefault="003735D7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5C5FED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3735D7" w:rsidRPr="00CB1DCE" w:rsidRDefault="003735D7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5C5FED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3735D7" w:rsidRPr="00CB1DCE" w:rsidRDefault="003735D7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5C5F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:rsidR="00035B3E" w:rsidRPr="00CB1DCE" w:rsidRDefault="005C5FED" w:rsidP="005C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йнуллин  Ленар Римович</w:t>
            </w: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74" w:rsidRDefault="00583174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74" w:rsidRDefault="00583174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74" w:rsidRDefault="00583174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74" w:rsidRDefault="00583174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74" w:rsidRDefault="00583174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74" w:rsidRDefault="00583174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74" w:rsidRDefault="00583174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Default="00035B3E" w:rsidP="00035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E7B" w:rsidRPr="00CB1DCE" w:rsidRDefault="00D17E7B" w:rsidP="00035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4A1E4F" w:rsidP="004A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5C5F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735D7" w:rsidRPr="00CB1DCE" w:rsidRDefault="003735D7" w:rsidP="004A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4A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4A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4A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4A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5C5FED" w:rsidP="004A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3735D7" w:rsidRPr="00CB1DCE" w:rsidRDefault="003735D7" w:rsidP="004A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4A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4A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4A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5C5FED" w:rsidP="004A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3735D7" w:rsidRPr="00CB1DCE" w:rsidRDefault="003735D7" w:rsidP="004A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4A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4A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4A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4A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4A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4A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4A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4A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5C5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A9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5C5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035B3E" w:rsidRPr="00CB1DCE" w:rsidRDefault="00035B3E" w:rsidP="005C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</w:t>
            </w:r>
            <w:r w:rsidR="005C5FED">
              <w:rPr>
                <w:rFonts w:ascii="Times New Roman" w:hAnsi="Times New Roman" w:cs="Times New Roman"/>
                <w:sz w:val="24"/>
                <w:szCs w:val="24"/>
              </w:rPr>
              <w:t>ный участок  приусадебный</w:t>
            </w: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  <w:p w:rsidR="00035B3E" w:rsidRPr="00CB1DCE" w:rsidRDefault="00035B3E" w:rsidP="00035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 собственности)</w:t>
            </w:r>
          </w:p>
          <w:p w:rsidR="00C776DC" w:rsidRPr="00CB1DCE" w:rsidRDefault="00035B3E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5B3E" w:rsidRDefault="00035B3E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E7B" w:rsidRPr="00CB1DCE" w:rsidRDefault="00D17E7B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FED" w:rsidRDefault="005C5FED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FED" w:rsidRDefault="005C5FED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FED" w:rsidRDefault="005C5FED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E4F" w:rsidRPr="00CB1DCE" w:rsidRDefault="005C5FED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 (в пользовании</w:t>
            </w:r>
            <w:r w:rsidR="004A1E4F" w:rsidRPr="00CB1D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A1E4F" w:rsidRDefault="004A1E4F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8DD" w:rsidRDefault="00D978DD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Pr="00CB1DCE" w:rsidRDefault="009A7A9A" w:rsidP="009A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Pr="00CB1DCE" w:rsidRDefault="009A7A9A" w:rsidP="009A7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Pr="00CB1DCE" w:rsidRDefault="009A7A9A" w:rsidP="009A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A7A9A" w:rsidRPr="00CB1DCE" w:rsidRDefault="005C5FED" w:rsidP="009A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5C5FED" w:rsidRDefault="005C5FED" w:rsidP="005C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FED" w:rsidRDefault="005C5FED" w:rsidP="005C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FED" w:rsidRDefault="005C5FED" w:rsidP="005C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FED" w:rsidRPr="00CB1DCE" w:rsidRDefault="005C5FED" w:rsidP="005C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C5FED" w:rsidRPr="00CB1DCE" w:rsidRDefault="005C5FED" w:rsidP="005C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4A1E4F" w:rsidRPr="00CB1DCE" w:rsidRDefault="004A1E4F" w:rsidP="00D97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035B3E" w:rsidRPr="00CB1DCE" w:rsidRDefault="00035B3E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D17E7B" w:rsidP="005C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5B3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E7B" w:rsidRDefault="00D17E7B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E7B" w:rsidRDefault="00D17E7B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E7B" w:rsidRPr="00CB1DCE" w:rsidRDefault="00D17E7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FED" w:rsidRDefault="005C5FED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7A9A" w:rsidRPr="00CB1DCE" w:rsidRDefault="009A7A9A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Pr="00CB1DCE" w:rsidRDefault="009A7A9A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Pr="00CB1DCE" w:rsidRDefault="009A7A9A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Pr="00CB1DCE" w:rsidRDefault="009A7A9A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Pr="00CB1DCE" w:rsidRDefault="009A7A9A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Default="009A7A9A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Pr="00CB1DCE" w:rsidRDefault="00D17E7B" w:rsidP="005C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7A9A" w:rsidRPr="00CB1DCE" w:rsidRDefault="009A7A9A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Default="009A7A9A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E7B" w:rsidRDefault="00D17E7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E7B" w:rsidRDefault="00D17E7B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Pr="00CB1DCE" w:rsidRDefault="00D17E7B" w:rsidP="005C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7A9A" w:rsidRPr="00CB1DCE" w:rsidRDefault="009A7A9A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Pr="00CB1DCE" w:rsidRDefault="009A7A9A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Pr="00CB1DCE" w:rsidRDefault="009A7A9A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Pr="00CB1DCE" w:rsidRDefault="009A7A9A" w:rsidP="005C5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035B3E" w:rsidRPr="00CB1DCE" w:rsidRDefault="00035B3E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5C5FED" w:rsidP="005C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5</w:t>
            </w:r>
            <w:r w:rsidR="00035B3E" w:rsidRPr="00CB1DC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583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5C5FED" w:rsidP="005C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74" w:rsidRDefault="00583174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E7B" w:rsidRDefault="00D17E7B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E7B" w:rsidRPr="00CB1DCE" w:rsidRDefault="00D17E7B" w:rsidP="00D1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FED" w:rsidRDefault="005C5FED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5C5FED" w:rsidRDefault="005C5FED" w:rsidP="005C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5C5FED" w:rsidP="005C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E4F" w:rsidRPr="00CB1DCE" w:rsidRDefault="004A1E4F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E4F" w:rsidRDefault="004A1E4F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39C" w:rsidRDefault="0010239C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39C" w:rsidRDefault="005C5FED" w:rsidP="005C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  <w:p w:rsidR="0010239C" w:rsidRPr="00CB1DCE" w:rsidRDefault="0010239C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FF4" w:rsidRPr="00CB1DCE" w:rsidRDefault="00B67FF4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FF4" w:rsidRPr="00CB1DCE" w:rsidRDefault="00B67FF4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E4F" w:rsidRPr="00CB1DCE" w:rsidRDefault="004A1E4F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E4F" w:rsidRPr="00CB1DCE" w:rsidRDefault="005C5FED" w:rsidP="004A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  <w:p w:rsidR="004A1E4F" w:rsidRPr="00CB1DCE" w:rsidRDefault="004A1E4F" w:rsidP="00373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373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FF4" w:rsidRPr="00CB1DCE" w:rsidRDefault="00B67FF4" w:rsidP="00373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FF4" w:rsidRDefault="00B67FF4" w:rsidP="00373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AB" w:rsidRDefault="00B10AAB" w:rsidP="004A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74" w:rsidRPr="00CB1DCE" w:rsidRDefault="00583174" w:rsidP="004A1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E4F" w:rsidRPr="00CB1DCE" w:rsidRDefault="004A1E4F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E4F" w:rsidRPr="00CB1DCE" w:rsidRDefault="004A1E4F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E4F" w:rsidRPr="00CB1DCE" w:rsidRDefault="004A1E4F" w:rsidP="005C5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035B3E" w:rsidRPr="00CB1DCE" w:rsidRDefault="00035B3E" w:rsidP="00E26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5B3E" w:rsidRDefault="005C5FED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50,</w:t>
            </w:r>
          </w:p>
          <w:p w:rsidR="005C5FED" w:rsidRPr="00CB1DCE" w:rsidRDefault="005C5FED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З-6</w:t>
            </w: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5B3E" w:rsidRPr="004817B2" w:rsidRDefault="00035B3E" w:rsidP="00E26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3174" w:rsidRPr="00D978DD" w:rsidRDefault="00583174" w:rsidP="00E26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C5FED" w:rsidRDefault="005C5FED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E7B" w:rsidRPr="005C5FED" w:rsidRDefault="005C5FED" w:rsidP="005C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83174" w:rsidRPr="004817B2" w:rsidRDefault="00583174" w:rsidP="00E26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735D7" w:rsidRPr="00CB1DCE" w:rsidRDefault="003735D7" w:rsidP="00E26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A7A9A" w:rsidRPr="00CB1DCE" w:rsidRDefault="009A7A9A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Pr="00CB1DCE" w:rsidRDefault="009A7A9A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Pr="00CB1DCE" w:rsidRDefault="009A7A9A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Pr="00CB1DCE" w:rsidRDefault="009A7A9A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Pr="00CB1DCE" w:rsidRDefault="005C5FED" w:rsidP="005C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9A7A9A" w:rsidRPr="00CB1DCE" w:rsidRDefault="009A7A9A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Pr="00CB1DCE" w:rsidRDefault="009A7A9A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Pr="00CB1DCE" w:rsidRDefault="009A7A9A" w:rsidP="009A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Pr="00CB1DCE" w:rsidRDefault="009A7A9A" w:rsidP="009A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Pr="00CB1DCE" w:rsidRDefault="005C5FED" w:rsidP="009A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9A7A9A" w:rsidRPr="00CB1DCE" w:rsidRDefault="009A7A9A" w:rsidP="009A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Pr="00CB1DCE" w:rsidRDefault="009A7A9A" w:rsidP="009A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Pr="00CB1DCE" w:rsidRDefault="009A7A9A" w:rsidP="009A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Pr="00CB1DCE" w:rsidRDefault="009A7A9A" w:rsidP="009A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9A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9A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9A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9A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Pr="00CB1DCE" w:rsidRDefault="009A7A9A" w:rsidP="005C5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</w:tcPr>
          <w:p w:rsidR="00035B3E" w:rsidRPr="00CB1DCE" w:rsidRDefault="00035B3E" w:rsidP="00035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5C5FED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032,17</w:t>
            </w: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74" w:rsidRDefault="00583174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174" w:rsidRDefault="00583174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E7B" w:rsidRPr="00D17E7B" w:rsidRDefault="00D17E7B" w:rsidP="004A1E4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83174" w:rsidRPr="00CB1DCE" w:rsidRDefault="00583174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FED" w:rsidRDefault="005C5FED" w:rsidP="005C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E4F" w:rsidRPr="00CB1DCE" w:rsidRDefault="005C5FED" w:rsidP="005C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80,93</w:t>
            </w:r>
          </w:p>
          <w:p w:rsidR="003735D7" w:rsidRPr="00CB1DCE" w:rsidRDefault="003735D7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5C5FED" w:rsidP="005C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3735D7" w:rsidRPr="00CB1DCE" w:rsidRDefault="003735D7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5C5FED" w:rsidP="005C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3735D7" w:rsidRPr="00CB1DCE" w:rsidRDefault="003735D7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D7" w:rsidRPr="00CB1DCE" w:rsidRDefault="003735D7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4A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A9A" w:rsidRPr="00CB1DCE" w:rsidRDefault="009A7A9A" w:rsidP="009A7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D17E7B" w:rsidRDefault="00D17E7B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B3E" w:rsidRPr="00CB1DCE" w:rsidRDefault="00035B3E" w:rsidP="00E2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028C" w:rsidRDefault="00A9028C" w:rsidP="00114A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4AD1" w:rsidRPr="00CB1DCE" w:rsidRDefault="00114AD1" w:rsidP="00114AD1">
      <w:pPr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lastRenderedPageBreak/>
        <w:t>Ф О Р М А</w:t>
      </w:r>
    </w:p>
    <w:p w:rsidR="00114AD1" w:rsidRPr="00CB1DCE" w:rsidRDefault="00114AD1" w:rsidP="00114A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для размещения сведений о доходах , расходах, об имуществе и обязательствах имущественного характера лица ,</w:t>
      </w:r>
    </w:p>
    <w:p w:rsidR="00114AD1" w:rsidRPr="00CB1DCE" w:rsidRDefault="00114AD1" w:rsidP="00114A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замещающего муниципальную должность и лица, замещающего должность муниципальной службы в органах местного</w:t>
      </w:r>
    </w:p>
    <w:p w:rsidR="00114AD1" w:rsidRPr="00CB1DCE" w:rsidRDefault="00114AD1" w:rsidP="00114A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 xml:space="preserve"> самоуправления муниципального образования «Бавлинский муниципальный район» и членов их семьи </w:t>
      </w:r>
    </w:p>
    <w:p w:rsidR="00114AD1" w:rsidRPr="00CB1DCE" w:rsidRDefault="00114AD1" w:rsidP="00114A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 xml:space="preserve">(за отчетный финансовый год с 1 января </w:t>
      </w:r>
      <w:r w:rsidR="00A9028C">
        <w:rPr>
          <w:rFonts w:ascii="Times New Roman" w:hAnsi="Times New Roman" w:cs="Times New Roman"/>
          <w:sz w:val="24"/>
          <w:szCs w:val="24"/>
        </w:rPr>
        <w:t>2015</w:t>
      </w:r>
      <w:r w:rsidRPr="00CB1DCE">
        <w:rPr>
          <w:rFonts w:ascii="Times New Roman" w:hAnsi="Times New Roman" w:cs="Times New Roman"/>
          <w:sz w:val="24"/>
          <w:szCs w:val="24"/>
        </w:rPr>
        <w:t xml:space="preserve"> года по 31 декабря </w:t>
      </w:r>
      <w:r w:rsidR="00A9028C">
        <w:rPr>
          <w:rFonts w:ascii="Times New Roman" w:hAnsi="Times New Roman" w:cs="Times New Roman"/>
          <w:sz w:val="24"/>
          <w:szCs w:val="24"/>
        </w:rPr>
        <w:t>2015</w:t>
      </w:r>
      <w:r w:rsidRPr="00CB1DCE">
        <w:rPr>
          <w:rFonts w:ascii="Times New Roman" w:hAnsi="Times New Roman" w:cs="Times New Roman"/>
          <w:sz w:val="24"/>
          <w:szCs w:val="24"/>
        </w:rPr>
        <w:t xml:space="preserve"> года)</w:t>
      </w:r>
    </w:p>
    <w:p w:rsidR="00114AD1" w:rsidRPr="00CB1DCE" w:rsidRDefault="00114AD1" w:rsidP="00114AD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52"/>
        <w:gridCol w:w="2037"/>
        <w:gridCol w:w="1982"/>
        <w:gridCol w:w="1750"/>
        <w:gridCol w:w="1404"/>
        <w:gridCol w:w="1981"/>
        <w:gridCol w:w="7"/>
        <w:gridCol w:w="2300"/>
        <w:gridCol w:w="3241"/>
      </w:tblGrid>
      <w:tr w:rsidR="00114AD1" w:rsidRPr="00CB1DCE" w:rsidTr="00145D10">
        <w:trPr>
          <w:trHeight w:val="3500"/>
        </w:trPr>
        <w:tc>
          <w:tcPr>
            <w:tcW w:w="915" w:type="dxa"/>
            <w:vMerge w:val="restart"/>
          </w:tcPr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№ №</w:t>
            </w: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00" w:type="dxa"/>
            <w:vMerge w:val="restart"/>
          </w:tcPr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6199" w:type="dxa"/>
            <w:gridSpan w:val="3"/>
          </w:tcPr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</w:t>
            </w: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 указанием вида,</w:t>
            </w: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лощади и страны </w:t>
            </w: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асположения каждого</w:t>
            </w: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723" w:type="dxa"/>
            <w:tcBorders>
              <w:bottom w:val="nil"/>
            </w:tcBorders>
          </w:tcPr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х </w:t>
            </w: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редств с указанием </w:t>
            </w: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ида и марки</w:t>
            </w:r>
          </w:p>
        </w:tc>
        <w:tc>
          <w:tcPr>
            <w:tcW w:w="2831" w:type="dxa"/>
            <w:gridSpan w:val="2"/>
            <w:tcBorders>
              <w:bottom w:val="nil"/>
            </w:tcBorders>
          </w:tcPr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годовой доход за</w:t>
            </w:r>
          </w:p>
          <w:p w:rsidR="00114AD1" w:rsidRPr="00CB1DCE" w:rsidRDefault="00A9028C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D17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AD1" w:rsidRPr="00CB1DC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061" w:type="dxa"/>
            <w:vMerge w:val="restart"/>
          </w:tcPr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</w:t>
            </w: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редств, за счет которых совершена</w:t>
            </w: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делка по приобретению земельного</w:t>
            </w: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участка, другого объекта недвижимого имущества, транспортного средства, </w:t>
            </w: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ценных бумаг, акций (долей участия,</w:t>
            </w: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аев в уставных (складочных) </w:t>
            </w: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капиталах организаций), если сумма </w:t>
            </w: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делки превышает общий доход за три</w:t>
            </w: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оследних года, предшествующих </w:t>
            </w: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овершению сделки</w:t>
            </w:r>
          </w:p>
        </w:tc>
      </w:tr>
      <w:tr w:rsidR="00114AD1" w:rsidRPr="00CB1DCE" w:rsidTr="00145D10">
        <w:trPr>
          <w:trHeight w:val="1056"/>
        </w:trPr>
        <w:tc>
          <w:tcPr>
            <w:tcW w:w="915" w:type="dxa"/>
            <w:vMerge/>
          </w:tcPr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</w:tcPr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114AD1" w:rsidRPr="00CB1DCE" w:rsidRDefault="00114AD1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921" w:type="dxa"/>
          </w:tcPr>
          <w:p w:rsidR="00114AD1" w:rsidRPr="00CB1DCE" w:rsidRDefault="00114AD1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099" w:type="dxa"/>
          </w:tcPr>
          <w:p w:rsidR="00114AD1" w:rsidRPr="00CB1DCE" w:rsidRDefault="00114AD1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2730" w:type="dxa"/>
            <w:gridSpan w:val="2"/>
            <w:tcBorders>
              <w:top w:val="nil"/>
            </w:tcBorders>
          </w:tcPr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</w:tcBorders>
          </w:tcPr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vMerge/>
          </w:tcPr>
          <w:p w:rsidR="00114AD1" w:rsidRPr="00CB1DCE" w:rsidRDefault="00114AD1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AD1" w:rsidRPr="00CB1DCE" w:rsidTr="00145D10">
        <w:tc>
          <w:tcPr>
            <w:tcW w:w="915" w:type="dxa"/>
          </w:tcPr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A9028C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114AD1" w:rsidRPr="00CB1DCE" w:rsidRDefault="00114AD1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722" w:rsidRPr="00CB1DCE" w:rsidRDefault="00C36722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722" w:rsidRPr="00CB1DCE" w:rsidRDefault="00C36722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722" w:rsidRPr="00CB1DCE" w:rsidRDefault="00C36722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28C" w:rsidRDefault="00A9028C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28C" w:rsidRDefault="00A9028C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28C" w:rsidRDefault="00A9028C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28C" w:rsidRDefault="00A9028C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28C" w:rsidRDefault="00A9028C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28C" w:rsidRDefault="00A9028C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28C" w:rsidRDefault="00A9028C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4" w:rsidRDefault="00B8238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4" w:rsidRDefault="00B8238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4" w:rsidRDefault="00B8238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4" w:rsidRDefault="00B8238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4" w:rsidRDefault="00B8238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4" w:rsidRDefault="00B8238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B82384" w:rsidRDefault="00B8238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4" w:rsidRDefault="00B8238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4" w:rsidRDefault="00B8238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4" w:rsidRDefault="00B8238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4" w:rsidRDefault="00B8238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B82384" w:rsidRDefault="00B8238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4" w:rsidRDefault="00B8238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4" w:rsidRDefault="00B8238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4" w:rsidRDefault="00B8238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4" w:rsidRPr="00CB1DCE" w:rsidRDefault="00B82384" w:rsidP="00B8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00" w:type="dxa"/>
          </w:tcPr>
          <w:p w:rsidR="00114AD1" w:rsidRPr="00CB1DCE" w:rsidRDefault="00114AD1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A9028C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итов Алмаз Завдатович</w:t>
            </w: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B10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28C" w:rsidRDefault="00A9028C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28C" w:rsidRDefault="00A9028C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28C" w:rsidRDefault="00A9028C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28C" w:rsidRDefault="00A9028C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28C" w:rsidRDefault="00A9028C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28C" w:rsidRPr="00CB1DCE" w:rsidRDefault="00A9028C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28C" w:rsidRDefault="00A9028C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28C" w:rsidRDefault="00A9028C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28C" w:rsidRDefault="00A9028C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28C" w:rsidRDefault="00A9028C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4" w:rsidRDefault="00B8238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4" w:rsidRDefault="00B8238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4" w:rsidRDefault="00B8238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4" w:rsidRDefault="00B8238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4" w:rsidRDefault="00B8238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4" w:rsidRDefault="00B8238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B82384" w:rsidRDefault="00B8238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4" w:rsidRDefault="00B8238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4" w:rsidRDefault="00B8238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4" w:rsidRDefault="00B8238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4" w:rsidRDefault="00B8238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4" w:rsidRDefault="00B8238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B82384" w:rsidRDefault="00B8238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4" w:rsidRDefault="00B8238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4" w:rsidRDefault="00B82384" w:rsidP="00B82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4" w:rsidRDefault="00B8238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C36722" w:rsidRPr="00CB1D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79" w:type="dxa"/>
          </w:tcPr>
          <w:p w:rsidR="00114AD1" w:rsidRPr="00CB1DCE" w:rsidRDefault="00114AD1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:rsidR="00114AD1" w:rsidRPr="00CB1DCE" w:rsidRDefault="00114AD1" w:rsidP="00A90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 собственности)</w:t>
            </w:r>
          </w:p>
          <w:p w:rsidR="00114AD1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28C" w:rsidRDefault="00A9028C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A9028C" w:rsidRDefault="00A9028C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(в собственности)</w:t>
            </w:r>
          </w:p>
          <w:p w:rsidR="00A9028C" w:rsidRDefault="00A9028C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28C" w:rsidRDefault="00A9028C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9028C" w:rsidRDefault="00A9028C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  <w:p w:rsidR="00A9028C" w:rsidRDefault="00A9028C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28C" w:rsidRDefault="00A9028C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28C" w:rsidRDefault="00A9028C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E7B" w:rsidRPr="00CB1DCE" w:rsidRDefault="00B82384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17E7B" w:rsidRPr="00CB1DCE" w:rsidRDefault="00B82384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</w:t>
            </w:r>
            <w:r w:rsidR="00D17E7B"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  <w:p w:rsidR="00D17E7B" w:rsidRPr="00CB1DCE" w:rsidRDefault="00B82384" w:rsidP="00D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обственности</w:t>
            </w:r>
            <w:r w:rsidR="00D17E7B" w:rsidRPr="00CB1D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14AD1" w:rsidRDefault="00114AD1" w:rsidP="003F1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072" w:rsidRDefault="00EC5072" w:rsidP="003F1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4" w:rsidRDefault="00B82384" w:rsidP="003F1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4" w:rsidRPr="00CB1DCE" w:rsidRDefault="00B82384" w:rsidP="00B82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82384" w:rsidRPr="00CB1DCE" w:rsidRDefault="00B82384" w:rsidP="00B82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</w:t>
            </w: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  <w:p w:rsidR="00B82384" w:rsidRPr="00CB1DCE" w:rsidRDefault="00B82384" w:rsidP="00B82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обственности</w:t>
            </w: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82384" w:rsidRDefault="00B82384" w:rsidP="003F1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4" w:rsidRDefault="00B82384" w:rsidP="003F1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4" w:rsidRPr="00CB1DCE" w:rsidRDefault="00B82384" w:rsidP="00B82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82384" w:rsidRPr="00CB1DCE" w:rsidRDefault="00B82384" w:rsidP="00B82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</w:t>
            </w: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  <w:p w:rsidR="00B82384" w:rsidRPr="00CB1DCE" w:rsidRDefault="00B82384" w:rsidP="00B82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обственности</w:t>
            </w: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82384" w:rsidRDefault="00B82384" w:rsidP="003F1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4" w:rsidRPr="00CB1DCE" w:rsidRDefault="00B82384" w:rsidP="00B82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82384" w:rsidRPr="00CB1DCE" w:rsidRDefault="00B82384" w:rsidP="00B82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</w:t>
            </w: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  <w:p w:rsidR="00EC5072" w:rsidRPr="00CB1DCE" w:rsidRDefault="00B82384" w:rsidP="00B82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обственности</w:t>
            </w: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1" w:type="dxa"/>
          </w:tcPr>
          <w:p w:rsidR="00114AD1" w:rsidRPr="00CB1DCE" w:rsidRDefault="00114AD1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28C" w:rsidRDefault="00A9028C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3F17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Default="00114AD1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28C" w:rsidRDefault="00A9028C" w:rsidP="00A90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D1" w:rsidRDefault="00114AD1" w:rsidP="00A90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17D1" w:rsidRPr="003F17D1" w:rsidRDefault="003F17D1" w:rsidP="003F1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D1" w:rsidRDefault="003F17D1" w:rsidP="003F1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D1" w:rsidRDefault="003F17D1" w:rsidP="003F1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4" w:rsidRDefault="00B82384" w:rsidP="003F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4" w:rsidRDefault="00B82384" w:rsidP="003F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4" w:rsidRDefault="00B82384" w:rsidP="003F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072" w:rsidRDefault="003F17D1" w:rsidP="003F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EC5072" w:rsidRPr="00EC5072" w:rsidRDefault="00EC5072" w:rsidP="00EC5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072" w:rsidRDefault="00EC5072" w:rsidP="00EC5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072" w:rsidRDefault="00EC5072" w:rsidP="00EC5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072" w:rsidRDefault="00EC5072" w:rsidP="00EC5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4" w:rsidRDefault="00B82384" w:rsidP="00EC5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4" w:rsidRDefault="00B82384" w:rsidP="00B82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2384" w:rsidRDefault="00B82384" w:rsidP="00EC5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072" w:rsidRDefault="00EC5072" w:rsidP="00EC5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Default="00114AD1" w:rsidP="00EC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4" w:rsidRDefault="00B82384" w:rsidP="00EC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4" w:rsidRDefault="00B82384" w:rsidP="00EC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4" w:rsidRDefault="00B82384" w:rsidP="00EC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82384" w:rsidRDefault="00B82384" w:rsidP="00EC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4" w:rsidRDefault="00B82384" w:rsidP="00EC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4" w:rsidRDefault="00B82384" w:rsidP="00EC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4" w:rsidRPr="00EC5072" w:rsidRDefault="00B82384" w:rsidP="00B8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99" w:type="dxa"/>
          </w:tcPr>
          <w:p w:rsidR="00114AD1" w:rsidRPr="00CB1DCE" w:rsidRDefault="00114AD1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A9028C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114AD1" w:rsidRPr="00CB1DC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D1" w:rsidRPr="00CB1DCE" w:rsidRDefault="003F17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D1" w:rsidRDefault="003F17D1" w:rsidP="003F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28C" w:rsidRPr="00CB1DCE" w:rsidRDefault="00A9028C" w:rsidP="003F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6,00</w:t>
            </w:r>
          </w:p>
          <w:p w:rsidR="00114AD1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AB" w:rsidRDefault="00B10AAB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D1" w:rsidRDefault="003F17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28C" w:rsidRDefault="00A9028C" w:rsidP="00A9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14AD1" w:rsidRPr="00CB1DCE" w:rsidRDefault="00A9028C" w:rsidP="00A90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82384">
              <w:rPr>
                <w:rFonts w:ascii="Times New Roman" w:hAnsi="Times New Roman" w:cs="Times New Roman"/>
                <w:sz w:val="24"/>
                <w:szCs w:val="24"/>
              </w:rPr>
              <w:t xml:space="preserve">  44,7</w:t>
            </w: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B10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4" w:rsidRDefault="00B8238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4" w:rsidRDefault="00B8238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4" w:rsidRDefault="00B8238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B8238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4" w:rsidRDefault="00B8238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4" w:rsidRDefault="00B8238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  <w:p w:rsidR="00B82384" w:rsidRDefault="00B8238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4" w:rsidRPr="00CB1DCE" w:rsidRDefault="00B8238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072" w:rsidRDefault="00EC5072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Default="00114AD1" w:rsidP="00B82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4" w:rsidRDefault="00B82384" w:rsidP="00B82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4" w:rsidRDefault="00B82384" w:rsidP="00B82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  <w:p w:rsidR="00B82384" w:rsidRDefault="00B82384" w:rsidP="00B82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4" w:rsidRDefault="00B82384" w:rsidP="00B82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4" w:rsidRDefault="00B82384" w:rsidP="00B82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4" w:rsidRPr="00EC5072" w:rsidRDefault="00B82384" w:rsidP="00B82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2723" w:type="dxa"/>
          </w:tcPr>
          <w:p w:rsidR="00114AD1" w:rsidRPr="00A9028C" w:rsidRDefault="00114AD1" w:rsidP="00145D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4AD1" w:rsidRPr="00A9028C" w:rsidRDefault="00A9028C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KODA</w:t>
            </w:r>
            <w:r w:rsidRPr="00A9028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CTAVIA</w:t>
            </w:r>
            <w:r w:rsidRPr="00CB1D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14AD1" w:rsidRPr="00A9028C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4AD1" w:rsidRPr="00A9028C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4AD1" w:rsidRPr="00A9028C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4AD1" w:rsidRPr="00A9028C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4AD1" w:rsidRPr="00A9028C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4AD1" w:rsidRPr="00A9028C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4AD1" w:rsidRPr="00A9028C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4AD1" w:rsidRPr="00A9028C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4AD1" w:rsidRPr="00A9028C" w:rsidRDefault="00114AD1" w:rsidP="00145D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4AD1" w:rsidRPr="00A9028C" w:rsidRDefault="00114AD1" w:rsidP="00145D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10AAB" w:rsidRPr="00A9028C" w:rsidRDefault="00B10AAB" w:rsidP="00145D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4AD1" w:rsidRDefault="00114AD1" w:rsidP="00B82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4" w:rsidRDefault="00B82384" w:rsidP="00B82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4" w:rsidRDefault="00B82384" w:rsidP="00B82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4" w:rsidRDefault="00B82384" w:rsidP="00B82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4" w:rsidRDefault="00B82384" w:rsidP="00B82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4" w:rsidRDefault="00B82384" w:rsidP="00B82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4" w:rsidRDefault="00B82384" w:rsidP="00B82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4" w:rsidRDefault="00B82384" w:rsidP="00B82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4" w:rsidRDefault="00B82384" w:rsidP="00B82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4" w:rsidRDefault="00B82384" w:rsidP="00B82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4" w:rsidRDefault="00B82384" w:rsidP="00B82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4" w:rsidRDefault="00B82384" w:rsidP="00B82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4" w:rsidRDefault="00B82384" w:rsidP="00B82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4" w:rsidRDefault="00B82384" w:rsidP="00B82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4" w:rsidRDefault="00B82384" w:rsidP="00B82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4" w:rsidRDefault="00B82384" w:rsidP="00B82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4" w:rsidRDefault="00B82384" w:rsidP="00B82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82384" w:rsidRDefault="00B82384" w:rsidP="00B82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4" w:rsidRDefault="00B82384" w:rsidP="00B82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4" w:rsidRDefault="00B82384" w:rsidP="00B82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4" w:rsidRDefault="00B82384" w:rsidP="00B82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4" w:rsidRDefault="00B82384" w:rsidP="00B82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4" w:rsidRDefault="00B82384" w:rsidP="00B82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82384" w:rsidRDefault="00B82384" w:rsidP="00B82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4" w:rsidRDefault="00B82384" w:rsidP="00B82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4" w:rsidRDefault="00B82384" w:rsidP="00B82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4" w:rsidRPr="00B82384" w:rsidRDefault="00B82384" w:rsidP="00B82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831" w:type="dxa"/>
            <w:gridSpan w:val="2"/>
          </w:tcPr>
          <w:p w:rsidR="00114AD1" w:rsidRPr="00A9028C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4AD1" w:rsidRPr="00CB1DCE" w:rsidRDefault="00A9028C" w:rsidP="00114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09736,75</w:t>
            </w: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D1" w:rsidRPr="00CB1DCE" w:rsidRDefault="00114AD1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AB" w:rsidRDefault="00B10AAB" w:rsidP="003F1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AB" w:rsidRPr="00CB1DCE" w:rsidRDefault="00B10AAB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722" w:rsidRPr="00CB1DCE" w:rsidRDefault="00C36722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722" w:rsidRDefault="00C36722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4" w:rsidRDefault="00B8238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4" w:rsidRDefault="00B8238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4" w:rsidRDefault="00B8238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4" w:rsidRDefault="00B8238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4" w:rsidRDefault="00B8238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4" w:rsidRDefault="00B8238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4" w:rsidRDefault="00B8238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4" w:rsidRDefault="00B8238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4" w:rsidRDefault="00B8238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4" w:rsidRDefault="00B8238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4" w:rsidRDefault="00B8238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4" w:rsidRDefault="00B8238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4" w:rsidRDefault="00B8238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82384" w:rsidRDefault="00B8238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4" w:rsidRDefault="00B8238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4" w:rsidRDefault="00B8238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4" w:rsidRDefault="00B8238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4" w:rsidRDefault="00B82384" w:rsidP="0014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4" w:rsidRDefault="00B82384" w:rsidP="00B82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82384" w:rsidRDefault="00B82384" w:rsidP="00B82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4" w:rsidRDefault="00B82384" w:rsidP="00B82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4" w:rsidRDefault="00B82384" w:rsidP="00B82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4" w:rsidRDefault="00B82384" w:rsidP="00B82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1235,13</w:t>
            </w:r>
          </w:p>
          <w:p w:rsidR="00B82384" w:rsidRPr="00CB1DCE" w:rsidRDefault="00B82384" w:rsidP="00B82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114AD1" w:rsidRPr="00CB1DCE" w:rsidRDefault="00114AD1" w:rsidP="00145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57BB" w:rsidRDefault="001957BB" w:rsidP="00B82384">
      <w:pPr>
        <w:rPr>
          <w:rFonts w:ascii="Times New Roman" w:hAnsi="Times New Roman" w:cs="Times New Roman"/>
          <w:sz w:val="24"/>
          <w:szCs w:val="24"/>
        </w:rPr>
      </w:pPr>
    </w:p>
    <w:p w:rsidR="00E92BD7" w:rsidRPr="00CB1DCE" w:rsidRDefault="00E92BD7" w:rsidP="00E92BD7">
      <w:pPr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Ф О Р М А</w:t>
      </w:r>
    </w:p>
    <w:p w:rsidR="00E92BD7" w:rsidRPr="00CB1DCE" w:rsidRDefault="00E92BD7" w:rsidP="00E92B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для размещения сведений о доходах , расходах, об имуществе и обязательствах имущественного характера лица ,</w:t>
      </w:r>
    </w:p>
    <w:p w:rsidR="00E92BD7" w:rsidRPr="00CB1DCE" w:rsidRDefault="00E92BD7" w:rsidP="00E92B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>замещающего муниципальную должность и лица, замещающего должность муниципальной службы в органах местного</w:t>
      </w:r>
    </w:p>
    <w:p w:rsidR="00E92BD7" w:rsidRPr="00CB1DCE" w:rsidRDefault="00E92BD7" w:rsidP="00E92B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 xml:space="preserve"> самоуправления муниципального образования «Бавлинский муниципальный район» и членов их семьи </w:t>
      </w:r>
    </w:p>
    <w:p w:rsidR="00E92BD7" w:rsidRPr="00CB1DCE" w:rsidRDefault="00E92BD7" w:rsidP="00E92B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CE">
        <w:rPr>
          <w:rFonts w:ascii="Times New Roman" w:hAnsi="Times New Roman" w:cs="Times New Roman"/>
          <w:sz w:val="24"/>
          <w:szCs w:val="24"/>
        </w:rPr>
        <w:t xml:space="preserve">(за отчетный финансовый год с 1 января </w:t>
      </w:r>
      <w:r w:rsidR="004659A5">
        <w:rPr>
          <w:rFonts w:ascii="Times New Roman" w:hAnsi="Times New Roman" w:cs="Times New Roman"/>
          <w:sz w:val="24"/>
          <w:szCs w:val="24"/>
        </w:rPr>
        <w:t>2014</w:t>
      </w:r>
      <w:r w:rsidRPr="00CB1DCE">
        <w:rPr>
          <w:rFonts w:ascii="Times New Roman" w:hAnsi="Times New Roman" w:cs="Times New Roman"/>
          <w:sz w:val="24"/>
          <w:szCs w:val="24"/>
        </w:rPr>
        <w:t xml:space="preserve"> года по 31 декабря </w:t>
      </w:r>
      <w:r w:rsidR="004659A5">
        <w:rPr>
          <w:rFonts w:ascii="Times New Roman" w:hAnsi="Times New Roman" w:cs="Times New Roman"/>
          <w:sz w:val="24"/>
          <w:szCs w:val="24"/>
        </w:rPr>
        <w:t>2014</w:t>
      </w:r>
      <w:r w:rsidRPr="00CB1DCE">
        <w:rPr>
          <w:rFonts w:ascii="Times New Roman" w:hAnsi="Times New Roman" w:cs="Times New Roman"/>
          <w:sz w:val="24"/>
          <w:szCs w:val="24"/>
        </w:rPr>
        <w:t xml:space="preserve"> года)</w:t>
      </w:r>
    </w:p>
    <w:p w:rsidR="00E92BD7" w:rsidRPr="00CB1DCE" w:rsidRDefault="00E92BD7" w:rsidP="00E92BD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49"/>
        <w:gridCol w:w="1985"/>
        <w:gridCol w:w="2067"/>
        <w:gridCol w:w="1749"/>
        <w:gridCol w:w="1399"/>
        <w:gridCol w:w="1977"/>
        <w:gridCol w:w="7"/>
        <w:gridCol w:w="2297"/>
        <w:gridCol w:w="3224"/>
      </w:tblGrid>
      <w:tr w:rsidR="00E92BD7" w:rsidRPr="00CB1DCE" w:rsidTr="00E92BD7">
        <w:trPr>
          <w:trHeight w:val="3500"/>
        </w:trPr>
        <w:tc>
          <w:tcPr>
            <w:tcW w:w="915" w:type="dxa"/>
            <w:vMerge w:val="restart"/>
          </w:tcPr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№ №</w:t>
            </w: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00" w:type="dxa"/>
            <w:vMerge w:val="restart"/>
          </w:tcPr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6199" w:type="dxa"/>
            <w:gridSpan w:val="3"/>
          </w:tcPr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</w:t>
            </w: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 указанием вида,</w:t>
            </w: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лощади и страны </w:t>
            </w: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асположения каждого</w:t>
            </w: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723" w:type="dxa"/>
            <w:tcBorders>
              <w:bottom w:val="nil"/>
            </w:tcBorders>
          </w:tcPr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х </w:t>
            </w: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редств с указанием </w:t>
            </w: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ида и марки</w:t>
            </w:r>
          </w:p>
        </w:tc>
        <w:tc>
          <w:tcPr>
            <w:tcW w:w="2831" w:type="dxa"/>
            <w:gridSpan w:val="2"/>
            <w:tcBorders>
              <w:bottom w:val="nil"/>
            </w:tcBorders>
          </w:tcPr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годовой доход за</w:t>
            </w:r>
          </w:p>
          <w:p w:rsidR="00E92BD7" w:rsidRPr="00CB1DCE" w:rsidRDefault="004659A5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 w:rsidR="00E92BD7" w:rsidRPr="00CB1DC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061" w:type="dxa"/>
            <w:vMerge w:val="restart"/>
          </w:tcPr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</w:t>
            </w: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редств, за счет которых совершена</w:t>
            </w: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делка по приобретению земельного</w:t>
            </w: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участка, другого объекта недвижимого имущества, транспортного средства, </w:t>
            </w: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ценных бумаг, акций (долей участия,</w:t>
            </w: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аев в уставных (складочных) </w:t>
            </w: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капиталах организаций), если сумма </w:t>
            </w: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делки превышает общий доход за три</w:t>
            </w: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оследних года, предшествующих </w:t>
            </w: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овершению сделки</w:t>
            </w:r>
          </w:p>
        </w:tc>
      </w:tr>
      <w:tr w:rsidR="00E92BD7" w:rsidRPr="00CB1DCE" w:rsidTr="00E92BD7">
        <w:trPr>
          <w:trHeight w:val="1056"/>
        </w:trPr>
        <w:tc>
          <w:tcPr>
            <w:tcW w:w="915" w:type="dxa"/>
            <w:vMerge/>
          </w:tcPr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</w:tcPr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E92BD7" w:rsidRPr="00CB1DCE" w:rsidRDefault="00E92BD7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921" w:type="dxa"/>
          </w:tcPr>
          <w:p w:rsidR="00E92BD7" w:rsidRPr="00CB1DCE" w:rsidRDefault="00E92BD7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099" w:type="dxa"/>
          </w:tcPr>
          <w:p w:rsidR="00E92BD7" w:rsidRPr="00CB1DCE" w:rsidRDefault="00E92BD7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2730" w:type="dxa"/>
            <w:gridSpan w:val="2"/>
            <w:tcBorders>
              <w:top w:val="nil"/>
            </w:tcBorders>
          </w:tcPr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</w:tcBorders>
          </w:tcPr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vMerge/>
          </w:tcPr>
          <w:p w:rsidR="00E92BD7" w:rsidRPr="00CB1DCE" w:rsidRDefault="00E92BD7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BD7" w:rsidRPr="00CB1DCE" w:rsidTr="007A6FB7">
        <w:trPr>
          <w:trHeight w:val="85"/>
        </w:trPr>
        <w:tc>
          <w:tcPr>
            <w:tcW w:w="915" w:type="dxa"/>
          </w:tcPr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10434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E92BD7" w:rsidRPr="00CB1DCE" w:rsidRDefault="00E92BD7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Default="00E92BD7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347" w:rsidRDefault="00104347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347" w:rsidRDefault="00104347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347" w:rsidRDefault="00104347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347" w:rsidRPr="00CB1DCE" w:rsidRDefault="00104347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Default="00E92BD7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347" w:rsidRPr="00CB1DCE" w:rsidRDefault="00104347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104347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E92BD7" w:rsidRPr="00CB1DCE" w:rsidRDefault="00E92BD7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338" w:rsidRPr="00CB1DCE" w:rsidRDefault="00511338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338" w:rsidRPr="00CB1DCE" w:rsidRDefault="00511338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347" w:rsidRPr="00CB1DCE" w:rsidRDefault="00104347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Default="00E92BD7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B7" w:rsidRPr="00CB1DCE" w:rsidRDefault="007A6FB7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277536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43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0" w:type="dxa"/>
          </w:tcPr>
          <w:p w:rsidR="00E92BD7" w:rsidRPr="00CB1DCE" w:rsidRDefault="00E92BD7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4" w:rsidRDefault="00B82384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лямиев</w:t>
            </w:r>
          </w:p>
          <w:p w:rsidR="00E92BD7" w:rsidRPr="00CB1DCE" w:rsidRDefault="00B82384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шат Наилович</w:t>
            </w: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347" w:rsidRDefault="0010434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347" w:rsidRDefault="0010434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347" w:rsidRDefault="0010434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347" w:rsidRDefault="0010434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347" w:rsidRPr="00CB1DCE" w:rsidRDefault="0010434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Default="009C7054" w:rsidP="0010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1043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104347" w:rsidRDefault="00104347" w:rsidP="0010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347" w:rsidRDefault="00104347" w:rsidP="0010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347" w:rsidRDefault="00104347" w:rsidP="0010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347" w:rsidRDefault="00104347" w:rsidP="0010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347" w:rsidRDefault="00104347" w:rsidP="0010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347" w:rsidRDefault="00104347" w:rsidP="0010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347" w:rsidRDefault="00104347" w:rsidP="0010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347" w:rsidRDefault="00104347" w:rsidP="0010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347" w:rsidRDefault="00104347" w:rsidP="0010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347" w:rsidRDefault="00104347" w:rsidP="0010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B7" w:rsidRDefault="007A6FB7" w:rsidP="0010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347" w:rsidRPr="00CB1DCE" w:rsidRDefault="00104347" w:rsidP="0010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179" w:type="dxa"/>
          </w:tcPr>
          <w:p w:rsidR="00511338" w:rsidRPr="00CB1DCE" w:rsidRDefault="00511338" w:rsidP="00B82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под индивидуальное жилищное строительство</w:t>
            </w:r>
          </w:p>
          <w:p w:rsidR="00B82384" w:rsidRPr="00CB1DCE" w:rsidRDefault="00511338" w:rsidP="0010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в собственности</w:t>
            </w:r>
            <w:r w:rsidR="00104347">
              <w:rPr>
                <w:rFonts w:ascii="Times New Roman" w:hAnsi="Times New Roman" w:cs="Times New Roman"/>
                <w:sz w:val="24"/>
                <w:szCs w:val="24"/>
              </w:rPr>
              <w:t xml:space="preserve"> ½ доля</w:t>
            </w: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82384" w:rsidRPr="00CB1DCE" w:rsidRDefault="00B82384" w:rsidP="00B82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4" w:rsidRPr="00CB1DCE" w:rsidRDefault="00B82384" w:rsidP="00B82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82384" w:rsidRPr="00CB1DCE" w:rsidRDefault="00104347" w:rsidP="00B82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обственности ½ доля</w:t>
            </w:r>
            <w:r w:rsidR="00B82384" w:rsidRPr="00CB1D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82384" w:rsidRDefault="00B82384" w:rsidP="00B82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347" w:rsidRPr="00CB1DCE" w:rsidRDefault="00104347" w:rsidP="0010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04347" w:rsidRPr="00CB1DCE" w:rsidRDefault="00104347" w:rsidP="0010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104347" w:rsidRDefault="00104347" w:rsidP="00B82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347" w:rsidRDefault="00104347" w:rsidP="00B82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347" w:rsidRPr="00CB1DCE" w:rsidRDefault="00104347" w:rsidP="0010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04347" w:rsidRPr="00CB1DCE" w:rsidRDefault="00104347" w:rsidP="0010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104347" w:rsidRDefault="00104347" w:rsidP="00B82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347" w:rsidRDefault="00104347" w:rsidP="00B82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4" w:rsidRPr="00CB1DCE" w:rsidRDefault="00B82384" w:rsidP="0010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:rsidR="00B82384" w:rsidRPr="00CB1DCE" w:rsidRDefault="00104347" w:rsidP="00B82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обственности1/2 доля</w:t>
            </w:r>
            <w:r w:rsidR="00B82384" w:rsidRPr="00CB1D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82384" w:rsidRPr="00CB1DCE" w:rsidRDefault="00B82384" w:rsidP="00B82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84" w:rsidRPr="00CB1DCE" w:rsidRDefault="00104347" w:rsidP="00B82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11338" w:rsidRDefault="00104347" w:rsidP="007A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обственности ½ доля</w:t>
            </w:r>
            <w:r w:rsidR="00B82384" w:rsidRPr="00CB1D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04347" w:rsidRDefault="00104347" w:rsidP="0051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347" w:rsidRDefault="00104347" w:rsidP="0051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  <w:p w:rsidR="007A6FB7" w:rsidRDefault="007A6FB7" w:rsidP="007A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B7" w:rsidRDefault="007A6FB7" w:rsidP="0051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  <w:p w:rsidR="007A6FB7" w:rsidRDefault="007A6FB7" w:rsidP="0051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B7" w:rsidRPr="00CB1DCE" w:rsidRDefault="007A6FB7" w:rsidP="007A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 в пользовании)</w:t>
            </w:r>
          </w:p>
        </w:tc>
        <w:tc>
          <w:tcPr>
            <w:tcW w:w="1921" w:type="dxa"/>
          </w:tcPr>
          <w:p w:rsidR="00E92BD7" w:rsidRPr="00CB1DCE" w:rsidRDefault="00E92BD7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46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A5" w:rsidRPr="00CB1DCE" w:rsidRDefault="004659A5" w:rsidP="0010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A5" w:rsidRDefault="004659A5" w:rsidP="0046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A5" w:rsidRPr="00CB1DCE" w:rsidRDefault="004659A5" w:rsidP="0010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92BD7" w:rsidRPr="00CB1DCE" w:rsidRDefault="00E92BD7" w:rsidP="0046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A5" w:rsidRPr="00CB1DCE" w:rsidRDefault="004659A5" w:rsidP="0046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A5" w:rsidRPr="00CB1DCE" w:rsidRDefault="004659A5" w:rsidP="0046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92BD7" w:rsidRPr="00CB1DCE" w:rsidRDefault="00E92BD7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338" w:rsidRPr="00CB1DCE" w:rsidRDefault="00511338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6C" w:rsidRDefault="0098086C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347" w:rsidRDefault="00104347" w:rsidP="0010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A5" w:rsidRDefault="00E92BD7" w:rsidP="0010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59A5" w:rsidRPr="004659A5" w:rsidRDefault="004659A5" w:rsidP="0046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A5" w:rsidRPr="004659A5" w:rsidRDefault="004659A5" w:rsidP="0046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A5" w:rsidRDefault="004659A5" w:rsidP="0046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A5" w:rsidRDefault="004659A5" w:rsidP="0046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347" w:rsidRDefault="00104347" w:rsidP="0046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347" w:rsidRPr="00CB1DCE" w:rsidRDefault="00104347" w:rsidP="0046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A5" w:rsidRPr="00CB1DCE" w:rsidRDefault="004659A5" w:rsidP="0046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92BD7" w:rsidRDefault="00E92BD7" w:rsidP="0046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347" w:rsidRDefault="00104347" w:rsidP="007A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B7" w:rsidRDefault="007A6FB7" w:rsidP="007A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347" w:rsidRDefault="00104347" w:rsidP="0046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347" w:rsidRDefault="00104347" w:rsidP="0010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6FB7" w:rsidRDefault="007A6FB7" w:rsidP="0010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B7" w:rsidRDefault="007A6FB7" w:rsidP="007A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B7" w:rsidRDefault="007A6FB7" w:rsidP="0010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6FB7" w:rsidRDefault="007A6FB7" w:rsidP="0010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B7" w:rsidRPr="004659A5" w:rsidRDefault="007A6FB7" w:rsidP="0010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99" w:type="dxa"/>
          </w:tcPr>
          <w:p w:rsidR="00E92BD7" w:rsidRPr="00CB1DCE" w:rsidRDefault="00E92BD7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817,00</w:t>
            </w: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6C" w:rsidRPr="00CB1DCE" w:rsidRDefault="0098086C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104347" w:rsidP="0010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32,6</w:t>
            </w: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Default="00E92BD7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347" w:rsidRDefault="00104347" w:rsidP="0010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96</w:t>
            </w:r>
          </w:p>
          <w:p w:rsidR="00104347" w:rsidRDefault="00104347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347" w:rsidRDefault="00104347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347" w:rsidRPr="00CB1DCE" w:rsidRDefault="00104347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347" w:rsidRPr="00CB1DCE" w:rsidRDefault="0010434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Default="00E92BD7" w:rsidP="00511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1AB" w:rsidRPr="00CB1DCE" w:rsidRDefault="000711AB" w:rsidP="00511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10434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,00</w:t>
            </w:r>
          </w:p>
          <w:p w:rsidR="00511338" w:rsidRPr="00CB1DCE" w:rsidRDefault="00511338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338" w:rsidRPr="00CB1DCE" w:rsidRDefault="00511338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338" w:rsidRPr="00CB1DCE" w:rsidRDefault="00511338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338" w:rsidRDefault="00511338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A5" w:rsidRDefault="004659A5" w:rsidP="004659A5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104347" w:rsidRPr="004659A5" w:rsidRDefault="00104347" w:rsidP="004659A5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511338" w:rsidRPr="00CB1DCE" w:rsidRDefault="00511338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338" w:rsidRPr="00CB1DCE" w:rsidRDefault="00104347" w:rsidP="0051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6</w:t>
            </w:r>
          </w:p>
          <w:p w:rsidR="00511338" w:rsidRDefault="00511338" w:rsidP="007A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B7" w:rsidRPr="00CB1DCE" w:rsidRDefault="007A6FB7" w:rsidP="007A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338" w:rsidRDefault="00511338" w:rsidP="0010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B7" w:rsidRPr="00CB1DCE" w:rsidRDefault="007A6FB7" w:rsidP="0010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338" w:rsidRPr="004659A5" w:rsidRDefault="00511338" w:rsidP="00511338">
            <w:pPr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511338" w:rsidRDefault="007A6FB7" w:rsidP="0051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  <w:p w:rsidR="007A6FB7" w:rsidRDefault="007A6FB7" w:rsidP="007A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B7" w:rsidRDefault="007A6FB7" w:rsidP="007A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B7" w:rsidRDefault="007A6FB7" w:rsidP="007A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96</w:t>
            </w:r>
          </w:p>
          <w:p w:rsidR="007A6FB7" w:rsidRDefault="007A6FB7" w:rsidP="007A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338" w:rsidRPr="00CB1DCE" w:rsidRDefault="007A6FB7" w:rsidP="007A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2723" w:type="dxa"/>
          </w:tcPr>
          <w:p w:rsidR="00E92BD7" w:rsidRPr="00CB1DCE" w:rsidRDefault="00E92BD7" w:rsidP="00B82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511338" w:rsidP="0051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ВАЗ 217130</w:t>
            </w:r>
          </w:p>
          <w:p w:rsidR="00511338" w:rsidRDefault="00511338" w:rsidP="0051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hAnsi="Times New Roman" w:cs="Times New Roman"/>
                <w:sz w:val="24"/>
                <w:szCs w:val="24"/>
              </w:rPr>
              <w:t>(легковой)</w:t>
            </w:r>
          </w:p>
          <w:p w:rsidR="00104347" w:rsidRDefault="00104347" w:rsidP="0051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347" w:rsidRDefault="00104347" w:rsidP="0051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347" w:rsidRDefault="00104347" w:rsidP="0051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347" w:rsidRDefault="00104347" w:rsidP="0051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347" w:rsidRDefault="00104347" w:rsidP="0051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347" w:rsidRDefault="00104347" w:rsidP="0051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347" w:rsidRDefault="00104347" w:rsidP="0051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347" w:rsidRDefault="00104347" w:rsidP="0051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347" w:rsidRDefault="00104347" w:rsidP="0051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347" w:rsidRDefault="00104347" w:rsidP="0051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347" w:rsidRDefault="00104347" w:rsidP="0051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347" w:rsidRDefault="00104347" w:rsidP="0051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347" w:rsidRDefault="00104347" w:rsidP="0051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347" w:rsidRDefault="00104347" w:rsidP="0051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347" w:rsidRDefault="00104347" w:rsidP="0051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347" w:rsidRDefault="00104347" w:rsidP="0051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347" w:rsidRDefault="00104347" w:rsidP="0051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347" w:rsidRDefault="00104347" w:rsidP="0051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347" w:rsidRDefault="00104347" w:rsidP="0051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347" w:rsidRDefault="007A6FB7" w:rsidP="0051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04347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7A6FB7" w:rsidRDefault="007A6FB7" w:rsidP="0051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B7" w:rsidRDefault="007A6FB7" w:rsidP="0051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B7" w:rsidRDefault="007A6FB7" w:rsidP="0051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B7" w:rsidRDefault="007A6FB7" w:rsidP="0051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B7" w:rsidRDefault="007A6FB7" w:rsidP="0051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B7" w:rsidRDefault="007A6FB7" w:rsidP="0051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B7" w:rsidRDefault="007A6FB7" w:rsidP="0051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B7" w:rsidRDefault="007A6FB7" w:rsidP="0051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B7" w:rsidRDefault="007A6FB7" w:rsidP="007A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B7" w:rsidRDefault="007A6FB7" w:rsidP="0051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B7" w:rsidRDefault="007A6FB7" w:rsidP="0051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B7" w:rsidRPr="00CB1DCE" w:rsidRDefault="007A6FB7" w:rsidP="007A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831" w:type="dxa"/>
            <w:gridSpan w:val="2"/>
          </w:tcPr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10434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405,09</w:t>
            </w: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Pr="00CB1DCE" w:rsidRDefault="00E92BD7" w:rsidP="00E9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347" w:rsidRDefault="00104347" w:rsidP="0010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347" w:rsidRDefault="00104347" w:rsidP="0010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347" w:rsidRDefault="00104347" w:rsidP="0010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347" w:rsidRDefault="00104347" w:rsidP="00104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D7" w:rsidRDefault="00104347" w:rsidP="0010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727,38</w:t>
            </w:r>
          </w:p>
          <w:p w:rsidR="007A6FB7" w:rsidRDefault="007A6FB7" w:rsidP="0010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B7" w:rsidRDefault="007A6FB7" w:rsidP="0010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B7" w:rsidRDefault="007A6FB7" w:rsidP="0010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B7" w:rsidRDefault="007A6FB7" w:rsidP="0010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B7" w:rsidRDefault="007A6FB7" w:rsidP="0010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B7" w:rsidRDefault="007A6FB7" w:rsidP="0010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B7" w:rsidRDefault="007A6FB7" w:rsidP="0010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B7" w:rsidRDefault="007A6FB7" w:rsidP="0010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B7" w:rsidRDefault="007A6FB7" w:rsidP="007A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B7" w:rsidRDefault="007A6FB7" w:rsidP="0010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B7" w:rsidRDefault="007A6FB7" w:rsidP="0010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B7" w:rsidRPr="00CB1DCE" w:rsidRDefault="007A6FB7" w:rsidP="007A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061" w:type="dxa"/>
          </w:tcPr>
          <w:p w:rsidR="00E92BD7" w:rsidRPr="00CB1DCE" w:rsidRDefault="00E92BD7" w:rsidP="00E92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1406" w:rsidRPr="00CB1DCE" w:rsidRDefault="00DC1406">
      <w:pPr>
        <w:rPr>
          <w:sz w:val="24"/>
          <w:szCs w:val="24"/>
        </w:rPr>
      </w:pPr>
    </w:p>
    <w:p w:rsidR="0041396A" w:rsidRPr="00CB1DCE" w:rsidRDefault="0041396A" w:rsidP="0041396A">
      <w:pPr>
        <w:rPr>
          <w:sz w:val="24"/>
          <w:szCs w:val="24"/>
        </w:rPr>
      </w:pPr>
    </w:p>
    <w:p w:rsidR="0041396A" w:rsidRPr="00CB1DCE" w:rsidRDefault="0041396A">
      <w:pPr>
        <w:rPr>
          <w:sz w:val="24"/>
          <w:szCs w:val="24"/>
        </w:rPr>
      </w:pPr>
    </w:p>
    <w:p w:rsidR="0041396A" w:rsidRPr="00CB1DCE" w:rsidRDefault="0041396A">
      <w:pPr>
        <w:rPr>
          <w:sz w:val="24"/>
          <w:szCs w:val="24"/>
        </w:rPr>
      </w:pPr>
    </w:p>
    <w:p w:rsidR="0041396A" w:rsidRPr="00CB1DCE" w:rsidRDefault="0041396A">
      <w:pPr>
        <w:rPr>
          <w:sz w:val="24"/>
          <w:szCs w:val="24"/>
        </w:rPr>
      </w:pPr>
    </w:p>
    <w:sectPr w:rsidR="0041396A" w:rsidRPr="00CB1DCE" w:rsidSect="001D774F">
      <w:pgSz w:w="16839" w:h="11907" w:orient="landscape" w:code="9"/>
      <w:pgMar w:top="1134" w:right="567" w:bottom="709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105" w:rsidRDefault="005B0105" w:rsidP="00035B3E">
      <w:pPr>
        <w:spacing w:after="0" w:line="240" w:lineRule="auto"/>
      </w:pPr>
      <w:r>
        <w:separator/>
      </w:r>
    </w:p>
  </w:endnote>
  <w:endnote w:type="continuationSeparator" w:id="1">
    <w:p w:rsidR="005B0105" w:rsidRDefault="005B0105" w:rsidP="00035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105" w:rsidRDefault="005B0105" w:rsidP="00035B3E">
      <w:pPr>
        <w:spacing w:after="0" w:line="240" w:lineRule="auto"/>
      </w:pPr>
      <w:r>
        <w:separator/>
      </w:r>
    </w:p>
  </w:footnote>
  <w:footnote w:type="continuationSeparator" w:id="1">
    <w:p w:rsidR="005B0105" w:rsidRDefault="005B0105" w:rsidP="00035B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7988"/>
    <w:rsid w:val="00035B3E"/>
    <w:rsid w:val="000456FD"/>
    <w:rsid w:val="00050380"/>
    <w:rsid w:val="00050D9C"/>
    <w:rsid w:val="000523C8"/>
    <w:rsid w:val="000711AB"/>
    <w:rsid w:val="0007455D"/>
    <w:rsid w:val="00097E17"/>
    <w:rsid w:val="000B040B"/>
    <w:rsid w:val="000E0BAA"/>
    <w:rsid w:val="0010239C"/>
    <w:rsid w:val="00104347"/>
    <w:rsid w:val="00110074"/>
    <w:rsid w:val="00114AD1"/>
    <w:rsid w:val="00135227"/>
    <w:rsid w:val="00145D10"/>
    <w:rsid w:val="001957BB"/>
    <w:rsid w:val="001A0EC1"/>
    <w:rsid w:val="001D774F"/>
    <w:rsid w:val="001F6E86"/>
    <w:rsid w:val="00222343"/>
    <w:rsid w:val="00225DEE"/>
    <w:rsid w:val="00257034"/>
    <w:rsid w:val="00277536"/>
    <w:rsid w:val="00281CF3"/>
    <w:rsid w:val="002B2631"/>
    <w:rsid w:val="002D4C72"/>
    <w:rsid w:val="002F30DE"/>
    <w:rsid w:val="00315077"/>
    <w:rsid w:val="003154B2"/>
    <w:rsid w:val="00331513"/>
    <w:rsid w:val="0033736F"/>
    <w:rsid w:val="00351C16"/>
    <w:rsid w:val="003721E0"/>
    <w:rsid w:val="003735D7"/>
    <w:rsid w:val="003C5AE5"/>
    <w:rsid w:val="003F17D1"/>
    <w:rsid w:val="00400C4A"/>
    <w:rsid w:val="0041396A"/>
    <w:rsid w:val="00415427"/>
    <w:rsid w:val="00433C74"/>
    <w:rsid w:val="00446035"/>
    <w:rsid w:val="004469BB"/>
    <w:rsid w:val="00461E09"/>
    <w:rsid w:val="004659A5"/>
    <w:rsid w:val="00470FFA"/>
    <w:rsid w:val="00471D49"/>
    <w:rsid w:val="00480A5C"/>
    <w:rsid w:val="004817B2"/>
    <w:rsid w:val="004A13D6"/>
    <w:rsid w:val="004A1E4F"/>
    <w:rsid w:val="004A64BD"/>
    <w:rsid w:val="004D1E93"/>
    <w:rsid w:val="004F5831"/>
    <w:rsid w:val="00511338"/>
    <w:rsid w:val="0051284F"/>
    <w:rsid w:val="00520B5E"/>
    <w:rsid w:val="00530C88"/>
    <w:rsid w:val="00563491"/>
    <w:rsid w:val="00583174"/>
    <w:rsid w:val="00595F82"/>
    <w:rsid w:val="005B0105"/>
    <w:rsid w:val="005B51E8"/>
    <w:rsid w:val="005C5FED"/>
    <w:rsid w:val="005C6562"/>
    <w:rsid w:val="005E2AFD"/>
    <w:rsid w:val="005F34FE"/>
    <w:rsid w:val="006057CA"/>
    <w:rsid w:val="00626189"/>
    <w:rsid w:val="00691C2C"/>
    <w:rsid w:val="006A1E35"/>
    <w:rsid w:val="006B66FC"/>
    <w:rsid w:val="00706841"/>
    <w:rsid w:val="0076346B"/>
    <w:rsid w:val="00780038"/>
    <w:rsid w:val="0078116B"/>
    <w:rsid w:val="007A6FB7"/>
    <w:rsid w:val="007D72AD"/>
    <w:rsid w:val="00807F78"/>
    <w:rsid w:val="00831484"/>
    <w:rsid w:val="00884DD1"/>
    <w:rsid w:val="008F1F30"/>
    <w:rsid w:val="0092299D"/>
    <w:rsid w:val="0092469E"/>
    <w:rsid w:val="00952C99"/>
    <w:rsid w:val="00971D2D"/>
    <w:rsid w:val="0098086C"/>
    <w:rsid w:val="0098785C"/>
    <w:rsid w:val="009A3124"/>
    <w:rsid w:val="009A6476"/>
    <w:rsid w:val="009A7A9A"/>
    <w:rsid w:val="009C3FC8"/>
    <w:rsid w:val="009C6B68"/>
    <w:rsid w:val="009C7054"/>
    <w:rsid w:val="00A42F75"/>
    <w:rsid w:val="00A6272D"/>
    <w:rsid w:val="00A87988"/>
    <w:rsid w:val="00A9028C"/>
    <w:rsid w:val="00AB3F75"/>
    <w:rsid w:val="00B00195"/>
    <w:rsid w:val="00B102BA"/>
    <w:rsid w:val="00B10AAB"/>
    <w:rsid w:val="00B67FF4"/>
    <w:rsid w:val="00B80818"/>
    <w:rsid w:val="00B81C31"/>
    <w:rsid w:val="00B82384"/>
    <w:rsid w:val="00BC5701"/>
    <w:rsid w:val="00BE05AF"/>
    <w:rsid w:val="00C1378D"/>
    <w:rsid w:val="00C33365"/>
    <w:rsid w:val="00C36722"/>
    <w:rsid w:val="00C73854"/>
    <w:rsid w:val="00C776DC"/>
    <w:rsid w:val="00C85429"/>
    <w:rsid w:val="00C85AB6"/>
    <w:rsid w:val="00C972EC"/>
    <w:rsid w:val="00CB1DCE"/>
    <w:rsid w:val="00CB307D"/>
    <w:rsid w:val="00CC4F60"/>
    <w:rsid w:val="00D16936"/>
    <w:rsid w:val="00D17E7B"/>
    <w:rsid w:val="00D80660"/>
    <w:rsid w:val="00D90187"/>
    <w:rsid w:val="00D978DD"/>
    <w:rsid w:val="00DB78C1"/>
    <w:rsid w:val="00DC1406"/>
    <w:rsid w:val="00DF72DF"/>
    <w:rsid w:val="00E21A5F"/>
    <w:rsid w:val="00E261E8"/>
    <w:rsid w:val="00E42F07"/>
    <w:rsid w:val="00E708FB"/>
    <w:rsid w:val="00E92BD7"/>
    <w:rsid w:val="00EC5072"/>
    <w:rsid w:val="00ED5ACB"/>
    <w:rsid w:val="00F06327"/>
    <w:rsid w:val="00F33098"/>
    <w:rsid w:val="00FA0A5C"/>
    <w:rsid w:val="00FB6E7E"/>
    <w:rsid w:val="00FD757D"/>
    <w:rsid w:val="00FE0A7D"/>
    <w:rsid w:val="00FE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F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5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5B3E"/>
  </w:style>
  <w:style w:type="paragraph" w:styleId="a6">
    <w:name w:val="footer"/>
    <w:basedOn w:val="a"/>
    <w:link w:val="a7"/>
    <w:uiPriority w:val="99"/>
    <w:unhideWhenUsed/>
    <w:rsid w:val="00035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5B3E"/>
  </w:style>
  <w:style w:type="paragraph" w:styleId="a8">
    <w:name w:val="Balloon Text"/>
    <w:basedOn w:val="a"/>
    <w:link w:val="a9"/>
    <w:uiPriority w:val="99"/>
    <w:semiHidden/>
    <w:unhideWhenUsed/>
    <w:rsid w:val="00691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1C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5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5B3E"/>
  </w:style>
  <w:style w:type="paragraph" w:styleId="a6">
    <w:name w:val="footer"/>
    <w:basedOn w:val="a"/>
    <w:link w:val="a7"/>
    <w:uiPriority w:val="99"/>
    <w:unhideWhenUsed/>
    <w:rsid w:val="00035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5B3E"/>
  </w:style>
  <w:style w:type="paragraph" w:styleId="a8">
    <w:name w:val="Balloon Text"/>
    <w:basedOn w:val="a"/>
    <w:link w:val="a9"/>
    <w:uiPriority w:val="99"/>
    <w:semiHidden/>
    <w:unhideWhenUsed/>
    <w:rsid w:val="00691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1C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D6B89-8E7F-45A8-94CD-DD137AF6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188</Words>
  <Characters>1247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Admin</cp:lastModifiedBy>
  <cp:revision>2</cp:revision>
  <cp:lastPrinted>2015-05-20T12:09:00Z</cp:lastPrinted>
  <dcterms:created xsi:type="dcterms:W3CDTF">2016-04-27T07:00:00Z</dcterms:created>
  <dcterms:modified xsi:type="dcterms:W3CDTF">2016-04-27T07:00:00Z</dcterms:modified>
</cp:coreProperties>
</file>